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0B39" w14:textId="77310653" w:rsidR="00A666DB" w:rsidRDefault="00877381" w:rsidP="00DD48FE">
      <w:r>
        <w:rPr>
          <w:noProof/>
        </w:rPr>
        <w:drawing>
          <wp:anchor distT="0" distB="0" distL="114300" distR="114300" simplePos="0" relativeHeight="251659264" behindDoc="1" locked="0" layoutInCell="1" allowOverlap="1" wp14:anchorId="2ECC9A63" wp14:editId="77C8A9D0">
            <wp:simplePos x="0" y="0"/>
            <wp:positionH relativeFrom="column">
              <wp:posOffset>-1000125</wp:posOffset>
            </wp:positionH>
            <wp:positionV relativeFrom="paragraph">
              <wp:posOffset>-724535</wp:posOffset>
            </wp:positionV>
            <wp:extent cx="7560000" cy="1170221"/>
            <wp:effectExtent l="0" t="0" r="3175" b="0"/>
            <wp:wrapNone/>
            <wp:docPr id="865245563" name="Afbeelding 1"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5563" name="Afbeelding 1" descr="Logo Rijksdienst voor Ondernemend Neder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170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4047F" w14:textId="7D8E89D2" w:rsidR="00BF2AE1" w:rsidRPr="00877381" w:rsidRDefault="00BF2AE1" w:rsidP="00DD48FE">
      <w:pPr>
        <w:pStyle w:val="Titel"/>
        <w:spacing w:before="960"/>
        <w:rPr>
          <w:rFonts w:ascii="RijksoverheidSansHeadingTT" w:hAnsi="RijksoverheidSansHeadingTT"/>
          <w:b/>
          <w:bCs/>
          <w:color w:val="005890"/>
        </w:rPr>
      </w:pPr>
      <w:bookmarkStart w:id="0" w:name="_Hlk136609900"/>
      <w:r w:rsidRPr="00877381">
        <w:rPr>
          <w:rFonts w:ascii="RijksoverheidSansHeadingTT" w:hAnsi="RijksoverheidSansHeadingTT"/>
          <w:b/>
          <w:bCs/>
          <w:color w:val="005890"/>
        </w:rPr>
        <w:t>Format projectplan</w:t>
      </w:r>
      <w:r w:rsidR="006707D0" w:rsidRPr="00877381">
        <w:rPr>
          <w:rFonts w:ascii="RijksoverheidSansHeadingTT" w:hAnsi="RijksoverheidSansHeadingTT"/>
          <w:b/>
          <w:bCs/>
          <w:color w:val="005890"/>
        </w:rPr>
        <w:t xml:space="preserve"> </w:t>
      </w:r>
    </w:p>
    <w:bookmarkEnd w:id="0"/>
    <w:p w14:paraId="2C5D2CD7" w14:textId="0311903A" w:rsidR="00BF2AE1" w:rsidRPr="00877381" w:rsidRDefault="00BF2AE1" w:rsidP="00D46613">
      <w:pPr>
        <w:pStyle w:val="Titel"/>
        <w:rPr>
          <w:rFonts w:ascii="RijksoverheidSansHeadingTT" w:hAnsi="RijksoverheidSansHeadingTT"/>
          <w:color w:val="005890"/>
          <w:sz w:val="48"/>
          <w:szCs w:val="48"/>
        </w:rPr>
      </w:pPr>
      <w:r w:rsidRPr="00877381">
        <w:rPr>
          <w:rFonts w:ascii="RijksoverheidSansHeadingTT" w:hAnsi="RijksoverheidSansHeadingTT"/>
          <w:color w:val="005890"/>
          <w:sz w:val="48"/>
          <w:szCs w:val="48"/>
        </w:rPr>
        <w:t xml:space="preserve">Samenwerken aan </w:t>
      </w:r>
      <w:r w:rsidR="000E1224" w:rsidRPr="00877381">
        <w:rPr>
          <w:rFonts w:ascii="RijksoverheidSansHeadingTT" w:hAnsi="RijksoverheidSansHeadingTT"/>
          <w:color w:val="005890"/>
          <w:sz w:val="48"/>
          <w:szCs w:val="48"/>
        </w:rPr>
        <w:t>i</w:t>
      </w:r>
      <w:r w:rsidRPr="00877381">
        <w:rPr>
          <w:rFonts w:ascii="RijksoverheidSansHeadingTT" w:hAnsi="RijksoverheidSansHeadingTT"/>
          <w:color w:val="005890"/>
          <w:sz w:val="48"/>
          <w:szCs w:val="48"/>
        </w:rPr>
        <w:t xml:space="preserve">nnovatie </w:t>
      </w:r>
      <w:r w:rsidR="000E1224" w:rsidRPr="00877381">
        <w:rPr>
          <w:rFonts w:ascii="RijksoverheidSansHeadingTT" w:hAnsi="RijksoverheidSansHeadingTT"/>
          <w:color w:val="005890"/>
          <w:sz w:val="48"/>
          <w:szCs w:val="48"/>
        </w:rPr>
        <w:t>(</w:t>
      </w:r>
      <w:r w:rsidRPr="00877381">
        <w:rPr>
          <w:rFonts w:ascii="RijksoverheidSansHeadingTT" w:hAnsi="RijksoverheidSansHeadingTT"/>
          <w:color w:val="005890"/>
          <w:sz w:val="48"/>
          <w:szCs w:val="48"/>
        </w:rPr>
        <w:t>EIP</w:t>
      </w:r>
      <w:r w:rsidR="000E1224" w:rsidRPr="00877381">
        <w:rPr>
          <w:rFonts w:ascii="RijksoverheidSansHeadingTT" w:hAnsi="RijksoverheidSansHeadingTT"/>
          <w:color w:val="005890"/>
          <w:sz w:val="48"/>
          <w:szCs w:val="48"/>
        </w:rPr>
        <w:t>)</w:t>
      </w:r>
      <w:r w:rsidR="00E12122" w:rsidRPr="00877381">
        <w:rPr>
          <w:rFonts w:ascii="RijksoverheidSansHeadingTT" w:hAnsi="RijksoverheidSansHeadingTT"/>
          <w:color w:val="005890"/>
          <w:sz w:val="48"/>
          <w:szCs w:val="48"/>
        </w:rPr>
        <w:t xml:space="preserve"> </w:t>
      </w:r>
      <w:r w:rsidR="008C01B9" w:rsidRPr="00877381">
        <w:rPr>
          <w:rFonts w:ascii="RijksoverheidSansHeadingTT" w:hAnsi="RijksoverheidSansHeadingTT"/>
          <w:color w:val="005890"/>
          <w:sz w:val="48"/>
          <w:szCs w:val="48"/>
        </w:rPr>
        <w:t>generatievernieuwing</w:t>
      </w:r>
      <w:r w:rsidR="00A875C3" w:rsidRPr="00877381">
        <w:rPr>
          <w:rFonts w:ascii="RijksoverheidSansHeadingTT" w:hAnsi="RijksoverheidSansHeadingTT"/>
          <w:color w:val="005890"/>
          <w:sz w:val="48"/>
          <w:szCs w:val="48"/>
        </w:rPr>
        <w:t xml:space="preserve"> 2026</w:t>
      </w:r>
    </w:p>
    <w:p w14:paraId="3E682105" w14:textId="77777777" w:rsidR="00E12122" w:rsidRPr="006707D0" w:rsidRDefault="00E12122" w:rsidP="00D46613"/>
    <w:p w14:paraId="67A78E30" w14:textId="07D1EC50" w:rsidR="001E4732" w:rsidRPr="006707D0" w:rsidRDefault="001E4732" w:rsidP="00D46613">
      <w:r w:rsidRPr="006707D0">
        <w:t xml:space="preserve">Openstellingsperiode: </w:t>
      </w:r>
      <w:r w:rsidR="00DF3092">
        <w:t>19 mei</w:t>
      </w:r>
      <w:r w:rsidRPr="006707D0">
        <w:t xml:space="preserve"> </w:t>
      </w:r>
      <w:r w:rsidR="005C37CC" w:rsidRPr="006707D0">
        <w:t>202</w:t>
      </w:r>
      <w:r w:rsidR="00A875C3">
        <w:t>6</w:t>
      </w:r>
      <w:r w:rsidR="005C37CC" w:rsidRPr="006707D0">
        <w:t xml:space="preserve"> </w:t>
      </w:r>
      <w:r w:rsidR="003B615A">
        <w:t>0</w:t>
      </w:r>
      <w:r w:rsidRPr="006707D0">
        <w:t xml:space="preserve">9:00 uur tot </w:t>
      </w:r>
      <w:r w:rsidR="00DF3092">
        <w:t>30</w:t>
      </w:r>
      <w:r w:rsidR="00167A2C">
        <w:t xml:space="preserve"> ju</w:t>
      </w:r>
      <w:r w:rsidR="00A875C3">
        <w:t>ni</w:t>
      </w:r>
      <w:r w:rsidR="00167A2C">
        <w:t xml:space="preserve"> 202</w:t>
      </w:r>
      <w:r w:rsidR="00A875C3">
        <w:t>6</w:t>
      </w:r>
      <w:r w:rsidR="005C37CC" w:rsidRPr="006707D0">
        <w:t xml:space="preserve"> </w:t>
      </w:r>
      <w:r w:rsidRPr="006707D0">
        <w:t>17:00 uur</w:t>
      </w:r>
      <w:r>
        <w:t>.</w:t>
      </w:r>
    </w:p>
    <w:p w14:paraId="2206B5F5" w14:textId="77777777" w:rsidR="001E4732" w:rsidRPr="006707D0" w:rsidRDefault="001E4732" w:rsidP="00D46613"/>
    <w:p w14:paraId="2C6C9C61" w14:textId="02DE13C1" w:rsidR="001E4732" w:rsidRDefault="00D0180D" w:rsidP="00D46613">
      <w:pPr>
        <w:rPr>
          <w:szCs w:val="18"/>
        </w:rPr>
      </w:pPr>
      <w:bookmarkStart w:id="1" w:name="_Hlk164074128"/>
      <w:r w:rsidRPr="00D0180D">
        <w:rPr>
          <w:szCs w:val="18"/>
        </w:rPr>
        <w:t>U wilt in een samenwerkingsverband een project uitvoeren om (potentiële) jonge en nieuwe landbouwers (zij-instromers) aan te trekken en te behouden. Hiervoor kunt u subsidie aanvragen. Een innovatieve aanpak met een brede impact is belangrijk. Zo is uw project breder toepasbaar en stimuleert u generatievernieuwing.</w:t>
      </w:r>
    </w:p>
    <w:p w14:paraId="09AA503D" w14:textId="77777777" w:rsidR="00D0180D" w:rsidRDefault="00D0180D" w:rsidP="00D46613"/>
    <w:p w14:paraId="5DB7F3CD" w14:textId="77777777" w:rsidR="001E4732" w:rsidRDefault="001E4732" w:rsidP="00D46613">
      <w:r>
        <w:t>Doe</w:t>
      </w:r>
      <w:r w:rsidRPr="00F440C1">
        <w:t xml:space="preserve"> uw aanvraag binnen de openstellingsperiode. Stuur het ingevulde projectplan samen met de andere bijlagen mee met uw aanvraag.</w:t>
      </w:r>
    </w:p>
    <w:p w14:paraId="10E46381" w14:textId="77777777" w:rsidR="0029414A" w:rsidRDefault="0029414A" w:rsidP="00D46613"/>
    <w:bookmarkEnd w:id="1"/>
    <w:p w14:paraId="7AA9B66F" w14:textId="0A5E3D08" w:rsidR="00BF2AE1" w:rsidRDefault="00BF2AE1" w:rsidP="00D46613"/>
    <w:p w14:paraId="5C581659" w14:textId="4E0672A6" w:rsidR="00A666DB" w:rsidRDefault="00A666DB" w:rsidP="00D46613">
      <w:r w:rsidRPr="004B7A82">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00B95BDC">
        <w:trPr>
          <w:trHeight w:val="340"/>
        </w:trPr>
        <w:tc>
          <w:tcPr>
            <w:tcW w:w="9068" w:type="dxa"/>
            <w:shd w:val="clear" w:color="auto" w:fill="FBFBFB"/>
            <w:vAlign w:val="center"/>
          </w:tcPr>
          <w:p w14:paraId="222A2249" w14:textId="5DD8955D" w:rsidR="00A666DB" w:rsidRPr="007D5B45" w:rsidRDefault="00A666DB" w:rsidP="00D46613">
            <w:bookmarkStart w:id="2" w:name="_Hlk136606369"/>
            <w:permStart w:id="1933971979" w:edGrp="everyone"/>
            <w:permEnd w:id="1933971979"/>
          </w:p>
        </w:tc>
      </w:tr>
      <w:bookmarkEnd w:id="2"/>
    </w:tbl>
    <w:p w14:paraId="3A76E6BF" w14:textId="77777777" w:rsidR="00BF2AE1" w:rsidRPr="008C0313" w:rsidRDefault="00BF2AE1" w:rsidP="00D46613"/>
    <w:p w14:paraId="7E7F0905" w14:textId="77777777" w:rsidR="00BF2AE1" w:rsidRPr="00F02970" w:rsidRDefault="00BF2AE1" w:rsidP="00D46613">
      <w:pPr>
        <w:pStyle w:val="Kop1"/>
        <w:numPr>
          <w:ilvl w:val="0"/>
          <w:numId w:val="1"/>
        </w:numPr>
        <w:rPr>
          <w:color w:val="005890"/>
          <w:szCs w:val="24"/>
          <w:u w:val="none"/>
        </w:rPr>
      </w:pPr>
      <w:r w:rsidRPr="00F02970">
        <w:rPr>
          <w:color w:val="005890"/>
          <w:szCs w:val="24"/>
          <w:u w:val="none"/>
        </w:rPr>
        <w:t xml:space="preserve">Aanvrager </w:t>
      </w:r>
    </w:p>
    <w:p w14:paraId="6A8A0AA3" w14:textId="77777777" w:rsidR="00BF2AE1" w:rsidRPr="00DF3CA9" w:rsidRDefault="00BF2AE1" w:rsidP="00D46613"/>
    <w:p w14:paraId="0848F458" w14:textId="70E42EFA" w:rsidR="00BF2AE1" w:rsidRDefault="00BF2AE1" w:rsidP="003319A9">
      <w:r w:rsidRPr="006B4514">
        <w:t>Vul de gegevens van de penvoerder</w:t>
      </w:r>
      <w:r w:rsidR="00E268E9">
        <w:t xml:space="preserve"> in</w:t>
      </w:r>
      <w:r>
        <w:t xml:space="preserve">. </w:t>
      </w:r>
      <w:r w:rsidR="003319A9">
        <w:t xml:space="preserve">Een penvoerder </w:t>
      </w:r>
      <w:r>
        <w:t>vraagt</w:t>
      </w:r>
      <w:r w:rsidRPr="006B4514">
        <w:t xml:space="preserve"> de subsidie aan namens het samenwerkingsverband. </w:t>
      </w:r>
    </w:p>
    <w:p w14:paraId="2DBB474E" w14:textId="77777777" w:rsidR="00E46FD0" w:rsidRDefault="00E46FD0" w:rsidP="00D46613"/>
    <w:p w14:paraId="71D28FAF" w14:textId="117F456E" w:rsidR="00BF2AE1" w:rsidRPr="00D62B1C" w:rsidRDefault="00BF2AE1" w:rsidP="00D62B1C">
      <w:pPr>
        <w:pStyle w:val="Kop2"/>
      </w:pPr>
      <w:r w:rsidRPr="00D62B1C">
        <w:t xml:space="preserve">1.A Naam </w:t>
      </w:r>
      <w:r w:rsidR="00890D79" w:rsidRPr="00D62B1C">
        <w:t xml:space="preserve">aanvrager of </w:t>
      </w:r>
      <w:r w:rsidRPr="00D62B1C">
        <w:t xml:space="preserve">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351D9036" w14:textId="77777777" w:rsidTr="00B95BDC">
        <w:trPr>
          <w:trHeight w:val="340"/>
        </w:trPr>
        <w:tc>
          <w:tcPr>
            <w:tcW w:w="9068" w:type="dxa"/>
            <w:shd w:val="clear" w:color="auto" w:fill="FBFBFB"/>
            <w:vAlign w:val="center"/>
          </w:tcPr>
          <w:p w14:paraId="7FB09A54" w14:textId="4772BB4D" w:rsidR="00A666DB" w:rsidRPr="007D5B45" w:rsidRDefault="00A666DB" w:rsidP="00D46613">
            <w:permStart w:id="126296139" w:edGrp="everyone"/>
            <w:permEnd w:id="126296139"/>
          </w:p>
        </w:tc>
      </w:tr>
    </w:tbl>
    <w:p w14:paraId="72104B5B" w14:textId="77777777" w:rsidR="00BF2AE1" w:rsidRDefault="00BF2AE1" w:rsidP="00D46613"/>
    <w:p w14:paraId="5EF757FB" w14:textId="5A9BC477" w:rsidR="00A666DB" w:rsidRPr="006B4514" w:rsidRDefault="00BF2AE1" w:rsidP="00D46613">
      <w:pPr>
        <w:rPr>
          <w:b/>
          <w:bCs/>
        </w:rPr>
      </w:pPr>
      <w:r>
        <w:rPr>
          <w:b/>
          <w:bCs/>
        </w:rPr>
        <w:t>Omschrijving van</w:t>
      </w:r>
      <w:r w:rsidRPr="006B4514">
        <w:rPr>
          <w:b/>
          <w:bCs/>
        </w:rPr>
        <w:t xml:space="preserve"> de organisatie/het bedrijf van de penvoerd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0FD43256" w14:textId="77777777" w:rsidTr="00B95BDC">
        <w:trPr>
          <w:trHeight w:val="340"/>
        </w:trPr>
        <w:tc>
          <w:tcPr>
            <w:tcW w:w="9068" w:type="dxa"/>
            <w:shd w:val="clear" w:color="auto" w:fill="FBFBFB"/>
            <w:vAlign w:val="center"/>
          </w:tcPr>
          <w:p w14:paraId="51F71B03" w14:textId="50D5342E" w:rsidR="00A666DB" w:rsidRPr="007D5B45" w:rsidRDefault="00A666DB" w:rsidP="00D46613">
            <w:permStart w:id="1976959301" w:edGrp="everyone"/>
            <w:permEnd w:id="1976959301"/>
          </w:p>
        </w:tc>
      </w:tr>
    </w:tbl>
    <w:p w14:paraId="73DC7AEB" w14:textId="77777777" w:rsidR="00BF2AE1" w:rsidRPr="006B4514" w:rsidRDefault="00BF2AE1" w:rsidP="00D46613">
      <w:pPr>
        <w:rPr>
          <w:b/>
          <w:bCs/>
        </w:rPr>
      </w:pPr>
    </w:p>
    <w:p w14:paraId="6C6474F7" w14:textId="48E138D9" w:rsidR="00BF2AE1" w:rsidRPr="00F26A70" w:rsidRDefault="00BF2AE1" w:rsidP="00D62B1C">
      <w:pPr>
        <w:pStyle w:val="Kop2"/>
      </w:pPr>
      <w:r>
        <w:t>1.</w:t>
      </w:r>
      <w:r w:rsidR="00D20141">
        <w:t>B</w:t>
      </w:r>
      <w:r w:rsidRPr="00F26A70">
        <w:t xml:space="preserve"> Deelnemers samenwerkingsverband </w:t>
      </w:r>
    </w:p>
    <w:p w14:paraId="5A3716D4" w14:textId="14BEC4BB" w:rsidR="00A875C3" w:rsidRPr="00877381" w:rsidRDefault="00BF2AE1" w:rsidP="00D62B1C">
      <w:r>
        <w:t>Wie zijn de andere d</w:t>
      </w:r>
      <w:r w:rsidRPr="006B4514">
        <w:t>eelnemers van het samenwerkingsverband</w:t>
      </w:r>
      <w:r>
        <w:t>?</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FC14A1" w14:paraId="5EB9F9E7" w14:textId="279DF07D" w:rsidTr="00FC14A1">
        <w:trPr>
          <w:trHeight w:val="340"/>
        </w:trPr>
        <w:tc>
          <w:tcPr>
            <w:tcW w:w="9068" w:type="dxa"/>
            <w:shd w:val="clear" w:color="auto" w:fill="FBFBFB"/>
            <w:vAlign w:val="center"/>
          </w:tcPr>
          <w:p w14:paraId="563F8ABB" w14:textId="45ECF128" w:rsidR="00FC14A1" w:rsidRPr="007D5B45" w:rsidRDefault="00FC14A1" w:rsidP="00D46613">
            <w:permStart w:id="1599492887" w:edGrp="everyone"/>
            <w:permEnd w:id="1599492887"/>
          </w:p>
        </w:tc>
      </w:tr>
    </w:tbl>
    <w:p w14:paraId="1AF223BE" w14:textId="77777777" w:rsidR="008C0313" w:rsidRDefault="008C0313" w:rsidP="00D46613"/>
    <w:p w14:paraId="218A2570" w14:textId="77777777" w:rsidR="00693F60" w:rsidRDefault="00693F60">
      <w:pPr>
        <w:spacing w:after="160" w:line="259" w:lineRule="auto"/>
        <w:rPr>
          <w:rFonts w:eastAsiaTheme="majorEastAsia" w:cstheme="majorBidi"/>
          <w:b/>
          <w:bCs/>
          <w:sz w:val="28"/>
          <w:szCs w:val="32"/>
        </w:rPr>
      </w:pPr>
      <w:r>
        <w:rPr>
          <w:sz w:val="28"/>
          <w:szCs w:val="32"/>
        </w:rPr>
        <w:br w:type="page"/>
      </w:r>
    </w:p>
    <w:p w14:paraId="00F28A3E" w14:textId="25935823" w:rsidR="00BF2AE1" w:rsidRPr="00F02970" w:rsidRDefault="00BF2AE1" w:rsidP="00D46613">
      <w:pPr>
        <w:pStyle w:val="Kop1"/>
        <w:numPr>
          <w:ilvl w:val="0"/>
          <w:numId w:val="1"/>
        </w:numPr>
        <w:rPr>
          <w:color w:val="005890"/>
          <w:szCs w:val="24"/>
          <w:u w:val="none"/>
        </w:rPr>
      </w:pPr>
      <w:r w:rsidRPr="00F02970">
        <w:rPr>
          <w:color w:val="005890"/>
          <w:szCs w:val="24"/>
          <w:u w:val="none"/>
        </w:rPr>
        <w:lastRenderedPageBreak/>
        <w:t>Samenvatting project</w:t>
      </w:r>
    </w:p>
    <w:p w14:paraId="73AE20D2" w14:textId="77777777" w:rsidR="00BF2AE1" w:rsidRPr="005C3240" w:rsidRDefault="00BF2AE1" w:rsidP="00D46613"/>
    <w:p w14:paraId="2798D9DD" w14:textId="2D445EC8" w:rsidR="00BF2AE1" w:rsidRDefault="00BF2AE1" w:rsidP="00D46613">
      <w:r>
        <w:t xml:space="preserve">Beschrijf </w:t>
      </w:r>
      <w:r w:rsidR="003319A9">
        <w:t xml:space="preserve">in </w:t>
      </w:r>
      <w:r>
        <w:t>maximaal 3 zinnen</w:t>
      </w:r>
      <w:r w:rsidR="003319A9">
        <w:t xml:space="preserve"> uw project</w:t>
      </w:r>
      <w:r>
        <w:t>. Deze samenvatting kan worden gebruikt voor publicatiedoeleinde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5B5AB780" w14:textId="77777777" w:rsidTr="00B95BDC">
        <w:trPr>
          <w:trHeight w:val="340"/>
        </w:trPr>
        <w:tc>
          <w:tcPr>
            <w:tcW w:w="9068" w:type="dxa"/>
            <w:shd w:val="clear" w:color="auto" w:fill="FBFBFB"/>
            <w:vAlign w:val="center"/>
          </w:tcPr>
          <w:p w14:paraId="21086D6D" w14:textId="71D3F47E" w:rsidR="001640AD" w:rsidRPr="007D5B45" w:rsidRDefault="001640AD" w:rsidP="00D46613">
            <w:permStart w:id="1410605033" w:edGrp="everyone"/>
            <w:permEnd w:id="1410605033"/>
          </w:p>
        </w:tc>
      </w:tr>
    </w:tbl>
    <w:p w14:paraId="18FF8691" w14:textId="77777777" w:rsidR="001640AD" w:rsidRPr="008C0313" w:rsidRDefault="001640AD" w:rsidP="00D62B1C"/>
    <w:p w14:paraId="252AA373" w14:textId="758DFE57" w:rsidR="00BF2AE1" w:rsidRPr="00F02970" w:rsidRDefault="00BF2AE1" w:rsidP="00F02970">
      <w:pPr>
        <w:pStyle w:val="Kop1"/>
        <w:spacing w:after="120"/>
        <w:rPr>
          <w:color w:val="005890"/>
          <w:szCs w:val="24"/>
        </w:rPr>
      </w:pPr>
      <w:r w:rsidRPr="00F02970">
        <w:rPr>
          <w:color w:val="005890"/>
          <w:szCs w:val="24"/>
          <w:u w:val="none"/>
        </w:rPr>
        <w:t>3. Project</w:t>
      </w:r>
    </w:p>
    <w:p w14:paraId="2CDF687D" w14:textId="77777777" w:rsidR="00694313" w:rsidRDefault="001E4732" w:rsidP="00D62B1C">
      <w:pPr>
        <w:pStyle w:val="Kop2"/>
      </w:pPr>
      <w:r w:rsidRPr="00D02130">
        <w:t xml:space="preserve">3.A </w:t>
      </w:r>
      <w:r w:rsidR="00694313">
        <w:t>Aanleiding van het project</w:t>
      </w:r>
    </w:p>
    <w:p w14:paraId="11B84F17" w14:textId="6B8C2176" w:rsidR="00694313" w:rsidRPr="001222EE" w:rsidRDefault="00694313" w:rsidP="00D46613">
      <w:pPr>
        <w:rPr>
          <w:szCs w:val="18"/>
        </w:rPr>
      </w:pPr>
      <w:r>
        <w:rPr>
          <w:szCs w:val="18"/>
        </w:rPr>
        <w:t xml:space="preserve">Beschrijf hier de aanleiding van uw project. </w:t>
      </w:r>
      <w:r w:rsidR="004E2D00">
        <w:rPr>
          <w:szCs w:val="18"/>
        </w:rPr>
        <w:t>W</w:t>
      </w:r>
      <w:r>
        <w:rPr>
          <w:szCs w:val="18"/>
        </w:rPr>
        <w:t xml:space="preserve">at </w:t>
      </w:r>
      <w:r w:rsidR="004E2D00">
        <w:rPr>
          <w:szCs w:val="18"/>
        </w:rPr>
        <w:t xml:space="preserve">is </w:t>
      </w:r>
      <w:r>
        <w:rPr>
          <w:szCs w:val="18"/>
        </w:rPr>
        <w:t>de huidige situatie rondom het onderwerp van uw project</w:t>
      </w:r>
      <w:r w:rsidR="004E2D00">
        <w:rPr>
          <w:szCs w:val="18"/>
        </w:rPr>
        <w:t>?</w:t>
      </w:r>
      <w:r>
        <w:rPr>
          <w:szCs w:val="18"/>
        </w:rPr>
        <w:t xml:space="preserve"> Omschrijf daarom de huidige situatie die u met dit project aan gaat pakken.</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1A7EC60F" w14:textId="77777777" w:rsidTr="00694313">
        <w:trPr>
          <w:trHeight w:val="340"/>
        </w:trPr>
        <w:tc>
          <w:tcPr>
            <w:tcW w:w="9068" w:type="dxa"/>
            <w:shd w:val="clear" w:color="auto" w:fill="FBFBFB"/>
            <w:vAlign w:val="center"/>
          </w:tcPr>
          <w:p w14:paraId="55CFA877" w14:textId="49DE9148" w:rsidR="001640AD" w:rsidRPr="007D5B45" w:rsidRDefault="001640AD" w:rsidP="00D46613">
            <w:permStart w:id="1297303922" w:edGrp="everyone"/>
            <w:permEnd w:id="1297303922"/>
          </w:p>
        </w:tc>
      </w:tr>
    </w:tbl>
    <w:p w14:paraId="304F0E9A" w14:textId="77777777" w:rsidR="00BF2AE1" w:rsidRPr="006D6FEC" w:rsidRDefault="00BF2AE1" w:rsidP="00D46613">
      <w:pPr>
        <w:rPr>
          <w:rFonts w:eastAsiaTheme="majorEastAsia" w:cstheme="majorBidi"/>
          <w:szCs w:val="18"/>
        </w:rPr>
      </w:pPr>
    </w:p>
    <w:p w14:paraId="42E625B7" w14:textId="77777777" w:rsidR="00694313" w:rsidRDefault="001E4732" w:rsidP="00D62B1C">
      <w:pPr>
        <w:pStyle w:val="Kop2"/>
      </w:pPr>
      <w:r w:rsidRPr="00D02130">
        <w:t>3.B</w:t>
      </w:r>
      <w:r w:rsidR="00D20141">
        <w:t xml:space="preserve"> </w:t>
      </w:r>
      <w:r w:rsidR="00694313">
        <w:t>Omschrijving probleem</w:t>
      </w:r>
    </w:p>
    <w:p w14:paraId="0E74403E" w14:textId="4CEAB472" w:rsidR="001E4732" w:rsidRPr="00694313" w:rsidRDefault="00694313" w:rsidP="00D46613">
      <w:pPr>
        <w:pStyle w:val="Default"/>
        <w:rPr>
          <w:rFonts w:ascii="Verdana" w:hAnsi="Verdana" w:cstheme="minorBidi"/>
          <w:color w:val="auto"/>
          <w:sz w:val="18"/>
          <w:szCs w:val="18"/>
        </w:rPr>
      </w:pPr>
      <w:r>
        <w:rPr>
          <w:rFonts w:ascii="Verdana" w:hAnsi="Verdana" w:cstheme="minorBidi"/>
          <w:color w:val="auto"/>
          <w:sz w:val="18"/>
          <w:szCs w:val="18"/>
        </w:rPr>
        <w:t>Omschrijf heel duidelijk het probleem dat u met het project wilt aanpakken. Geef hier een toelichting waarin u laat zien waarom uw project nodig i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DC0A87A" w14:textId="77777777" w:rsidTr="00B95BDC">
        <w:trPr>
          <w:trHeight w:val="340"/>
        </w:trPr>
        <w:tc>
          <w:tcPr>
            <w:tcW w:w="9068" w:type="dxa"/>
            <w:shd w:val="clear" w:color="auto" w:fill="FBFBFB"/>
            <w:vAlign w:val="center"/>
          </w:tcPr>
          <w:p w14:paraId="10AB113A" w14:textId="407E4D85" w:rsidR="001640AD" w:rsidRPr="007D5B45" w:rsidRDefault="001640AD" w:rsidP="00D46613">
            <w:permStart w:id="2103191717" w:edGrp="everyone"/>
            <w:permEnd w:id="2103191717"/>
          </w:p>
        </w:tc>
      </w:tr>
    </w:tbl>
    <w:p w14:paraId="089963BA" w14:textId="77777777" w:rsidR="00BF2AE1" w:rsidRDefault="00BF2AE1" w:rsidP="00D46613"/>
    <w:p w14:paraId="01180CD6" w14:textId="5F3F6B1E" w:rsidR="00694313" w:rsidRPr="006C6407" w:rsidRDefault="001E4732" w:rsidP="00D62B1C">
      <w:pPr>
        <w:pStyle w:val="Kop2"/>
      </w:pPr>
      <w:r w:rsidRPr="00D02130">
        <w:rPr>
          <w:szCs w:val="18"/>
        </w:rPr>
        <w:t>3.C</w:t>
      </w:r>
      <w:r w:rsidR="00D20141">
        <w:rPr>
          <w:szCs w:val="18"/>
        </w:rPr>
        <w:t xml:space="preserve"> </w:t>
      </w:r>
      <w:r w:rsidR="009C04FB">
        <w:t>Bewijs</w:t>
      </w:r>
      <w:r w:rsidR="00AE500B">
        <w:t xml:space="preserve"> </w:t>
      </w:r>
      <w:r w:rsidR="00694313">
        <w:t>van oriëntatie</w:t>
      </w:r>
      <w:r w:rsidR="00694313" w:rsidRPr="006C6407">
        <w:t xml:space="preserve"> </w:t>
      </w:r>
    </w:p>
    <w:p w14:paraId="69598604" w14:textId="3690C0AE" w:rsidR="001E4732" w:rsidRPr="00694313" w:rsidRDefault="00694313" w:rsidP="00D46613">
      <w:pPr>
        <w:rPr>
          <w:rFonts w:cs="Arial"/>
          <w:szCs w:val="18"/>
          <w:shd w:val="clear" w:color="auto" w:fill="FFFFFF"/>
        </w:rPr>
      </w:pPr>
      <w:r>
        <w:t xml:space="preserve">Beschrijf hoe u zich heeft georiënteerd </w:t>
      </w:r>
      <w:r w:rsidRPr="00F04CEA">
        <w:rPr>
          <w:rFonts w:cs="Arial"/>
          <w:szCs w:val="18"/>
          <w:shd w:val="clear" w:color="auto" w:fill="FFFFFF"/>
        </w:rPr>
        <w:t xml:space="preserve">op </w:t>
      </w:r>
      <w:r>
        <w:rPr>
          <w:rFonts w:cs="Arial"/>
          <w:szCs w:val="18"/>
          <w:shd w:val="clear" w:color="auto" w:fill="FFFFFF"/>
        </w:rPr>
        <w:t>al</w:t>
      </w:r>
      <w:r w:rsidRPr="00F04CEA">
        <w:rPr>
          <w:rFonts w:cs="Arial"/>
          <w:szCs w:val="18"/>
          <w:shd w:val="clear" w:color="auto" w:fill="FFFFFF"/>
        </w:rPr>
        <w:t xml:space="preserve"> uitgevoerde </w:t>
      </w:r>
      <w:r w:rsidR="00330015" w:rsidRPr="00F04CEA">
        <w:rPr>
          <w:rFonts w:cs="Arial"/>
          <w:szCs w:val="18"/>
          <w:shd w:val="clear" w:color="auto" w:fill="FFFFFF"/>
        </w:rPr>
        <w:t xml:space="preserve">onderzoeken en bestaande initiatieven </w:t>
      </w:r>
      <w:r w:rsidR="00330015">
        <w:rPr>
          <w:rFonts w:cs="Arial"/>
          <w:szCs w:val="18"/>
          <w:shd w:val="clear" w:color="auto" w:fill="FFFFFF"/>
        </w:rPr>
        <w:t>over</w:t>
      </w:r>
      <w:r w:rsidR="00330015" w:rsidRPr="00F04CEA">
        <w:rPr>
          <w:rFonts w:cs="Arial"/>
          <w:szCs w:val="18"/>
          <w:shd w:val="clear" w:color="auto" w:fill="FFFFFF"/>
        </w:rPr>
        <w:t xml:space="preserve"> de innovatie die u wilt doen in uw project</w:t>
      </w:r>
      <w:r w:rsidR="00330015">
        <w:rPr>
          <w:rFonts w:cs="Arial"/>
          <w:szCs w:val="18"/>
          <w:shd w:val="clear" w:color="auto" w:fill="FFFFFF"/>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728DEC8F" w14:textId="77777777" w:rsidTr="00B95BDC">
        <w:trPr>
          <w:trHeight w:val="340"/>
        </w:trPr>
        <w:tc>
          <w:tcPr>
            <w:tcW w:w="9068" w:type="dxa"/>
            <w:shd w:val="clear" w:color="auto" w:fill="FBFBFB"/>
            <w:vAlign w:val="center"/>
          </w:tcPr>
          <w:p w14:paraId="34992785" w14:textId="4D020DFD" w:rsidR="001640AD" w:rsidRPr="007D5B45" w:rsidRDefault="001640AD" w:rsidP="00D46613">
            <w:permStart w:id="1833860176" w:edGrp="everyone"/>
            <w:permEnd w:id="1833860176"/>
          </w:p>
        </w:tc>
      </w:tr>
    </w:tbl>
    <w:p w14:paraId="3633BC7D" w14:textId="06E98B68" w:rsidR="00BF2AE1" w:rsidRDefault="00BF2AE1" w:rsidP="00D46613"/>
    <w:p w14:paraId="6DC926D4" w14:textId="77777777" w:rsidR="004E2D00" w:rsidRPr="000472B7" w:rsidRDefault="001E4732" w:rsidP="00D62B1C">
      <w:pPr>
        <w:pStyle w:val="Kop2"/>
      </w:pPr>
      <w:bookmarkStart w:id="3" w:name="_Hlk136609123"/>
      <w:r w:rsidRPr="00D02130">
        <w:t>3</w:t>
      </w:r>
      <w:r w:rsidRPr="000472B7">
        <w:t xml:space="preserve">.D </w:t>
      </w:r>
      <w:r w:rsidR="004E2D00" w:rsidRPr="000472B7">
        <w:t>Omschrijving van de projectdoelstelling</w:t>
      </w:r>
    </w:p>
    <w:p w14:paraId="48A3ACCF" w14:textId="37344DCE" w:rsidR="00F629AB" w:rsidRDefault="00F629AB" w:rsidP="00F629AB">
      <w:pPr>
        <w:pStyle w:val="Default"/>
        <w:rPr>
          <w:rFonts w:ascii="Verdana" w:hAnsi="Verdana"/>
          <w:b/>
          <w:bCs/>
          <w:sz w:val="18"/>
          <w:szCs w:val="18"/>
        </w:rPr>
      </w:pPr>
      <w:r>
        <w:rPr>
          <w:rFonts w:ascii="Verdana" w:hAnsi="Verdana"/>
          <w:sz w:val="18"/>
          <w:szCs w:val="18"/>
        </w:rPr>
        <w:t>Wat wilt u met het project bereiken? En hoe draagt dit bij aan het beleidsdoel van de subsidie?</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2327E84D" w14:textId="77777777" w:rsidTr="00B95BDC">
        <w:trPr>
          <w:trHeight w:val="340"/>
        </w:trPr>
        <w:tc>
          <w:tcPr>
            <w:tcW w:w="9068" w:type="dxa"/>
            <w:shd w:val="clear" w:color="auto" w:fill="FBFBFB"/>
            <w:vAlign w:val="center"/>
          </w:tcPr>
          <w:p w14:paraId="39F911AD" w14:textId="5A351412" w:rsidR="001640AD" w:rsidRPr="007D5B45" w:rsidRDefault="001640AD" w:rsidP="00D46613">
            <w:bookmarkStart w:id="4" w:name="_Hlk136609253"/>
            <w:permStart w:id="128917322" w:edGrp="everyone"/>
            <w:permEnd w:id="128917322"/>
          </w:p>
        </w:tc>
      </w:tr>
      <w:bookmarkEnd w:id="3"/>
      <w:bookmarkEnd w:id="4"/>
    </w:tbl>
    <w:p w14:paraId="5A411D27" w14:textId="1EE81F09" w:rsidR="00876E82" w:rsidRDefault="00876E82" w:rsidP="00D46613"/>
    <w:p w14:paraId="5269E092" w14:textId="77777777" w:rsidR="00E46FD0" w:rsidRDefault="00E46FD0" w:rsidP="00D46613"/>
    <w:p w14:paraId="03CA438B" w14:textId="70A29E08" w:rsidR="0011117B" w:rsidRDefault="0011117B" w:rsidP="00D62B1C">
      <w:pPr>
        <w:pStyle w:val="Kop2"/>
      </w:pPr>
      <w:r>
        <w:t>3.</w:t>
      </w:r>
      <w:r w:rsidR="009A177D">
        <w:t>E</w:t>
      </w:r>
      <w:r w:rsidRPr="002E0A84">
        <w:t xml:space="preserve"> Uitvoering en realisatietermijn</w:t>
      </w:r>
    </w:p>
    <w:p w14:paraId="3BACBCC0" w14:textId="507414CA" w:rsidR="0011117B" w:rsidRDefault="0011117B" w:rsidP="00D46613">
      <w:pPr>
        <w:rPr>
          <w:b/>
          <w:bCs/>
        </w:rPr>
      </w:pPr>
      <w:r>
        <w:rPr>
          <w:szCs w:val="18"/>
        </w:rPr>
        <w:t xml:space="preserve">Hier splitst u de projectactiviteiten op in verschillende fasen. U geeft per fase aan wat de geplande start- en einddatum voor een activiteit is. In de laatste kolom beschrijft u het resultaat dat u met </w:t>
      </w:r>
      <w:r w:rsidR="000417CB">
        <w:rPr>
          <w:szCs w:val="18"/>
        </w:rPr>
        <w:t xml:space="preserve">de </w:t>
      </w:r>
      <w:r w:rsidR="00A9698D">
        <w:rPr>
          <w:szCs w:val="18"/>
        </w:rPr>
        <w:t xml:space="preserve">activiteit </w:t>
      </w:r>
      <w:r>
        <w:rPr>
          <w:szCs w:val="18"/>
        </w:rPr>
        <w:t>wilt halen.</w:t>
      </w:r>
      <w:r w:rsidR="00CB4F23">
        <w:rPr>
          <w:szCs w:val="18"/>
        </w:rPr>
        <w:t xml:space="preserve"> Zorg dat dit aansluit op de begroting.</w:t>
      </w:r>
    </w:p>
    <w:p w14:paraId="6CD1D9C1" w14:textId="77777777" w:rsidR="0011117B" w:rsidRDefault="0011117B" w:rsidP="00D46613">
      <w:pPr>
        <w:rPr>
          <w:b/>
          <w:bCs/>
        </w:rPr>
      </w:pPr>
    </w:p>
    <w:tbl>
      <w:tblPr>
        <w:tblStyle w:val="Rastertabel4-Accent1"/>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37"/>
        <w:gridCol w:w="2338"/>
        <w:gridCol w:w="2338"/>
        <w:gridCol w:w="2338"/>
      </w:tblGrid>
      <w:tr w:rsidR="0011117B" w:rsidRPr="002E0A84" w14:paraId="66B2C7B9" w14:textId="77777777" w:rsidTr="00877381">
        <w:trPr>
          <w:cnfStyle w:val="100000000000" w:firstRow="1" w:lastRow="0" w:firstColumn="0" w:lastColumn="0" w:oddVBand="0" w:evenVBand="0" w:oddHBand="0" w:evenHBand="0" w:firstRowFirstColumn="0" w:firstRowLastColumn="0" w:lastRowFirstColumn="0" w:lastRowLastColumn="0"/>
          <w:cantSplit/>
          <w:trHeight w:val="427"/>
          <w:tblHeader/>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005890"/>
            <w:vAlign w:val="center"/>
          </w:tcPr>
          <w:p w14:paraId="499BBBC5" w14:textId="77777777" w:rsidR="0011117B" w:rsidRPr="006D6FEC" w:rsidRDefault="0011117B" w:rsidP="00D46613">
            <w:pPr>
              <w:rPr>
                <w:iCs/>
              </w:rPr>
            </w:pPr>
            <w:r w:rsidRPr="006D6FEC">
              <w:rPr>
                <w:iCs/>
              </w:rPr>
              <w:t>Fase</w:t>
            </w:r>
          </w:p>
        </w:tc>
        <w:tc>
          <w:tcPr>
            <w:tcW w:w="2338" w:type="dxa"/>
            <w:tcBorders>
              <w:top w:val="none" w:sz="0" w:space="0" w:color="auto"/>
              <w:left w:val="none" w:sz="0" w:space="0" w:color="auto"/>
              <w:bottom w:val="none" w:sz="0" w:space="0" w:color="auto"/>
              <w:right w:val="none" w:sz="0" w:space="0" w:color="auto"/>
            </w:tcBorders>
            <w:shd w:val="clear" w:color="auto" w:fill="005890"/>
            <w:vAlign w:val="center"/>
          </w:tcPr>
          <w:p w14:paraId="767F5BBD" w14:textId="77777777" w:rsidR="0011117B" w:rsidRPr="006D6FEC" w:rsidRDefault="0011117B" w:rsidP="00D46613">
            <w:pPr>
              <w:cnfStyle w:val="100000000000" w:firstRow="1" w:lastRow="0" w:firstColumn="0" w:lastColumn="0" w:oddVBand="0" w:evenVBand="0" w:oddHBand="0" w:evenHBand="0" w:firstRowFirstColumn="0" w:firstRowLastColumn="0" w:lastRowFirstColumn="0" w:lastRowLastColumn="0"/>
              <w:rPr>
                <w:iCs/>
              </w:rPr>
            </w:pPr>
            <w:r w:rsidRPr="006D6FEC">
              <w:rPr>
                <w:iCs/>
              </w:rPr>
              <w:t>Activiteit</w:t>
            </w:r>
          </w:p>
        </w:tc>
        <w:tc>
          <w:tcPr>
            <w:tcW w:w="2338" w:type="dxa"/>
            <w:tcBorders>
              <w:top w:val="none" w:sz="0" w:space="0" w:color="auto"/>
              <w:left w:val="none" w:sz="0" w:space="0" w:color="auto"/>
              <w:bottom w:val="none" w:sz="0" w:space="0" w:color="auto"/>
              <w:right w:val="none" w:sz="0" w:space="0" w:color="auto"/>
            </w:tcBorders>
            <w:shd w:val="clear" w:color="auto" w:fill="005890"/>
            <w:vAlign w:val="center"/>
          </w:tcPr>
          <w:p w14:paraId="0EEF6670" w14:textId="77777777" w:rsidR="0011117B" w:rsidRPr="006D6FEC" w:rsidRDefault="0011117B" w:rsidP="00D46613">
            <w:pPr>
              <w:cnfStyle w:val="100000000000" w:firstRow="1" w:lastRow="0" w:firstColumn="0" w:lastColumn="0" w:oddVBand="0" w:evenVBand="0" w:oddHBand="0" w:evenHBand="0" w:firstRowFirstColumn="0" w:firstRowLastColumn="0" w:lastRowFirstColumn="0" w:lastRowLastColumn="0"/>
              <w:rPr>
                <w:iCs/>
              </w:rPr>
            </w:pPr>
            <w:r w:rsidRPr="006D6FEC">
              <w:rPr>
                <w:iCs/>
              </w:rPr>
              <w:t>Start- en einddatum</w:t>
            </w:r>
          </w:p>
        </w:tc>
        <w:tc>
          <w:tcPr>
            <w:tcW w:w="2338" w:type="dxa"/>
            <w:tcBorders>
              <w:top w:val="none" w:sz="0" w:space="0" w:color="auto"/>
              <w:left w:val="none" w:sz="0" w:space="0" w:color="auto"/>
              <w:bottom w:val="none" w:sz="0" w:space="0" w:color="auto"/>
              <w:right w:val="none" w:sz="0" w:space="0" w:color="auto"/>
            </w:tcBorders>
            <w:shd w:val="clear" w:color="auto" w:fill="005890"/>
            <w:vAlign w:val="center"/>
          </w:tcPr>
          <w:p w14:paraId="11398512" w14:textId="7AC71574" w:rsidR="0011117B" w:rsidRPr="006D6FEC" w:rsidRDefault="00E46FD0" w:rsidP="00D46613">
            <w:pPr>
              <w:cnfStyle w:val="100000000000" w:firstRow="1" w:lastRow="0" w:firstColumn="0" w:lastColumn="0" w:oddVBand="0" w:evenVBand="0" w:oddHBand="0" w:evenHBand="0" w:firstRowFirstColumn="0" w:firstRowLastColumn="0" w:lastRowFirstColumn="0" w:lastRowLastColumn="0"/>
              <w:rPr>
                <w:iCs/>
              </w:rPr>
            </w:pPr>
            <w:r>
              <w:rPr>
                <w:iCs/>
              </w:rPr>
              <w:t>Prestatie</w:t>
            </w:r>
          </w:p>
        </w:tc>
      </w:tr>
      <w:tr w:rsidR="00B95BDC" w:rsidRPr="002E0A84" w14:paraId="29029BD9" w14:textId="77777777" w:rsidTr="0087738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3A4E948" w14:textId="47F475BD" w:rsidR="00B95BDC" w:rsidRPr="007D5B45" w:rsidRDefault="00B95BDC" w:rsidP="00D46613">
            <w:pPr>
              <w:rPr>
                <w:b w:val="0"/>
                <w:bCs w:val="0"/>
                <w:color w:val="auto"/>
              </w:rPr>
            </w:pPr>
            <w:permStart w:id="361001541" w:edGrp="everyone" w:colFirst="0" w:colLast="0"/>
            <w:permStart w:id="163981718" w:edGrp="everyone" w:colFirst="1" w:colLast="1"/>
            <w:permStart w:id="1304964507" w:edGrp="everyone" w:colFirst="2" w:colLast="2"/>
            <w:permStart w:id="1691434951" w:edGrp="everyone" w:colFirst="3" w:colLast="3"/>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89670A3" w14:textId="342322A2"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E6BCBE5" w14:textId="7C646FD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879F03F" w14:textId="042E399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4BC96F96" w14:textId="77777777" w:rsidTr="0087738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64218A14" w14:textId="727A8395" w:rsidR="00B95BDC" w:rsidRPr="007D5B45" w:rsidRDefault="00B95BDC" w:rsidP="00D46613">
            <w:pPr>
              <w:rPr>
                <w:b w:val="0"/>
                <w:bCs w:val="0"/>
                <w:color w:val="auto"/>
              </w:rPr>
            </w:pPr>
            <w:permStart w:id="1800696328" w:edGrp="everyone" w:colFirst="0" w:colLast="0"/>
            <w:permStart w:id="688275611" w:edGrp="everyone" w:colFirst="1" w:colLast="1"/>
            <w:permStart w:id="1635125814" w:edGrp="everyone" w:colFirst="2" w:colLast="2"/>
            <w:permStart w:id="1621442866" w:edGrp="everyone" w:colFirst="3" w:colLast="3"/>
            <w:permEnd w:id="361001541"/>
            <w:permEnd w:id="163981718"/>
            <w:permEnd w:id="1304964507"/>
            <w:permEnd w:id="1691434951"/>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5BB0E95" w14:textId="52A72D1D"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42B6ADC" w14:textId="02ECD4A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0AF2FCC" w14:textId="384D276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2675C27" w14:textId="77777777" w:rsidTr="0087738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09CABC77" w14:textId="31E6D1D7" w:rsidR="00B95BDC" w:rsidRPr="007D5B45" w:rsidRDefault="00B95BDC" w:rsidP="00D46613">
            <w:pPr>
              <w:rPr>
                <w:b w:val="0"/>
                <w:bCs w:val="0"/>
                <w:color w:val="auto"/>
              </w:rPr>
            </w:pPr>
            <w:permStart w:id="303585693" w:edGrp="everyone" w:colFirst="0" w:colLast="0"/>
            <w:permStart w:id="1328105962" w:edGrp="everyone" w:colFirst="1" w:colLast="1"/>
            <w:permStart w:id="464198104" w:edGrp="everyone" w:colFirst="2" w:colLast="2"/>
            <w:permStart w:id="25311135" w:edGrp="everyone" w:colFirst="3" w:colLast="3"/>
            <w:permEnd w:id="1800696328"/>
            <w:permEnd w:id="688275611"/>
            <w:permEnd w:id="1635125814"/>
            <w:permEnd w:id="1621442866"/>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41ACD515" w14:textId="0855B55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E7754C8" w14:textId="44694EFE"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2FC4170" w14:textId="6116D7F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2563BBAE" w14:textId="77777777" w:rsidTr="0087738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246FE50" w14:textId="003C103F" w:rsidR="00B95BDC" w:rsidRPr="007D5B45" w:rsidRDefault="00B95BDC" w:rsidP="00D46613">
            <w:pPr>
              <w:rPr>
                <w:b w:val="0"/>
                <w:bCs w:val="0"/>
                <w:color w:val="auto"/>
              </w:rPr>
            </w:pPr>
            <w:permStart w:id="1913395287" w:edGrp="everyone" w:colFirst="0" w:colLast="0"/>
            <w:permStart w:id="68029483" w:edGrp="everyone" w:colFirst="1" w:colLast="1"/>
            <w:permStart w:id="943271366" w:edGrp="everyone" w:colFirst="2" w:colLast="2"/>
            <w:permStart w:id="47850878" w:edGrp="everyone" w:colFirst="3" w:colLast="3"/>
            <w:permEnd w:id="303585693"/>
            <w:permEnd w:id="1328105962"/>
            <w:permEnd w:id="464198104"/>
            <w:permEnd w:id="25311135"/>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08971B1C" w14:textId="02EAAEA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7F7B5B3" w14:textId="2CBDA83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502542A" w14:textId="7F0CE51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42317D7" w14:textId="77777777" w:rsidTr="0087738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E23D5AD" w14:textId="5A357867" w:rsidR="00B95BDC" w:rsidRPr="007D5B45" w:rsidRDefault="00B95BDC" w:rsidP="00D46613">
            <w:pPr>
              <w:rPr>
                <w:b w:val="0"/>
                <w:bCs w:val="0"/>
                <w:color w:val="auto"/>
              </w:rPr>
            </w:pPr>
            <w:permStart w:id="1449008068" w:edGrp="everyone" w:colFirst="0" w:colLast="0"/>
            <w:permStart w:id="558634489" w:edGrp="everyone" w:colFirst="1" w:colLast="1"/>
            <w:permStart w:id="1896549592" w:edGrp="everyone" w:colFirst="2" w:colLast="2"/>
            <w:permStart w:id="346818170" w:edGrp="everyone" w:colFirst="3" w:colLast="3"/>
            <w:permEnd w:id="1913395287"/>
            <w:permEnd w:id="68029483"/>
            <w:permEnd w:id="943271366"/>
            <w:permEnd w:id="47850878"/>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FC95B63" w14:textId="1A12B1A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AC3C373" w14:textId="5B1BAB9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32DEE7E" w14:textId="1B47FBDC"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56AC4789" w14:textId="77777777" w:rsidTr="0087738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1565232" w14:textId="1F8D60F9" w:rsidR="00B95BDC" w:rsidRPr="007D5B45" w:rsidRDefault="00B95BDC" w:rsidP="00D46613">
            <w:pPr>
              <w:rPr>
                <w:b w:val="0"/>
                <w:bCs w:val="0"/>
                <w:color w:val="auto"/>
              </w:rPr>
            </w:pPr>
            <w:permStart w:id="1526345369" w:edGrp="everyone" w:colFirst="0" w:colLast="0"/>
            <w:permStart w:id="162136907" w:edGrp="everyone" w:colFirst="1" w:colLast="1"/>
            <w:permStart w:id="6844052" w:edGrp="everyone" w:colFirst="2" w:colLast="2"/>
            <w:permStart w:id="1448431096" w:edGrp="everyone" w:colFirst="3" w:colLast="3"/>
            <w:permEnd w:id="1449008068"/>
            <w:permEnd w:id="558634489"/>
            <w:permEnd w:id="1896549592"/>
            <w:permEnd w:id="346818170"/>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79C1FC1" w14:textId="636E750D"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B7B15EA" w14:textId="0127803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C0493F0" w14:textId="4F92B4E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07A4BFDC" w14:textId="77777777" w:rsidTr="0087738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2A413B99" w14:textId="643B64DA" w:rsidR="00B95BDC" w:rsidRPr="007D5B45" w:rsidRDefault="00B95BDC" w:rsidP="00D46613">
            <w:pPr>
              <w:rPr>
                <w:b w:val="0"/>
                <w:bCs w:val="0"/>
                <w:color w:val="auto"/>
              </w:rPr>
            </w:pPr>
            <w:permStart w:id="1720668764" w:edGrp="everyone" w:colFirst="0" w:colLast="0"/>
            <w:permStart w:id="430127905" w:edGrp="everyone" w:colFirst="1" w:colLast="1"/>
            <w:permStart w:id="636102859" w:edGrp="everyone" w:colFirst="2" w:colLast="2"/>
            <w:permStart w:id="136656485" w:edGrp="everyone" w:colFirst="3" w:colLast="3"/>
            <w:permEnd w:id="1526345369"/>
            <w:permEnd w:id="162136907"/>
            <w:permEnd w:id="6844052"/>
            <w:permEnd w:id="1448431096"/>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2398147B" w14:textId="4482AD33"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C56797E" w14:textId="2F6EB0D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3C7FA333" w14:textId="0DCDE8F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21D97BEF" w14:textId="77777777" w:rsidTr="0087738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566116B7" w14:textId="68C4E2DB" w:rsidR="00B95BDC" w:rsidRPr="007D5B45" w:rsidRDefault="00B95BDC" w:rsidP="00D46613">
            <w:pPr>
              <w:rPr>
                <w:b w:val="0"/>
                <w:bCs w:val="0"/>
                <w:color w:val="auto"/>
              </w:rPr>
            </w:pPr>
            <w:permStart w:id="952645409" w:edGrp="everyone" w:colFirst="0" w:colLast="0"/>
            <w:permStart w:id="885001694" w:edGrp="everyone" w:colFirst="1" w:colLast="1"/>
            <w:permStart w:id="5404052" w:edGrp="everyone" w:colFirst="2" w:colLast="2"/>
            <w:permStart w:id="2060348125" w:edGrp="everyone" w:colFirst="3" w:colLast="3"/>
            <w:permEnd w:id="1720668764"/>
            <w:permEnd w:id="430127905"/>
            <w:permEnd w:id="636102859"/>
            <w:permEnd w:id="136656485"/>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5B1425F" w14:textId="63B9C4E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C4C12D2" w14:textId="6690FFF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6D7AFA19" w14:textId="5598EB8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368043FD" w14:textId="77777777" w:rsidTr="0087738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2F743433" w14:textId="6C139A27" w:rsidR="00B95BDC" w:rsidRPr="007D5B45" w:rsidRDefault="00B95BDC" w:rsidP="00D46613">
            <w:pPr>
              <w:rPr>
                <w:b w:val="0"/>
                <w:bCs w:val="0"/>
                <w:color w:val="auto"/>
              </w:rPr>
            </w:pPr>
            <w:permStart w:id="2129231026" w:edGrp="everyone" w:colFirst="0" w:colLast="0"/>
            <w:permStart w:id="1715435059" w:edGrp="everyone" w:colFirst="1" w:colLast="1"/>
            <w:permStart w:id="1776375028" w:edGrp="everyone" w:colFirst="2" w:colLast="2"/>
            <w:permStart w:id="405089736" w:edGrp="everyone" w:colFirst="3" w:colLast="3"/>
            <w:permEnd w:id="952645409"/>
            <w:permEnd w:id="885001694"/>
            <w:permEnd w:id="5404052"/>
            <w:permEnd w:id="2060348125"/>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8036118" w14:textId="66C9F046"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54B0A405" w14:textId="03080C3B"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791268A" w14:textId="643FEA2F"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B95BDC" w:rsidRPr="002E0A84" w14:paraId="47F6F8BD" w14:textId="77777777" w:rsidTr="00877381">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BFBFB"/>
            <w:vAlign w:val="center"/>
          </w:tcPr>
          <w:p w14:paraId="71BD222A" w14:textId="23F11A29" w:rsidR="00B95BDC" w:rsidRPr="007D5B45" w:rsidRDefault="00B95BDC" w:rsidP="00D46613">
            <w:pPr>
              <w:rPr>
                <w:b w:val="0"/>
                <w:bCs w:val="0"/>
                <w:color w:val="auto"/>
              </w:rPr>
            </w:pPr>
            <w:permStart w:id="1219784653" w:edGrp="everyone" w:colFirst="0" w:colLast="0"/>
            <w:permStart w:id="386626474" w:edGrp="everyone" w:colFirst="1" w:colLast="1"/>
            <w:permStart w:id="2113679672" w:edGrp="everyone" w:colFirst="2" w:colLast="2"/>
            <w:permStart w:id="1996582261" w:edGrp="everyone" w:colFirst="3" w:colLast="3"/>
            <w:permEnd w:id="2129231026"/>
            <w:permEnd w:id="1715435059"/>
            <w:permEnd w:id="1776375028"/>
            <w:permEnd w:id="405089736"/>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7FD49C9D" w14:textId="6BAE9759"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A8940E1" w14:textId="724567DE"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338" w:type="dxa"/>
            <w:tcBorders>
              <w:top w:val="none" w:sz="0" w:space="0" w:color="auto"/>
              <w:left w:val="none" w:sz="0" w:space="0" w:color="auto"/>
              <w:bottom w:val="none" w:sz="0" w:space="0" w:color="auto"/>
              <w:right w:val="none" w:sz="0" w:space="0" w:color="auto"/>
            </w:tcBorders>
            <w:shd w:val="clear" w:color="auto" w:fill="FBFBFB"/>
            <w:vAlign w:val="center"/>
          </w:tcPr>
          <w:p w14:paraId="1E8AA55F" w14:textId="470DAA27"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permEnd w:id="1219784653"/>
      <w:permEnd w:id="386626474"/>
      <w:permEnd w:id="2113679672"/>
      <w:permEnd w:id="1996582261"/>
    </w:tbl>
    <w:p w14:paraId="14F89C61" w14:textId="77777777" w:rsidR="00FA160A" w:rsidRPr="004B4CD8" w:rsidRDefault="00FA160A" w:rsidP="00D46613">
      <w:pPr>
        <w:rPr>
          <w:b/>
          <w:bCs/>
        </w:rPr>
      </w:pPr>
    </w:p>
    <w:p w14:paraId="1E6B83F3" w14:textId="6BE5EFEB" w:rsidR="00D62B1C" w:rsidRDefault="00BF2AE1" w:rsidP="00D62B1C">
      <w:pPr>
        <w:pStyle w:val="Kop2"/>
      </w:pPr>
      <w:r>
        <w:t>3.</w:t>
      </w:r>
      <w:r w:rsidR="009A177D">
        <w:t>F</w:t>
      </w:r>
      <w:r>
        <w:t xml:space="preserve"> Beschrijving van </w:t>
      </w:r>
      <w:r w:rsidR="00CB4F23">
        <w:t>resultaten</w:t>
      </w:r>
      <w:r w:rsidR="00E46FD0">
        <w:t>/prestaties</w:t>
      </w:r>
    </w:p>
    <w:p w14:paraId="5777B342" w14:textId="6234303C" w:rsidR="00BF2AE1" w:rsidRDefault="00BF2AE1" w:rsidP="00D46613">
      <w:pPr>
        <w:rPr>
          <w:rFonts w:eastAsiaTheme="majorEastAsia" w:cstheme="majorBidi"/>
          <w:szCs w:val="18"/>
        </w:rPr>
      </w:pPr>
      <w:r>
        <w:rPr>
          <w:rFonts w:eastAsiaTheme="majorEastAsia" w:cstheme="majorBidi"/>
          <w:szCs w:val="18"/>
        </w:rPr>
        <w:t>Welke resultaten</w:t>
      </w:r>
      <w:r w:rsidR="00E46FD0">
        <w:rPr>
          <w:rFonts w:eastAsiaTheme="majorEastAsia" w:cstheme="majorBidi"/>
          <w:szCs w:val="18"/>
        </w:rPr>
        <w:t>/prestaties</w:t>
      </w:r>
      <w:r w:rsidR="00C01D4B">
        <w:rPr>
          <w:rFonts w:eastAsiaTheme="majorEastAsia" w:cstheme="majorBidi"/>
          <w:szCs w:val="18"/>
        </w:rPr>
        <w:t xml:space="preserve"> </w:t>
      </w:r>
      <w:r w:rsidR="00876E82" w:rsidRPr="00876E82">
        <w:rPr>
          <w:rStyle w:val="Verwijzingopmerking"/>
          <w:sz w:val="18"/>
          <w:szCs w:val="18"/>
        </w:rPr>
        <w:t>v</w:t>
      </w:r>
      <w:r>
        <w:rPr>
          <w:rFonts w:eastAsiaTheme="majorEastAsia" w:cstheme="majorBidi"/>
          <w:szCs w:val="18"/>
        </w:rPr>
        <w:t xml:space="preserve">erwacht u van uw project?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426F3DDD" w14:textId="77777777" w:rsidTr="004B4CD8">
        <w:trPr>
          <w:trHeight w:val="340"/>
        </w:trPr>
        <w:tc>
          <w:tcPr>
            <w:tcW w:w="9351" w:type="dxa"/>
            <w:shd w:val="clear" w:color="auto" w:fill="FBFBFB"/>
          </w:tcPr>
          <w:p w14:paraId="53ECE738" w14:textId="5C2F686C" w:rsidR="004B4CD8" w:rsidRPr="007D5B45" w:rsidRDefault="004B4CD8" w:rsidP="00D46613">
            <w:permStart w:id="367936713" w:edGrp="everyone"/>
            <w:permEnd w:id="367936713"/>
          </w:p>
        </w:tc>
      </w:tr>
    </w:tbl>
    <w:p w14:paraId="0DD8E8EB" w14:textId="77777777" w:rsidR="00BF2AE1" w:rsidRDefault="00BF2AE1" w:rsidP="00D46613"/>
    <w:p w14:paraId="556C3B63" w14:textId="74B77ACE" w:rsidR="00BF2AE1" w:rsidRDefault="00C2254F" w:rsidP="00272263">
      <w:pPr>
        <w:spacing w:after="160" w:line="259" w:lineRule="auto"/>
      </w:pPr>
      <w:r>
        <w:br w:type="page"/>
      </w:r>
      <w:r w:rsidR="00BF2AE1">
        <w:lastRenderedPageBreak/>
        <w:t>3.</w:t>
      </w:r>
      <w:r w:rsidR="009A177D">
        <w:t>G</w:t>
      </w:r>
      <w:r w:rsidR="00BF2AE1" w:rsidRPr="006D6FEC">
        <w:t xml:space="preserve"> </w:t>
      </w:r>
      <w:r w:rsidR="00890D79">
        <w:t>T</w:t>
      </w:r>
      <w:r w:rsidR="002868FE">
        <w:t>oetsing</w:t>
      </w:r>
      <w:r w:rsidR="00BF2AE1" w:rsidRPr="006D6FEC">
        <w:t xml:space="preserve"> </w:t>
      </w:r>
      <w:r w:rsidR="00BF2AE1">
        <w:t xml:space="preserve">van de </w:t>
      </w:r>
      <w:r w:rsidR="00BF2AE1" w:rsidRPr="006D6FEC">
        <w:t>resultaten</w:t>
      </w:r>
      <w:r w:rsidR="00E46FD0">
        <w:t>/prestaties</w:t>
      </w:r>
      <w:r w:rsidR="00BF2AE1" w:rsidRPr="006D6FEC">
        <w:t xml:space="preserve"> </w:t>
      </w:r>
    </w:p>
    <w:p w14:paraId="51E40476" w14:textId="1B738873" w:rsidR="000472B7" w:rsidRDefault="00890D79" w:rsidP="00D46613">
      <w:pPr>
        <w:rPr>
          <w:rFonts w:eastAsiaTheme="majorEastAsia" w:cstheme="majorBidi"/>
          <w:szCs w:val="18"/>
        </w:rPr>
      </w:pPr>
      <w:r>
        <w:rPr>
          <w:rFonts w:eastAsiaTheme="majorEastAsia" w:cstheme="majorBidi"/>
          <w:szCs w:val="18"/>
        </w:rPr>
        <w:t>Hoe controleert</w:t>
      </w:r>
      <w:r w:rsidR="00D30E67">
        <w:rPr>
          <w:rFonts w:eastAsiaTheme="majorEastAsia" w:cstheme="majorBidi"/>
          <w:szCs w:val="18"/>
        </w:rPr>
        <w:t>/verantwoordt</w:t>
      </w:r>
      <w:r w:rsidR="00BF2AE1">
        <w:rPr>
          <w:rFonts w:eastAsiaTheme="majorEastAsia" w:cstheme="majorBidi"/>
          <w:szCs w:val="18"/>
        </w:rPr>
        <w:t xml:space="preserve"> u de doelstelling(en) en </w:t>
      </w:r>
      <w:r w:rsidR="00D30E67">
        <w:rPr>
          <w:rFonts w:eastAsiaTheme="majorEastAsia" w:cstheme="majorBidi"/>
          <w:szCs w:val="18"/>
        </w:rPr>
        <w:t>prestaties</w:t>
      </w:r>
      <w:r w:rsidR="00BF2AE1">
        <w:rPr>
          <w:rFonts w:eastAsiaTheme="majorEastAsia" w:cstheme="majorBidi"/>
          <w:szCs w:val="18"/>
        </w:rPr>
        <w:t xml:space="preserve"> van uw project? </w:t>
      </w:r>
    </w:p>
    <w:p w14:paraId="6D5CF641" w14:textId="77777777" w:rsidR="002E0C10" w:rsidRPr="002E0C10" w:rsidRDefault="002E0C10" w:rsidP="00D46613">
      <w:pPr>
        <w:rPr>
          <w:rFonts w:eastAsiaTheme="majorEastAsia" w:cstheme="majorBidi"/>
          <w:szCs w:val="18"/>
        </w:rPr>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BF2AE1" w14:paraId="12AEE10C" w14:textId="77777777" w:rsidTr="00877381">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5890"/>
            <w:vAlign w:val="center"/>
          </w:tcPr>
          <w:p w14:paraId="795F08EC" w14:textId="192D5C05" w:rsidR="00BF2AE1" w:rsidRPr="006D6FEC" w:rsidRDefault="00BF2AE1" w:rsidP="00D46613">
            <w:pPr>
              <w:rPr>
                <w:iCs/>
              </w:rPr>
            </w:pPr>
            <w:r w:rsidRPr="006D6FEC">
              <w:rPr>
                <w:iCs/>
              </w:rPr>
              <w:t xml:space="preserve">Omschrijving </w:t>
            </w:r>
            <w:r w:rsidR="002868FE">
              <w:rPr>
                <w:iCs/>
              </w:rPr>
              <w:t>resultaat</w:t>
            </w:r>
            <w:r w:rsidR="00E46FD0">
              <w:rPr>
                <w:iCs/>
              </w:rPr>
              <w:t>/prestatie</w:t>
            </w:r>
          </w:p>
        </w:tc>
        <w:tc>
          <w:tcPr>
            <w:tcW w:w="4785" w:type="dxa"/>
            <w:tcBorders>
              <w:top w:val="none" w:sz="0" w:space="0" w:color="auto"/>
              <w:left w:val="none" w:sz="0" w:space="0" w:color="auto"/>
              <w:bottom w:val="none" w:sz="0" w:space="0" w:color="auto"/>
              <w:right w:val="none" w:sz="0" w:space="0" w:color="auto"/>
            </w:tcBorders>
            <w:shd w:val="clear" w:color="auto" w:fill="005890"/>
            <w:vAlign w:val="center"/>
          </w:tcPr>
          <w:p w14:paraId="4DE62F3C" w14:textId="16A48046" w:rsidR="00BF2AE1" w:rsidRPr="006D6FEC" w:rsidRDefault="00890D79" w:rsidP="00D46613">
            <w:pPr>
              <w:cnfStyle w:val="100000000000" w:firstRow="1" w:lastRow="0" w:firstColumn="0" w:lastColumn="0" w:oddVBand="0" w:evenVBand="0" w:oddHBand="0" w:evenHBand="0" w:firstRowFirstColumn="0" w:firstRowLastColumn="0" w:lastRowFirstColumn="0" w:lastRowLastColumn="0"/>
              <w:rPr>
                <w:iCs/>
              </w:rPr>
            </w:pPr>
            <w:r>
              <w:rPr>
                <w:iCs/>
              </w:rPr>
              <w:t>Manier</w:t>
            </w:r>
            <w:r w:rsidRPr="006D6FEC">
              <w:rPr>
                <w:iCs/>
              </w:rPr>
              <w:t xml:space="preserve"> </w:t>
            </w:r>
            <w:r w:rsidR="00BF2AE1" w:rsidRPr="006D6FEC">
              <w:rPr>
                <w:iCs/>
              </w:rPr>
              <w:t xml:space="preserve">van </w:t>
            </w:r>
            <w:r w:rsidR="00D30E67">
              <w:rPr>
                <w:iCs/>
              </w:rPr>
              <w:t>verantwoording</w:t>
            </w:r>
          </w:p>
        </w:tc>
      </w:tr>
      <w:tr w:rsidR="0000514C" w:rsidRPr="0000514C" w14:paraId="3D180ED5"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59FC5170" w14:textId="55948F27" w:rsidR="00B95BDC" w:rsidRPr="007D5B45" w:rsidRDefault="00B95BDC" w:rsidP="00D46613">
            <w:pPr>
              <w:rPr>
                <w:b w:val="0"/>
                <w:bCs w:val="0"/>
                <w:color w:val="auto"/>
              </w:rPr>
            </w:pPr>
            <w:permStart w:id="1987673032" w:edGrp="everyone" w:colFirst="0" w:colLast="0"/>
            <w:permStart w:id="1313364205" w:edGrp="everyone" w:colFirst="1" w:colLast="1"/>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3FCD2BDA" w14:textId="46E4E0E5"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5DDB4E64"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5EFDC38A" w14:textId="07AEBDCA" w:rsidR="00B95BDC" w:rsidRPr="007D5B45" w:rsidRDefault="00B95BDC" w:rsidP="00D46613">
            <w:pPr>
              <w:rPr>
                <w:b w:val="0"/>
                <w:bCs w:val="0"/>
                <w:color w:val="auto"/>
              </w:rPr>
            </w:pPr>
            <w:permStart w:id="178221100" w:edGrp="everyone" w:colFirst="0" w:colLast="0"/>
            <w:permStart w:id="1595742198" w:edGrp="everyone" w:colFirst="1" w:colLast="1"/>
            <w:permEnd w:id="1987673032"/>
            <w:permEnd w:id="1313364205"/>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48436DE2" w14:textId="73F7E23A"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1532716B"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415B439F" w14:textId="67DF4062" w:rsidR="00B95BDC" w:rsidRPr="007D5B45" w:rsidRDefault="00B95BDC" w:rsidP="00D46613">
            <w:pPr>
              <w:rPr>
                <w:b w:val="0"/>
                <w:bCs w:val="0"/>
                <w:color w:val="auto"/>
              </w:rPr>
            </w:pPr>
            <w:permStart w:id="1268983581" w:edGrp="everyone" w:colFirst="0" w:colLast="0"/>
            <w:permStart w:id="299200356" w:edGrp="everyone" w:colFirst="1" w:colLast="1"/>
            <w:permEnd w:id="178221100"/>
            <w:permEnd w:id="1595742198"/>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653DF6D0" w14:textId="55B3A574"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00514C" w:rsidRPr="0000514C" w14:paraId="48753A87" w14:textId="77777777" w:rsidTr="0000514C">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FBFBFB"/>
            <w:vAlign w:val="center"/>
          </w:tcPr>
          <w:p w14:paraId="4B35BFE8" w14:textId="2FC64EA2" w:rsidR="00B95BDC" w:rsidRPr="007D5B45" w:rsidRDefault="00B95BDC" w:rsidP="00D46613">
            <w:pPr>
              <w:rPr>
                <w:b w:val="0"/>
                <w:bCs w:val="0"/>
                <w:color w:val="auto"/>
              </w:rPr>
            </w:pPr>
            <w:permStart w:id="646335717" w:edGrp="everyone" w:colFirst="0" w:colLast="0"/>
            <w:permStart w:id="967577705" w:edGrp="everyone" w:colFirst="1" w:colLast="1"/>
            <w:permEnd w:id="1268983581"/>
            <w:permEnd w:id="299200356"/>
          </w:p>
        </w:tc>
        <w:tc>
          <w:tcPr>
            <w:tcW w:w="4785" w:type="dxa"/>
            <w:tcBorders>
              <w:top w:val="none" w:sz="0" w:space="0" w:color="auto"/>
              <w:left w:val="none" w:sz="0" w:space="0" w:color="auto"/>
              <w:bottom w:val="none" w:sz="0" w:space="0" w:color="auto"/>
              <w:right w:val="none" w:sz="0" w:space="0" w:color="auto"/>
            </w:tcBorders>
            <w:shd w:val="clear" w:color="auto" w:fill="FBFBFB"/>
            <w:vAlign w:val="center"/>
          </w:tcPr>
          <w:p w14:paraId="680FFD4C" w14:textId="7AB5E95B" w:rsidR="00B95BDC" w:rsidRPr="007D5B45" w:rsidRDefault="00B95BDC" w:rsidP="00D46613">
            <w:pPr>
              <w:cnfStyle w:val="100000000000" w:firstRow="1" w:lastRow="0" w:firstColumn="0" w:lastColumn="0" w:oddVBand="0" w:evenVBand="0" w:oddHBand="0" w:evenHBand="0" w:firstRowFirstColumn="0" w:firstRowLastColumn="0" w:lastRowFirstColumn="0" w:lastRowLastColumn="0"/>
              <w:rPr>
                <w:b w:val="0"/>
                <w:bCs w:val="0"/>
                <w:color w:val="auto"/>
              </w:rPr>
            </w:pPr>
          </w:p>
        </w:tc>
      </w:tr>
      <w:permEnd w:id="646335717"/>
      <w:permEnd w:id="967577705"/>
    </w:tbl>
    <w:p w14:paraId="545338CA" w14:textId="77777777" w:rsidR="00BF2AE1" w:rsidRPr="0000514C" w:rsidRDefault="00BF2AE1" w:rsidP="00D46613">
      <w:pPr>
        <w:rPr>
          <w:b/>
          <w:bCs/>
        </w:rPr>
      </w:pPr>
    </w:p>
    <w:p w14:paraId="6EADAD9D" w14:textId="46730033" w:rsidR="00415437" w:rsidRPr="006D6FEC" w:rsidRDefault="00415437" w:rsidP="00D62B1C">
      <w:pPr>
        <w:pStyle w:val="Kop2"/>
      </w:pPr>
      <w:r>
        <w:t>3.</w:t>
      </w:r>
      <w:r w:rsidR="009A177D">
        <w:t>H</w:t>
      </w:r>
      <w:r w:rsidRPr="006D6FEC">
        <w:t xml:space="preserve"> Activiteiten voor de kennisverspreiding </w:t>
      </w:r>
    </w:p>
    <w:p w14:paraId="3B70528F" w14:textId="4946491C" w:rsidR="00BF2AE1" w:rsidRPr="00166AA4" w:rsidRDefault="00415437" w:rsidP="00D46613">
      <w:pPr>
        <w:rPr>
          <w:szCs w:val="18"/>
        </w:rPr>
      </w:pPr>
      <w:r w:rsidRPr="00166AA4">
        <w:rPr>
          <w:szCs w:val="18"/>
        </w:rPr>
        <w:t>Hoe bent u van plan de kennis over uw project te verspreid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6615CCF1" w14:textId="77777777" w:rsidTr="00BF26BB">
        <w:trPr>
          <w:trHeight w:val="340"/>
        </w:trPr>
        <w:tc>
          <w:tcPr>
            <w:tcW w:w="9351" w:type="dxa"/>
            <w:shd w:val="clear" w:color="auto" w:fill="FBFBFB"/>
            <w:vAlign w:val="center"/>
          </w:tcPr>
          <w:p w14:paraId="65CC34E3" w14:textId="54184D86" w:rsidR="004B4CD8" w:rsidRPr="007D5B45" w:rsidRDefault="004B4CD8" w:rsidP="00D46613">
            <w:bookmarkStart w:id="5" w:name="_Hlk136607292"/>
            <w:permStart w:id="911357456" w:edGrp="everyone"/>
            <w:permEnd w:id="911357456"/>
          </w:p>
        </w:tc>
      </w:tr>
      <w:bookmarkEnd w:id="5"/>
    </w:tbl>
    <w:p w14:paraId="24D76677" w14:textId="13483749" w:rsidR="00BF2AE1" w:rsidRDefault="00BF2AE1" w:rsidP="00D46613"/>
    <w:p w14:paraId="76829FB2" w14:textId="3183653B" w:rsidR="00BF2AE1" w:rsidRDefault="00BF2AE1" w:rsidP="00D62B1C">
      <w:pPr>
        <w:pStyle w:val="Kop2"/>
      </w:pPr>
      <w:r>
        <w:t>3.</w:t>
      </w:r>
      <w:r w:rsidR="009A177D">
        <w:t>I</w:t>
      </w:r>
      <w:r>
        <w:t xml:space="preserve"> Mogelijke risico’s en randvoorwaarden</w:t>
      </w:r>
    </w:p>
    <w:p w14:paraId="76AD2503" w14:textId="6263BB15" w:rsidR="00BF2AE1" w:rsidRDefault="00BF2AE1" w:rsidP="00D46613">
      <w:bookmarkStart w:id="6" w:name="_Hlk90461524"/>
      <w:r>
        <w:t>Beschrijf hieronder welke risico</w:t>
      </w:r>
      <w:r w:rsidR="00A9698D">
        <w:t>’s</w:t>
      </w:r>
      <w:r>
        <w:t xml:space="preserve"> een rol kunnen spelen bij de uitvoering van uw project. En beschrijf ook wat u gaat doen om de negatieve </w:t>
      </w:r>
      <w:r w:rsidR="00A9698D">
        <w:t xml:space="preserve">gevolgen </w:t>
      </w:r>
      <w:r>
        <w:t xml:space="preserve">van deze </w:t>
      </w:r>
      <w:r w:rsidR="00A9698D">
        <w:t>risico’s</w:t>
      </w:r>
      <w:r>
        <w:t xml:space="preserve"> te</w:t>
      </w:r>
      <w:r w:rsidR="00A9698D">
        <w:t>gen te gaan</w:t>
      </w:r>
      <w:r>
        <w:t xml:space="preserve">. </w:t>
      </w:r>
    </w:p>
    <w:bookmarkEnd w:id="6"/>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33FAA5C5" w14:textId="77777777" w:rsidTr="00BF26BB">
        <w:trPr>
          <w:trHeight w:val="340"/>
        </w:trPr>
        <w:tc>
          <w:tcPr>
            <w:tcW w:w="9351" w:type="dxa"/>
            <w:shd w:val="clear" w:color="auto" w:fill="FBFBFB"/>
            <w:vAlign w:val="center"/>
          </w:tcPr>
          <w:p w14:paraId="41C4BFB0" w14:textId="3D9953EB" w:rsidR="004B4CD8" w:rsidRPr="007D5B45" w:rsidRDefault="004B4CD8" w:rsidP="00D46613">
            <w:permStart w:id="1743198185" w:edGrp="everyone"/>
            <w:permEnd w:id="1743198185"/>
          </w:p>
        </w:tc>
      </w:tr>
    </w:tbl>
    <w:p w14:paraId="0525C0EB" w14:textId="1C222805" w:rsidR="004B4CD8" w:rsidRDefault="004B4CD8" w:rsidP="00D46613"/>
    <w:p w14:paraId="6BAD0422" w14:textId="63B56EBC" w:rsidR="00BF2AE1" w:rsidRDefault="00BF2AE1" w:rsidP="00D62B1C">
      <w:pPr>
        <w:pStyle w:val="Kop2"/>
      </w:pPr>
      <w:r>
        <w:t>3.</w:t>
      </w:r>
      <w:r w:rsidR="009A177D">
        <w:t>J</w:t>
      </w:r>
      <w:r>
        <w:t xml:space="preserve"> Mogelijke </w:t>
      </w:r>
      <w:r w:rsidRPr="00AE4802">
        <w:t>negatieve omgevingseffecten</w:t>
      </w:r>
    </w:p>
    <w:p w14:paraId="607BD313" w14:textId="24C75272" w:rsidR="00BF2AE1" w:rsidRDefault="00BF2AE1" w:rsidP="00D46613">
      <w:r>
        <w:rPr>
          <w:szCs w:val="18"/>
        </w:rPr>
        <w:t xml:space="preserve">Geef hier een beschrijving van de mogelijke negatieve omgevingseffecten van uw project. Wordt er binnen het project een investering gedaan die waarschijnlijk negatieve omgevingseffecten zal hebben? Voeg dan ook een onderzoek naar deze omgevingseffecten toe aan uw subsidieaanvraag.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4B4CD8" w14:paraId="7500EE79" w14:textId="77777777" w:rsidTr="00BF26BB">
        <w:trPr>
          <w:trHeight w:val="340"/>
        </w:trPr>
        <w:tc>
          <w:tcPr>
            <w:tcW w:w="9351" w:type="dxa"/>
            <w:shd w:val="clear" w:color="auto" w:fill="FBFBFB"/>
            <w:vAlign w:val="center"/>
          </w:tcPr>
          <w:p w14:paraId="4D19E206" w14:textId="5CF349CD" w:rsidR="004B4CD8" w:rsidRPr="007D5B45" w:rsidRDefault="004B4CD8" w:rsidP="00D46613">
            <w:permStart w:id="20799043" w:edGrp="everyone"/>
            <w:permEnd w:id="20799043"/>
          </w:p>
        </w:tc>
      </w:tr>
    </w:tbl>
    <w:p w14:paraId="22D1FCC1" w14:textId="77777777" w:rsidR="00A35F39" w:rsidRPr="008C0313" w:rsidRDefault="00A35F39" w:rsidP="00D62B1C"/>
    <w:p w14:paraId="435C573B" w14:textId="77777777" w:rsidR="00073544" w:rsidRDefault="00073544" w:rsidP="00D46613">
      <w:pPr>
        <w:pStyle w:val="Kop1"/>
        <w:rPr>
          <w:sz w:val="28"/>
          <w:u w:val="none"/>
        </w:rPr>
      </w:pPr>
    </w:p>
    <w:p w14:paraId="5C400CC2" w14:textId="36CFD7EE" w:rsidR="00A666DB" w:rsidRPr="00F02970" w:rsidRDefault="00057D6D" w:rsidP="00F02970">
      <w:pPr>
        <w:pStyle w:val="Kop1"/>
        <w:spacing w:after="120"/>
        <w:rPr>
          <w:color w:val="005890"/>
          <w:szCs w:val="24"/>
          <w:u w:val="none"/>
        </w:rPr>
      </w:pPr>
      <w:r w:rsidRPr="00F02970">
        <w:rPr>
          <w:color w:val="005890"/>
          <w:szCs w:val="24"/>
          <w:u w:val="none"/>
        </w:rPr>
        <w:t>4</w:t>
      </w:r>
      <w:r w:rsidR="00BF2AE1" w:rsidRPr="00F02970">
        <w:rPr>
          <w:color w:val="005890"/>
          <w:szCs w:val="24"/>
          <w:u w:val="none"/>
        </w:rPr>
        <w:t xml:space="preserve">. Begroting </w:t>
      </w:r>
    </w:p>
    <w:p w14:paraId="759EE5B0" w14:textId="77777777" w:rsidR="00D62B1C" w:rsidRDefault="00057D6D" w:rsidP="00D62B1C">
      <w:pPr>
        <w:pStyle w:val="Kop2"/>
      </w:pPr>
      <w:r>
        <w:t>4</w:t>
      </w:r>
      <w:r w:rsidR="00BF2AE1">
        <w:t>.A</w:t>
      </w:r>
      <w:r w:rsidR="00BF2AE1" w:rsidRPr="006D6FEC">
        <w:t xml:space="preserve"> </w:t>
      </w:r>
      <w:bookmarkStart w:id="7" w:name="_Hlk134633122"/>
      <w:r w:rsidR="00BF2AE1">
        <w:t xml:space="preserve">Keuze </w:t>
      </w:r>
      <w:r w:rsidR="00BF2AE1" w:rsidRPr="006D6FEC">
        <w:t>V</w:t>
      </w:r>
      <w:r w:rsidR="00623B07">
        <w:t xml:space="preserve">ereenvoudigde Kostenoptie </w:t>
      </w:r>
      <w:bookmarkEnd w:id="7"/>
      <w:r w:rsidR="00E12122">
        <w:t>(VKO)</w:t>
      </w:r>
    </w:p>
    <w:p w14:paraId="22DB6416" w14:textId="596E4020" w:rsidR="00753CD1" w:rsidRDefault="00415437" w:rsidP="00D46613">
      <w:pPr>
        <w:pStyle w:val="Tekstopmerking"/>
        <w:rPr>
          <w:sz w:val="18"/>
          <w:szCs w:val="18"/>
        </w:rPr>
      </w:pPr>
      <w:r>
        <w:rPr>
          <w:bCs/>
          <w:iCs/>
          <w:color w:val="000000" w:themeColor="text1"/>
          <w:sz w:val="18"/>
          <w:szCs w:val="18"/>
        </w:rPr>
        <w:t xml:space="preserve">Welke manier wilt u gebruiken om de subsidiabele kosten te berekenen? Dit kan op basis van werkelijke kosten en individuele uurtarieven. Of met gebruik van een </w:t>
      </w:r>
      <w:r w:rsidRPr="006B4514">
        <w:rPr>
          <w:bCs/>
          <w:iCs/>
          <w:color w:val="000000" w:themeColor="text1"/>
          <w:sz w:val="18"/>
          <w:szCs w:val="18"/>
        </w:rPr>
        <w:t>vereenvoudigde kostenoptie (VKO</w:t>
      </w:r>
      <w:r>
        <w:rPr>
          <w:bCs/>
          <w:iCs/>
          <w:color w:val="000000" w:themeColor="text1"/>
          <w:sz w:val="18"/>
          <w:szCs w:val="18"/>
        </w:rPr>
        <w:t>). U krijgt bij het gebruik van de VKO voor arbeidskosten een forfaitair bedrag voor de arbeidskosten. Bij het gebruik van de VKO voor overige kosten krijgt u een forfaitair bedrag voor de overige kosten. Dit bespaart u administratieve lasten. Kruis</w:t>
      </w:r>
      <w:r w:rsidRPr="00402D36">
        <w:rPr>
          <w:bCs/>
          <w:iCs/>
          <w:color w:val="000000" w:themeColor="text1"/>
          <w:sz w:val="18"/>
          <w:szCs w:val="18"/>
        </w:rPr>
        <w:t xml:space="preserve"> één optie aan.</w:t>
      </w:r>
    </w:p>
    <w:p w14:paraId="094A833F" w14:textId="3D73A4B7" w:rsidR="00346380" w:rsidRDefault="00346380" w:rsidP="00D46613">
      <w:pPr>
        <w:rPr>
          <w:color w:val="000000" w:themeColor="text1"/>
        </w:rPr>
      </w:pPr>
    </w:p>
    <w:p w14:paraId="1882E76F" w14:textId="48F0D9BA" w:rsidR="00346380" w:rsidRPr="00DA2BD5" w:rsidRDefault="00F02970" w:rsidP="00D46613">
      <w:pPr>
        <w:ind w:left="1410" w:hanging="1410"/>
        <w:rPr>
          <w:rFonts w:ascii="Futura Book" w:eastAsia="Times New Roman" w:hAnsi="Futura Book" w:cs="Times New Roman"/>
          <w:b/>
          <w:sz w:val="20"/>
          <w:szCs w:val="20"/>
          <w:lang w:eastAsia="nl-NL"/>
        </w:rPr>
      </w:pPr>
      <w:sdt>
        <w:sdtPr>
          <w:rPr>
            <w:color w:val="000000" w:themeColor="text1"/>
            <w:szCs w:val="18"/>
          </w:rPr>
          <w:id w:val="-450710905"/>
        </w:sdtPr>
        <w:sdtEndPr/>
        <w:sdtContent>
          <w:permStart w:id="1968448109" w:edGrp="everyone"/>
          <w:sdt>
            <w:sdtPr>
              <w:rPr>
                <w:color w:val="000000" w:themeColor="text1"/>
                <w:sz w:val="24"/>
                <w:szCs w:val="24"/>
              </w:rPr>
              <w:id w:val="-2111960868"/>
              <w14:checkbox>
                <w14:checked w14:val="0"/>
                <w14:checkedState w14:val="2612" w14:font="MS Gothic"/>
                <w14:uncheckedState w14:val="2610" w14:font="MS Gothic"/>
              </w14:checkbox>
            </w:sdtPr>
            <w:sdtEndPr/>
            <w:sdtContent>
              <w:r w:rsidR="00877381">
                <w:rPr>
                  <w:rFonts w:ascii="MS Gothic" w:eastAsia="MS Gothic" w:hAnsi="MS Gothic" w:hint="eastAsia"/>
                  <w:color w:val="000000" w:themeColor="text1"/>
                  <w:sz w:val="24"/>
                  <w:szCs w:val="24"/>
                </w:rPr>
                <w:t>☐</w:t>
              </w:r>
            </w:sdtContent>
          </w:sdt>
        </w:sdtContent>
      </w:sdt>
      <w:r w:rsidR="0080277F">
        <w:rPr>
          <w:color w:val="000000" w:themeColor="text1"/>
          <w:szCs w:val="18"/>
        </w:rPr>
        <w:t xml:space="preserve"> </w:t>
      </w:r>
      <w:permEnd w:id="1968448109"/>
      <w:r w:rsidR="00346380" w:rsidRPr="00DA2BD5">
        <w:rPr>
          <w:rFonts w:eastAsia="Times New Roman" w:cs="Times New Roman"/>
          <w:bCs/>
          <w:szCs w:val="18"/>
          <w:lang w:eastAsia="nl-NL"/>
        </w:rPr>
        <w:t xml:space="preserve">Berekening subsidiabele kosten zonder </w:t>
      </w:r>
      <w:r w:rsidR="006B06C5">
        <w:rPr>
          <w:rFonts w:eastAsia="Times New Roman" w:cs="Times New Roman"/>
          <w:bCs/>
          <w:szCs w:val="18"/>
          <w:lang w:eastAsia="nl-NL"/>
        </w:rPr>
        <w:t xml:space="preserve">een </w:t>
      </w:r>
      <w:r w:rsidR="00AB234F">
        <w:rPr>
          <w:rFonts w:eastAsia="Times New Roman" w:cs="Times New Roman"/>
          <w:bCs/>
          <w:szCs w:val="18"/>
          <w:lang w:eastAsia="nl-NL"/>
        </w:rPr>
        <w:t>VKO</w:t>
      </w:r>
    </w:p>
    <w:permStart w:id="197725024" w:edGrp="everyone"/>
    <w:p w14:paraId="0BECC14A" w14:textId="6658F0B9" w:rsidR="00BF2AE1" w:rsidRDefault="00F02970" w:rsidP="00D46613">
      <w:pPr>
        <w:rPr>
          <w:color w:val="000000" w:themeColor="text1"/>
        </w:rPr>
      </w:pPr>
      <w:sdt>
        <w:sdtPr>
          <w:rPr>
            <w:color w:val="000000" w:themeColor="text1"/>
            <w:sz w:val="24"/>
            <w:szCs w:val="24"/>
          </w:rPr>
          <w:id w:val="-233246979"/>
          <w14:checkbox>
            <w14:checked w14:val="0"/>
            <w14:checkedState w14:val="2612" w14:font="MS Gothic"/>
            <w14:uncheckedState w14:val="2610" w14:font="MS Gothic"/>
          </w14:checkbox>
        </w:sdtPr>
        <w:sdtEndPr/>
        <w:sdtContent>
          <w:r w:rsidR="007D5B45">
            <w:rPr>
              <w:rFonts w:ascii="MS Gothic" w:eastAsia="MS Gothic" w:hAnsi="MS Gothic" w:hint="eastAsia"/>
              <w:color w:val="000000" w:themeColor="text1"/>
              <w:sz w:val="24"/>
              <w:szCs w:val="24"/>
            </w:rPr>
            <w:t>☐</w:t>
          </w:r>
        </w:sdtContent>
      </w:sdt>
      <w:r w:rsidR="008650F1">
        <w:rPr>
          <w:color w:val="000000" w:themeColor="text1"/>
          <w:sz w:val="24"/>
          <w:szCs w:val="24"/>
        </w:rPr>
        <w:t xml:space="preserve"> </w:t>
      </w:r>
      <w:permEnd w:id="197725024"/>
      <w:r w:rsidR="00346380" w:rsidRPr="00346380">
        <w:rPr>
          <w:color w:val="000000" w:themeColor="text1"/>
        </w:rPr>
        <w:t xml:space="preserve">Berekening subsidiabele kosten met </w:t>
      </w:r>
      <w:r w:rsidR="006B06C5">
        <w:rPr>
          <w:color w:val="000000" w:themeColor="text1"/>
        </w:rPr>
        <w:t xml:space="preserve">de </w:t>
      </w:r>
      <w:r w:rsidR="00E456A7">
        <w:rPr>
          <w:color w:val="000000" w:themeColor="text1"/>
        </w:rPr>
        <w:t>VKO</w:t>
      </w:r>
      <w:r w:rsidR="006B06C5">
        <w:rPr>
          <w:color w:val="000000" w:themeColor="text1"/>
        </w:rPr>
        <w:t xml:space="preserve"> </w:t>
      </w:r>
      <w:r w:rsidR="00346380" w:rsidRPr="00346380">
        <w:rPr>
          <w:color w:val="000000" w:themeColor="text1"/>
        </w:rPr>
        <w:t>voor arbeidskosten</w:t>
      </w:r>
    </w:p>
    <w:permStart w:id="496654529" w:edGrp="everyone"/>
    <w:p w14:paraId="4476B2DB" w14:textId="77777777" w:rsidR="00415437" w:rsidRDefault="00F02970" w:rsidP="00D46613">
      <w:pPr>
        <w:rPr>
          <w:color w:val="000000" w:themeColor="text1"/>
        </w:rPr>
      </w:pPr>
      <w:sdt>
        <w:sdtPr>
          <w:rPr>
            <w:color w:val="000000" w:themeColor="text1"/>
            <w:sz w:val="24"/>
            <w:szCs w:val="24"/>
          </w:rPr>
          <w:id w:val="-725140749"/>
          <w14:checkbox>
            <w14:checked w14:val="0"/>
            <w14:checkedState w14:val="2612" w14:font="MS Gothic"/>
            <w14:uncheckedState w14:val="2610" w14:font="MS Gothic"/>
          </w14:checkbox>
        </w:sdtPr>
        <w:sdtEndPr/>
        <w:sdtContent>
          <w:r w:rsidR="00415437">
            <w:rPr>
              <w:rFonts w:ascii="MS Gothic" w:eastAsia="MS Gothic" w:hAnsi="MS Gothic" w:hint="eastAsia"/>
              <w:color w:val="000000" w:themeColor="text1"/>
              <w:sz w:val="24"/>
              <w:szCs w:val="24"/>
            </w:rPr>
            <w:t>☐</w:t>
          </w:r>
        </w:sdtContent>
      </w:sdt>
      <w:r w:rsidR="00415437">
        <w:rPr>
          <w:color w:val="000000" w:themeColor="text1"/>
          <w:sz w:val="24"/>
          <w:szCs w:val="24"/>
        </w:rPr>
        <w:t xml:space="preserve"> </w:t>
      </w:r>
      <w:permEnd w:id="496654529"/>
      <w:r w:rsidR="00415437" w:rsidRPr="00346380">
        <w:rPr>
          <w:color w:val="000000" w:themeColor="text1"/>
        </w:rPr>
        <w:t xml:space="preserve">Berekening subsidiabele kosten met </w:t>
      </w:r>
      <w:r w:rsidR="00415437">
        <w:rPr>
          <w:color w:val="000000" w:themeColor="text1"/>
        </w:rPr>
        <w:t xml:space="preserve">de VKO </w:t>
      </w:r>
      <w:r w:rsidR="00415437" w:rsidRPr="00346380">
        <w:rPr>
          <w:color w:val="000000" w:themeColor="text1"/>
        </w:rPr>
        <w:t xml:space="preserve">voor </w:t>
      </w:r>
      <w:r w:rsidR="00415437">
        <w:rPr>
          <w:color w:val="000000" w:themeColor="text1"/>
        </w:rPr>
        <w:t>overige kosten</w:t>
      </w:r>
    </w:p>
    <w:p w14:paraId="05A4A924" w14:textId="4BAE042F" w:rsidR="00C01D4B" w:rsidRPr="00C01D4B" w:rsidRDefault="00C01D4B" w:rsidP="00D46613">
      <w:pPr>
        <w:rPr>
          <w:color w:val="000000" w:themeColor="text1"/>
          <w:szCs w:val="18"/>
        </w:rPr>
      </w:pPr>
    </w:p>
    <w:p w14:paraId="0CD1B72D" w14:textId="120FCB5D" w:rsidR="00A35F39" w:rsidRDefault="00057D6D" w:rsidP="00D62B1C">
      <w:pPr>
        <w:pStyle w:val="Kop2"/>
      </w:pPr>
      <w:r>
        <w:t>4</w:t>
      </w:r>
      <w:r w:rsidR="00BF2AE1">
        <w:t>.B Uitgebreide b</w:t>
      </w:r>
      <w:r w:rsidR="00BF2AE1" w:rsidRPr="00EC6FC4">
        <w:t>egroting</w:t>
      </w:r>
      <w:r w:rsidR="00BF2AE1">
        <w:t xml:space="preserve"> en onderbouwing</w:t>
      </w:r>
      <w:r w:rsidR="00BF2AE1" w:rsidRPr="00EC6FC4">
        <w:t xml:space="preserve"> </w:t>
      </w:r>
    </w:p>
    <w:p w14:paraId="0B2BD194" w14:textId="170D52EE" w:rsidR="006707D0" w:rsidRDefault="00E456A7" w:rsidP="00F61E43">
      <w:pPr>
        <w:rPr>
          <w:rFonts w:eastAsia="Times New Roman"/>
          <w:szCs w:val="18"/>
        </w:rPr>
      </w:pPr>
      <w:r>
        <w:t>U stuurt a</w:t>
      </w:r>
      <w:r w:rsidR="00BF2AE1" w:rsidRPr="00034F70">
        <w:t xml:space="preserve">ls bijlage bij </w:t>
      </w:r>
      <w:r w:rsidR="00BF2AE1">
        <w:t xml:space="preserve">uw subsidieaanvraag </w:t>
      </w:r>
      <w:r w:rsidR="00BF2AE1" w:rsidRPr="00034F70">
        <w:t xml:space="preserve">een </w:t>
      </w:r>
      <w:r w:rsidR="00BF2AE1">
        <w:t>uitgebrei</w:t>
      </w:r>
      <w:r w:rsidR="00BF2AE1" w:rsidRPr="00034F70">
        <w:t xml:space="preserve">de projectbegroting </w:t>
      </w:r>
      <w:r w:rsidR="00BF2AE1">
        <w:t>mee</w:t>
      </w:r>
      <w:r w:rsidR="00BF2AE1" w:rsidRPr="00034F70">
        <w:t xml:space="preserve">. U </w:t>
      </w:r>
      <w:r w:rsidR="003B2008">
        <w:t>gebruikt</w:t>
      </w:r>
      <w:r w:rsidR="00BF2AE1" w:rsidRPr="00034F70">
        <w:t xml:space="preserve"> </w:t>
      </w:r>
      <w:r w:rsidR="00BF2AE1">
        <w:t xml:space="preserve">hiervoor </w:t>
      </w:r>
      <w:r w:rsidR="0080277F">
        <w:t xml:space="preserve">het </w:t>
      </w:r>
      <w:r w:rsidR="006707D0">
        <w:t>format begroting.</w:t>
      </w:r>
      <w:r w:rsidR="00BF2AE1">
        <w:t xml:space="preserve"> </w:t>
      </w:r>
      <w:r w:rsidR="00635C88" w:rsidRPr="00C85C2F">
        <w:rPr>
          <w:rFonts w:eastAsia="Times New Roman"/>
          <w:szCs w:val="18"/>
        </w:rPr>
        <w:t>U vindt dit format op</w:t>
      </w:r>
      <w:r w:rsidR="00635C88">
        <w:rPr>
          <w:rFonts w:eastAsia="Times New Roman"/>
          <w:szCs w:val="18"/>
        </w:rPr>
        <w:t xml:space="preserve"> onze website </w:t>
      </w:r>
      <w:hyperlink r:id="rId9" w:history="1">
        <w:r w:rsidR="00635C88" w:rsidRPr="00635C88">
          <w:rPr>
            <w:rStyle w:val="Hyperlink"/>
            <w:rFonts w:eastAsia="Times New Roman"/>
            <w:szCs w:val="18"/>
          </w:rPr>
          <w:t>Samenwerken aan innovatie (EIP) generatievernieuwing | RVO.nl</w:t>
        </w:r>
      </w:hyperlink>
      <w:r w:rsidR="002258D3">
        <w:rPr>
          <w:rFonts w:eastAsia="Times New Roman"/>
          <w:szCs w:val="18"/>
        </w:rPr>
        <w:t>.</w:t>
      </w:r>
    </w:p>
    <w:p w14:paraId="24222C90" w14:textId="77777777" w:rsidR="00E12122" w:rsidRDefault="00E12122" w:rsidP="00D46613">
      <w:pPr>
        <w:rPr>
          <w:rFonts w:eastAsia="Times New Roman"/>
          <w:szCs w:val="18"/>
        </w:rPr>
      </w:pPr>
    </w:p>
    <w:p w14:paraId="03D4D857" w14:textId="08BA8F06" w:rsidR="00BF2AE1" w:rsidRDefault="00BF2AE1" w:rsidP="00D46613">
      <w:pPr>
        <w:rPr>
          <w:highlight w:val="green"/>
        </w:rPr>
      </w:pPr>
      <w:r>
        <w:t xml:space="preserve">In </w:t>
      </w:r>
      <w:r w:rsidR="001F1EC4">
        <w:t>het</w:t>
      </w:r>
      <w:r>
        <w:t xml:space="preserve"> format </w:t>
      </w:r>
      <w:r w:rsidR="00E456A7">
        <w:t xml:space="preserve">kiest </w:t>
      </w:r>
      <w:r>
        <w:t xml:space="preserve">u </w:t>
      </w:r>
      <w:r w:rsidR="00265A56">
        <w:t>de activiteiten</w:t>
      </w:r>
      <w:r>
        <w:t xml:space="preserve"> en kostentypen in de drop-down menu’s. Motiveer alle posten in de projectbegroting. </w:t>
      </w:r>
      <w:r w:rsidR="00FA160A">
        <w:t xml:space="preserve">In de onderbouwing van de begroting </w:t>
      </w:r>
      <w:r w:rsidR="00E456A7">
        <w:t xml:space="preserve">laat </w:t>
      </w:r>
      <w:r w:rsidR="00FA160A">
        <w:t>u</w:t>
      </w:r>
      <w:r>
        <w:t xml:space="preserve"> </w:t>
      </w:r>
      <w:r w:rsidR="00E456A7">
        <w:t xml:space="preserve">zien </w:t>
      </w:r>
      <w:r>
        <w:t>dat bedragen passend en redelijk (marktconform) zijn.</w:t>
      </w:r>
    </w:p>
    <w:p w14:paraId="5CB22668" w14:textId="77777777" w:rsidR="00A666DB" w:rsidRPr="006D6FEC" w:rsidRDefault="00A666DB" w:rsidP="00D46613">
      <w:pPr>
        <w:rPr>
          <w:highlight w:val="green"/>
        </w:rPr>
      </w:pPr>
    </w:p>
    <w:p w14:paraId="11FC2497" w14:textId="6F33EB95" w:rsidR="00BF2AE1" w:rsidRDefault="00BF2AE1" w:rsidP="00D46613">
      <w:r w:rsidRPr="00877381">
        <w:rPr>
          <w:b/>
          <w:bCs/>
        </w:rPr>
        <w:t>Hoe onderbouwt u de projectbegroting?</w:t>
      </w:r>
      <w:r>
        <w:t xml:space="preserve"> </w:t>
      </w:r>
      <w:r>
        <w:br/>
      </w:r>
      <w:bookmarkStart w:id="8" w:name="_Hlk135054580"/>
      <w:r w:rsidR="000F48E0" w:rsidRPr="000F48E0">
        <w:t xml:space="preserve">U doet dit door documenten die de begroting uitleggen aan te leveren, zoals offertes of salarisstroken. Of door in een uitgebreide motivatie toe te lichten waarom u vindt dat de bedragen passend en redelijk (marktconform) zijn. Wees zo duidelijk mogelijk. Wij kunnen dan uw begroting beter beoordelen. En verbinden met de activiteiten en onderdelen die u in het projectplan heeft </w:t>
      </w:r>
      <w:bookmarkEnd w:id="8"/>
      <w:r w:rsidR="00F31EC6">
        <w:t>toe</w:t>
      </w:r>
      <w:r w:rsidR="00F31EC6" w:rsidRPr="000F48E0">
        <w:t>gel</w:t>
      </w:r>
      <w:r w:rsidR="00F31EC6">
        <w:t>icht</w:t>
      </w:r>
      <w:r w:rsidR="000F48E0" w:rsidRPr="000F48E0">
        <w:t>.</w:t>
      </w:r>
    </w:p>
    <w:p w14:paraId="41B2EAF1" w14:textId="77777777" w:rsidR="006A46B4" w:rsidRDefault="006A46B4" w:rsidP="00D46613"/>
    <w:p w14:paraId="4F93C6B9" w14:textId="02F97213" w:rsidR="00606006" w:rsidRPr="00E12122" w:rsidRDefault="00057D6D" w:rsidP="00D62B1C">
      <w:pPr>
        <w:pStyle w:val="Kop2"/>
        <w:rPr>
          <w:i/>
          <w:iCs/>
        </w:rPr>
      </w:pPr>
      <w:r>
        <w:lastRenderedPageBreak/>
        <w:t>4</w:t>
      </w:r>
      <w:r w:rsidR="00BF2AE1">
        <w:t>.C</w:t>
      </w:r>
      <w:r w:rsidR="00BF2AE1" w:rsidRPr="00882E27">
        <w:t xml:space="preserve"> </w:t>
      </w:r>
      <w:bookmarkStart w:id="9" w:name="_Hlk87344546"/>
      <w:r w:rsidR="00BF2AE1" w:rsidRPr="00882E27">
        <w:t xml:space="preserve">Omschrijving </w:t>
      </w:r>
      <w:r w:rsidR="00C01D4B">
        <w:t>arbeidskosten</w:t>
      </w:r>
      <w:r w:rsidR="00BF2AE1" w:rsidRPr="00882E27">
        <w:t xml:space="preserve"> </w:t>
      </w:r>
      <w:bookmarkStart w:id="10" w:name="_Hlk135054632"/>
      <w:bookmarkEnd w:id="9"/>
    </w:p>
    <w:p w14:paraId="5DF3E231" w14:textId="77777777" w:rsidR="006A46B4" w:rsidRDefault="004B6EF7" w:rsidP="00D46613">
      <w:r>
        <w:t xml:space="preserve">Arbeidskosten bestaan uit loonkosten en eigen arbeid. Onder loonkosten vallen de uren van personeel in loondienst van de </w:t>
      </w:r>
      <w:r w:rsidR="00885452">
        <w:t>begunstigde(n)</w:t>
      </w:r>
      <w:r w:rsidR="00EE7798">
        <w:t>.</w:t>
      </w:r>
      <w:r>
        <w:t xml:space="preserve"> Eigen arbeid valt onder onbetaalde arbeid</w:t>
      </w:r>
      <w:r w:rsidR="00BB3AB9">
        <w:t>.</w:t>
      </w:r>
      <w:r>
        <w:t xml:space="preserve"> </w:t>
      </w:r>
      <w:r w:rsidR="00BB3AB9">
        <w:t>A</w:t>
      </w:r>
      <w:r w:rsidR="001C40D1">
        <w:t xml:space="preserve">rbeid </w:t>
      </w:r>
      <w:r>
        <w:t xml:space="preserve">hiervoor </w:t>
      </w:r>
      <w:r w:rsidR="00BB3AB9">
        <w:t xml:space="preserve">valt </w:t>
      </w:r>
      <w:r>
        <w:t xml:space="preserve">dus niet </w:t>
      </w:r>
      <w:r w:rsidR="00BB3AB9">
        <w:t>onder de verloning</w:t>
      </w:r>
      <w:r>
        <w:t xml:space="preserve">. </w:t>
      </w:r>
      <w:r w:rsidR="00BB3AB9">
        <w:t xml:space="preserve">Bijvoorbeeld wanneer het werk door </w:t>
      </w:r>
      <w:r w:rsidR="00755C45">
        <w:t>zelfstandigen word</w:t>
      </w:r>
      <w:r w:rsidR="00BB3AB9">
        <w:t>t</w:t>
      </w:r>
      <w:r w:rsidR="00755C45">
        <w:t xml:space="preserve"> uitgevoerd</w:t>
      </w:r>
      <w:r w:rsidR="001E290C">
        <w:t xml:space="preserve">, </w:t>
      </w:r>
      <w:r w:rsidR="00755C45">
        <w:t xml:space="preserve">zoals </w:t>
      </w:r>
      <w:r w:rsidR="00BB3AB9">
        <w:t xml:space="preserve">bij </w:t>
      </w:r>
      <w:r w:rsidR="00755C45">
        <w:t xml:space="preserve">een </w:t>
      </w:r>
      <w:r w:rsidR="00BB3AB9">
        <w:t>zzp</w:t>
      </w:r>
      <w:r w:rsidR="00755C45">
        <w:t>’er of een eenmanszaak</w:t>
      </w:r>
      <w:r w:rsidR="00BB3AB9">
        <w:t>. O</w:t>
      </w:r>
      <w:r w:rsidR="00755C45">
        <w:t xml:space="preserve">f wanneer </w:t>
      </w:r>
      <w:r w:rsidR="00BB3AB9">
        <w:t xml:space="preserve">het werk </w:t>
      </w:r>
      <w:r w:rsidR="00755C45">
        <w:t>word</w:t>
      </w:r>
      <w:r w:rsidR="00BB3AB9">
        <w:t>t</w:t>
      </w:r>
      <w:r w:rsidR="00755C45">
        <w:t xml:space="preserve"> uitgevoerd door maten/vennoten van een maatschap of VOF.</w:t>
      </w:r>
      <w:r w:rsidR="007C448F">
        <w:t xml:space="preserve"> </w:t>
      </w:r>
      <w:bookmarkStart w:id="11" w:name="_Hlk135725203"/>
      <w:r w:rsidR="00885452">
        <w:t xml:space="preserve">Voor deze uren gebruikt u het uurtarief voor eigen arbeid. </w:t>
      </w:r>
    </w:p>
    <w:p w14:paraId="078E0858" w14:textId="77777777" w:rsidR="00E12122" w:rsidRDefault="00E12122" w:rsidP="00D46613"/>
    <w:p w14:paraId="117E7EC6" w14:textId="120158F5" w:rsidR="00755C45" w:rsidRDefault="007C448F" w:rsidP="00D46613">
      <w:r>
        <w:t xml:space="preserve">Arbeidskosten worden </w:t>
      </w:r>
      <w:r w:rsidR="00E1071C">
        <w:t xml:space="preserve">alleen </w:t>
      </w:r>
      <w:r>
        <w:t>gemaakt door deelnemers aan het samenwerkingsverband inclusief de penvoerder. Worden er mensen ingehuurd voor arbeid of diensten? Dan valt dit onder overige kosten (kosten derden).</w:t>
      </w:r>
      <w:bookmarkEnd w:id="11"/>
    </w:p>
    <w:p w14:paraId="7DE46F34" w14:textId="77777777" w:rsidR="00755C45" w:rsidRDefault="00755C45" w:rsidP="00D46613"/>
    <w:p w14:paraId="66648763" w14:textId="5DA8048C" w:rsidR="00C02500" w:rsidRDefault="00BB3AB9" w:rsidP="00D46613">
      <w:r>
        <w:t>U geeft a</w:t>
      </w:r>
      <w:r w:rsidR="00755C45">
        <w:t xml:space="preserve">rbeidskosten op in de begroting wanneer u </w:t>
      </w:r>
      <w:r>
        <w:t>kiest</w:t>
      </w:r>
      <w:r w:rsidR="00755C45">
        <w:t xml:space="preserve"> voor de berekening van subsidiabele kosten zonder </w:t>
      </w:r>
      <w:r w:rsidR="003C18F5">
        <w:t xml:space="preserve">een </w:t>
      </w:r>
      <w:r w:rsidR="00623B07">
        <w:t>VKO</w:t>
      </w:r>
      <w:r w:rsidR="00755C45" w:rsidRPr="006707D0">
        <w:t xml:space="preserve">. </w:t>
      </w:r>
      <w:r>
        <w:t>Voor e</w:t>
      </w:r>
      <w:r w:rsidR="00755C45" w:rsidRPr="006707D0">
        <w:t xml:space="preserve">igen arbeid </w:t>
      </w:r>
      <w:r>
        <w:t>geldt</w:t>
      </w:r>
      <w:r w:rsidRPr="006707D0">
        <w:t xml:space="preserve"> </w:t>
      </w:r>
      <w:r w:rsidR="00755C45" w:rsidRPr="006707D0">
        <w:t xml:space="preserve">bij dit begrotingstype een vast </w:t>
      </w:r>
      <w:r>
        <w:t>uur</w:t>
      </w:r>
      <w:r w:rsidR="00755C45" w:rsidRPr="006707D0">
        <w:t>tarief van € 50.</w:t>
      </w:r>
    </w:p>
    <w:p w14:paraId="11C3488D" w14:textId="77777777" w:rsidR="00AF24B4" w:rsidRDefault="00AF24B4" w:rsidP="00D46613"/>
    <w:p w14:paraId="054AF8B4" w14:textId="3CC47B0B" w:rsidR="00BF2AE1" w:rsidRPr="006D6FEC" w:rsidRDefault="00BF2AE1" w:rsidP="00D46613">
      <w:pPr>
        <w:rPr>
          <w:i/>
          <w:iCs/>
        </w:rPr>
      </w:pPr>
      <w:r w:rsidRPr="00882E27">
        <w:t>Geef hieronder</w:t>
      </w:r>
      <w:r>
        <w:t xml:space="preserve"> aan of er in uw project </w:t>
      </w:r>
      <w:r w:rsidR="00C01D4B">
        <w:t>arbeidskosten</w:t>
      </w:r>
      <w:r w:rsidR="00265A56">
        <w:t xml:space="preserve"> (loonkosten en/of eigen arbeid)</w:t>
      </w:r>
      <w:r w:rsidR="00BB3AB9">
        <w:t xml:space="preserve"> </w:t>
      </w:r>
      <w:r w:rsidR="00290A18">
        <w:t>zijn</w:t>
      </w:r>
      <w:r>
        <w:t>. Motiveer uw antwoord</w:t>
      </w:r>
      <w:r w:rsidR="002F1686" w:rsidRPr="002F1686">
        <w:t xml:space="preserve"> </w:t>
      </w:r>
      <w:r w:rsidR="002F1686">
        <w:t xml:space="preserve">en koppel de activiteiten en onderdelen met de kosten in de </w:t>
      </w:r>
      <w:r w:rsidR="00CA7FB3">
        <w:t>uitge</w:t>
      </w:r>
      <w:r w:rsidR="00290A18">
        <w:t>breide</w:t>
      </w:r>
      <w:r w:rsidR="00CA7FB3">
        <w:t xml:space="preserve"> </w:t>
      </w:r>
      <w:r w:rsidR="002F1686">
        <w:t>projectbegroting</w:t>
      </w:r>
      <w:r>
        <w:t>.</w:t>
      </w:r>
    </w:p>
    <w:bookmarkEnd w:id="10"/>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415CB176" w14:textId="77777777" w:rsidTr="00BF26BB">
        <w:trPr>
          <w:trHeight w:val="340"/>
        </w:trPr>
        <w:tc>
          <w:tcPr>
            <w:tcW w:w="9351" w:type="dxa"/>
            <w:shd w:val="clear" w:color="auto" w:fill="FBFBFB"/>
            <w:vAlign w:val="center"/>
          </w:tcPr>
          <w:p w14:paraId="0B2FBC6F" w14:textId="6574445E" w:rsidR="00A35F39" w:rsidRPr="007D5B45" w:rsidRDefault="00A35F39" w:rsidP="00D46613">
            <w:permStart w:id="1590368396" w:edGrp="everyone"/>
            <w:permEnd w:id="1590368396"/>
          </w:p>
        </w:tc>
      </w:tr>
    </w:tbl>
    <w:p w14:paraId="6702CF3C" w14:textId="77777777" w:rsidR="00BF2AE1" w:rsidRDefault="00BF2AE1" w:rsidP="00D46613">
      <w:pPr>
        <w:rPr>
          <w:b/>
        </w:rPr>
      </w:pPr>
    </w:p>
    <w:p w14:paraId="0139007A" w14:textId="3699FABA" w:rsidR="00606006" w:rsidRDefault="00057D6D" w:rsidP="00D62B1C">
      <w:pPr>
        <w:pStyle w:val="Kop2"/>
      </w:pPr>
      <w:r>
        <w:t>4</w:t>
      </w:r>
      <w:r w:rsidR="00BF2AE1">
        <w:t>.D</w:t>
      </w:r>
      <w:r w:rsidR="00BF2AE1" w:rsidRPr="00A52C2E">
        <w:t xml:space="preserve"> </w:t>
      </w:r>
      <w:r w:rsidR="00BF2AE1" w:rsidRPr="00D032A2">
        <w:t>O</w:t>
      </w:r>
      <w:r w:rsidR="00BF2AE1">
        <w:t>mschrijving</w:t>
      </w:r>
      <w:r w:rsidR="00BF2AE1" w:rsidRPr="00D032A2">
        <w:t xml:space="preserve"> </w:t>
      </w:r>
      <w:r w:rsidR="00BF2AE1">
        <w:t>overige kosten</w:t>
      </w:r>
      <w:bookmarkStart w:id="12" w:name="_Hlk135054656"/>
    </w:p>
    <w:p w14:paraId="46B70727" w14:textId="19C09F7B" w:rsidR="001E290C" w:rsidRDefault="00753CD1" w:rsidP="00D46613">
      <w:pPr>
        <w:rPr>
          <w:bCs/>
        </w:rPr>
      </w:pPr>
      <w:r>
        <w:rPr>
          <w:bCs/>
        </w:rPr>
        <w:t xml:space="preserve">Overige kosten kunnen kosten derden, </w:t>
      </w:r>
      <w:r w:rsidR="000417CB">
        <w:rPr>
          <w:bCs/>
        </w:rPr>
        <w:t xml:space="preserve">investeringen, </w:t>
      </w:r>
      <w:r>
        <w:rPr>
          <w:bCs/>
        </w:rPr>
        <w:t>afschrijvingskosten</w:t>
      </w:r>
      <w:r w:rsidR="004B4B2B">
        <w:rPr>
          <w:bCs/>
        </w:rPr>
        <w:t>,</w:t>
      </w:r>
      <w:r>
        <w:rPr>
          <w:bCs/>
        </w:rPr>
        <w:t xml:space="preserve"> bijdrage in natura</w:t>
      </w:r>
      <w:r w:rsidR="00265A56">
        <w:rPr>
          <w:bCs/>
        </w:rPr>
        <w:t xml:space="preserve"> en niet</w:t>
      </w:r>
      <w:r w:rsidR="00C34853">
        <w:rPr>
          <w:bCs/>
        </w:rPr>
        <w:t>-</w:t>
      </w:r>
      <w:r w:rsidR="00265A56">
        <w:rPr>
          <w:bCs/>
        </w:rPr>
        <w:t xml:space="preserve">verrekenbare </w:t>
      </w:r>
      <w:r w:rsidR="00CA7FB3">
        <w:rPr>
          <w:bCs/>
        </w:rPr>
        <w:t>btw zijn</w:t>
      </w:r>
      <w:r w:rsidR="00DA3ED7">
        <w:rPr>
          <w:bCs/>
        </w:rPr>
        <w:t xml:space="preserve">. </w:t>
      </w:r>
      <w:bookmarkStart w:id="13" w:name="_Hlk135726451"/>
      <w:r w:rsidR="00885452">
        <w:rPr>
          <w:bCs/>
        </w:rPr>
        <w:t>In de regeling staat of deze verschillende soorten overige kosten subsidiabel zijn.</w:t>
      </w:r>
      <w:bookmarkEnd w:id="13"/>
    </w:p>
    <w:bookmarkEnd w:id="12"/>
    <w:p w14:paraId="2BF58768" w14:textId="77777777" w:rsidR="001E290C" w:rsidRDefault="001E290C" w:rsidP="00D46613">
      <w:pPr>
        <w:rPr>
          <w:bCs/>
        </w:rPr>
      </w:pPr>
    </w:p>
    <w:p w14:paraId="1B71C537" w14:textId="3B1A6003" w:rsidR="00C02500" w:rsidRDefault="001E290C" w:rsidP="00D46613">
      <w:pPr>
        <w:rPr>
          <w:bCs/>
        </w:rPr>
      </w:pPr>
      <w:r>
        <w:rPr>
          <w:bCs/>
        </w:rPr>
        <w:t xml:space="preserve">Overige kosten geeft u op in de begroting wanneer u heeft gekozen voor een berekening van subsidiabele kosten zonder </w:t>
      </w:r>
      <w:r w:rsidR="00623B07">
        <w:rPr>
          <w:bCs/>
        </w:rPr>
        <w:t>VKO</w:t>
      </w:r>
      <w:r w:rsidR="00604513">
        <w:rPr>
          <w:bCs/>
        </w:rPr>
        <w:t>.</w:t>
      </w:r>
      <w:r w:rsidR="00265A56">
        <w:rPr>
          <w:bCs/>
        </w:rPr>
        <w:t xml:space="preserve"> </w:t>
      </w:r>
    </w:p>
    <w:p w14:paraId="171A1833" w14:textId="2A9C2F96" w:rsidR="001E290C" w:rsidRDefault="001E290C" w:rsidP="00D46613">
      <w:pPr>
        <w:rPr>
          <w:bCs/>
        </w:rPr>
      </w:pPr>
    </w:p>
    <w:p w14:paraId="44DA5473" w14:textId="6707A4C3" w:rsidR="001E290C" w:rsidRDefault="00CA7FB3" w:rsidP="00D46613">
      <w:pPr>
        <w:rPr>
          <w:bCs/>
        </w:rPr>
      </w:pPr>
      <w:bookmarkStart w:id="14" w:name="_Hlk135054835"/>
      <w:r>
        <w:t xml:space="preserve">Is </w:t>
      </w:r>
      <w:r w:rsidR="001E290C">
        <w:t xml:space="preserve">de berekening van subsidiabele kosten met </w:t>
      </w:r>
      <w:r w:rsidR="00623B07">
        <w:t>VKO</w:t>
      </w:r>
      <w:r w:rsidR="00557A7B">
        <w:t xml:space="preserve"> </w:t>
      </w:r>
      <w:r w:rsidR="001E290C">
        <w:t>voor de arbeidskosten</w:t>
      </w:r>
      <w:r w:rsidR="00557A7B">
        <w:t xml:space="preserve"> ook beschikbaar</w:t>
      </w:r>
      <w:r>
        <w:t>?</w:t>
      </w:r>
      <w:r w:rsidR="001E290C">
        <w:t xml:space="preserve"> </w:t>
      </w:r>
      <w:r>
        <w:t>D</w:t>
      </w:r>
      <w:r w:rsidR="00557A7B">
        <w:t xml:space="preserve">an </w:t>
      </w:r>
      <w:r w:rsidR="001E290C">
        <w:t xml:space="preserve">geeft u </w:t>
      </w:r>
      <w:r w:rsidR="00265A56">
        <w:t>alleen</w:t>
      </w:r>
      <w:r w:rsidR="001E290C">
        <w:t xml:space="preserve"> de overige kosten op in de begroting.</w:t>
      </w:r>
    </w:p>
    <w:bookmarkEnd w:id="14"/>
    <w:p w14:paraId="0ADD7269" w14:textId="77777777" w:rsidR="00BF2AE1" w:rsidRDefault="00BF2AE1" w:rsidP="00D46613"/>
    <w:p w14:paraId="14CFE720" w14:textId="5E59B8C5" w:rsidR="00CA7FB3" w:rsidRDefault="00BF2AE1" w:rsidP="00D46613">
      <w:bookmarkStart w:id="15" w:name="_Hlk135054844"/>
      <w:r w:rsidRPr="00882E27">
        <w:t>Geef hieronder</w:t>
      </w:r>
      <w:r>
        <w:t xml:space="preserve"> aan of er in uw project overige kosten</w:t>
      </w:r>
      <w:r w:rsidR="00CA7FB3">
        <w:t xml:space="preserve"> zijn</w:t>
      </w:r>
      <w:r w:rsidR="001E290C">
        <w:t xml:space="preserve">. </w:t>
      </w:r>
      <w:r>
        <w:t>Motiveer uw antwoord</w:t>
      </w:r>
      <w:r w:rsidR="002F1686">
        <w:t xml:space="preserve"> </w:t>
      </w:r>
      <w:r w:rsidR="002F1686" w:rsidRPr="002F1686">
        <w:t xml:space="preserve">en koppel de activiteiten en onderdelen met de kosten in de </w:t>
      </w:r>
      <w:r w:rsidR="00CA7FB3">
        <w:t>uitge</w:t>
      </w:r>
      <w:r w:rsidR="00290A18">
        <w:t>breide</w:t>
      </w:r>
      <w:r w:rsidR="00CA7FB3" w:rsidRPr="002F1686">
        <w:t xml:space="preserve"> </w:t>
      </w:r>
      <w:r w:rsidR="002F1686" w:rsidRPr="002F1686">
        <w:t>projectbegroting</w:t>
      </w:r>
      <w:r>
        <w:t xml:space="preserve">. </w:t>
      </w:r>
    </w:p>
    <w:p w14:paraId="6C7AD486" w14:textId="280CB205" w:rsidR="00BF2AE1" w:rsidRPr="00300E9B" w:rsidRDefault="00BF2AE1" w:rsidP="00D46613">
      <w:pPr>
        <w:rPr>
          <w:i/>
          <w:iCs/>
        </w:rPr>
      </w:pPr>
      <w:r>
        <w:t xml:space="preserve">Let op! </w:t>
      </w:r>
      <w:r w:rsidR="00B47761">
        <w:t>Doet u een</w:t>
      </w:r>
      <w:r>
        <w:t xml:space="preserve"> investering in uw project</w:t>
      </w:r>
      <w:r w:rsidR="00CA7FB3">
        <w:t>?</w:t>
      </w:r>
      <w:r>
        <w:t xml:space="preserve"> </w:t>
      </w:r>
      <w:r w:rsidR="00CA7FB3">
        <w:t>D</w:t>
      </w:r>
      <w:r>
        <w:t xml:space="preserve">an </w:t>
      </w:r>
      <w:r w:rsidR="00CA7FB3">
        <w:t xml:space="preserve">geeft </w:t>
      </w:r>
      <w:r>
        <w:t xml:space="preserve">u dit </w:t>
      </w:r>
      <w:r w:rsidR="00A97FA3">
        <w:t xml:space="preserve">ook </w:t>
      </w:r>
      <w:r>
        <w:t>hieronder aan.</w:t>
      </w:r>
    </w:p>
    <w:bookmarkEnd w:id="15"/>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2DE79CEA" w14:textId="77777777" w:rsidTr="00BF26BB">
        <w:trPr>
          <w:trHeight w:val="340"/>
        </w:trPr>
        <w:tc>
          <w:tcPr>
            <w:tcW w:w="9351" w:type="dxa"/>
            <w:shd w:val="clear" w:color="auto" w:fill="FBFBFB"/>
            <w:vAlign w:val="center"/>
          </w:tcPr>
          <w:p w14:paraId="2DF1BCE0" w14:textId="22DCE187" w:rsidR="00A35F39" w:rsidRPr="007D5B45" w:rsidRDefault="00A35F39" w:rsidP="00D46613">
            <w:permStart w:id="620713239" w:edGrp="everyone"/>
            <w:permEnd w:id="620713239"/>
          </w:p>
        </w:tc>
      </w:tr>
    </w:tbl>
    <w:p w14:paraId="23629133" w14:textId="77777777" w:rsidR="00BF2AE1" w:rsidRDefault="00BF2AE1" w:rsidP="00D46613"/>
    <w:p w14:paraId="3D1DED2B" w14:textId="77777777" w:rsidR="00D62B1C" w:rsidRDefault="00057D6D" w:rsidP="00D62B1C">
      <w:pPr>
        <w:pStyle w:val="Kop2"/>
      </w:pPr>
      <w:r>
        <w:t>4</w:t>
      </w:r>
      <w:r w:rsidR="00BF2AE1">
        <w:t>.E</w:t>
      </w:r>
      <w:r w:rsidR="00D20141">
        <w:t xml:space="preserve"> </w:t>
      </w:r>
      <w:r w:rsidR="00BF2AE1" w:rsidRPr="00EC6FC4">
        <w:t>Financiering</w:t>
      </w:r>
    </w:p>
    <w:p w14:paraId="17690BF9" w14:textId="31203F02" w:rsidR="00BF2AE1" w:rsidRDefault="00BF2AE1" w:rsidP="0000514C">
      <w:pPr>
        <w:spacing w:after="120"/>
      </w:pPr>
      <w:r>
        <w:t xml:space="preserve">Vul de onderstaande tabel in. </w:t>
      </w:r>
      <w:r w:rsidRPr="00EC6FC4">
        <w:t xml:space="preserve">De financiering van uw project </w:t>
      </w:r>
      <w:r w:rsidR="00CA7FB3">
        <w:t xml:space="preserve">sluit </w:t>
      </w:r>
      <w:r>
        <w:t xml:space="preserve">aan bij </w:t>
      </w:r>
      <w:r w:rsidR="00290A18">
        <w:t>uw</w:t>
      </w:r>
      <w:r w:rsidR="00290A18" w:rsidRPr="00EC6FC4">
        <w:t xml:space="preserve"> </w:t>
      </w:r>
      <w:r w:rsidR="00AA6E7B">
        <w:t>begroting</w:t>
      </w:r>
      <w:r w:rsidRPr="006B4514">
        <w:rPr>
          <w:i/>
          <w:iCs/>
        </w:rPr>
        <w:t>.</w:t>
      </w:r>
      <w:r w:rsidRPr="00EC6FC4">
        <w:t xml:space="preserve"> </w:t>
      </w:r>
      <w:r>
        <w:t xml:space="preserve">U maakt voor elke deelnemer (projectpartner) van het samenwerkingsverband een aparte financiering. </w:t>
      </w: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2268"/>
        <w:gridCol w:w="1701"/>
        <w:gridCol w:w="2410"/>
      </w:tblGrid>
      <w:tr w:rsidR="00BF2AE1" w:rsidRPr="000E29EF" w14:paraId="653423B5" w14:textId="77777777" w:rsidTr="00877381">
        <w:trPr>
          <w:cnfStyle w:val="100000000000" w:firstRow="1" w:lastRow="0" w:firstColumn="0" w:lastColumn="0" w:oddVBand="0" w:evenVBand="0" w:oddHBand="0" w:evenHBand="0" w:firstRowFirstColumn="0" w:firstRowLastColumn="0" w:lastRowFirstColumn="0" w:lastRowLastColumn="0"/>
          <w:cantSplit/>
          <w:trHeight w:val="539"/>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005890"/>
            <w:vAlign w:val="center"/>
          </w:tcPr>
          <w:p w14:paraId="104EAF7E" w14:textId="77777777" w:rsidR="00BF2AE1" w:rsidRPr="00A9432C" w:rsidRDefault="00BF2AE1" w:rsidP="00D46613">
            <w:pPr>
              <w:rPr>
                <w:b w:val="0"/>
                <w:szCs w:val="18"/>
              </w:rPr>
            </w:pPr>
            <w:bookmarkStart w:id="16" w:name="_Hlk88819623"/>
            <w:r w:rsidRPr="00A9432C">
              <w:rPr>
                <w:szCs w:val="18"/>
              </w:rPr>
              <w:t>Financier subsidiabele kosten</w:t>
            </w:r>
          </w:p>
        </w:tc>
        <w:tc>
          <w:tcPr>
            <w:tcW w:w="2268" w:type="dxa"/>
            <w:tcBorders>
              <w:top w:val="none" w:sz="0" w:space="0" w:color="auto"/>
              <w:left w:val="none" w:sz="0" w:space="0" w:color="auto"/>
              <w:bottom w:val="single" w:sz="4" w:space="0" w:color="BFBFBF" w:themeColor="background1" w:themeShade="BF"/>
              <w:right w:val="none" w:sz="0" w:space="0" w:color="auto"/>
            </w:tcBorders>
            <w:shd w:val="clear" w:color="auto" w:fill="005890"/>
            <w:vAlign w:val="center"/>
          </w:tcPr>
          <w:p w14:paraId="35AF3F7A"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Begroting</w:t>
            </w:r>
          </w:p>
        </w:tc>
        <w:tc>
          <w:tcPr>
            <w:tcW w:w="1701" w:type="dxa"/>
            <w:tcBorders>
              <w:top w:val="none" w:sz="0" w:space="0" w:color="auto"/>
              <w:left w:val="none" w:sz="0" w:space="0" w:color="auto"/>
              <w:bottom w:val="single" w:sz="4" w:space="0" w:color="BFBFBF" w:themeColor="background1" w:themeShade="BF"/>
              <w:right w:val="none" w:sz="0" w:space="0" w:color="auto"/>
            </w:tcBorders>
            <w:shd w:val="clear" w:color="auto" w:fill="005890"/>
            <w:vAlign w:val="center"/>
          </w:tcPr>
          <w:p w14:paraId="1F2308D5"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w:t>
            </w:r>
          </w:p>
        </w:tc>
        <w:tc>
          <w:tcPr>
            <w:tcW w:w="2410" w:type="dxa"/>
            <w:tcBorders>
              <w:top w:val="none" w:sz="0" w:space="0" w:color="auto"/>
              <w:left w:val="none" w:sz="0" w:space="0" w:color="auto"/>
              <w:bottom w:val="single" w:sz="4" w:space="0" w:color="BFBFBF" w:themeColor="background1" w:themeShade="BF"/>
              <w:right w:val="none" w:sz="0" w:space="0" w:color="auto"/>
            </w:tcBorders>
            <w:shd w:val="clear" w:color="auto" w:fill="005890"/>
            <w:vAlign w:val="center"/>
          </w:tcPr>
          <w:p w14:paraId="1E16A13B" w14:textId="77777777" w:rsidR="00BF2AE1" w:rsidRPr="00A9432C" w:rsidRDefault="00BF2AE1" w:rsidP="00D46613">
            <w:pPr>
              <w:cnfStyle w:val="100000000000" w:firstRow="1" w:lastRow="0" w:firstColumn="0" w:lastColumn="0" w:oddVBand="0" w:evenVBand="0" w:oddHBand="0" w:evenHBand="0" w:firstRowFirstColumn="0" w:firstRowLastColumn="0" w:lastRowFirstColumn="0" w:lastRowLastColumn="0"/>
              <w:rPr>
                <w:b w:val="0"/>
                <w:szCs w:val="18"/>
              </w:rPr>
            </w:pPr>
            <w:r>
              <w:rPr>
                <w:szCs w:val="18"/>
              </w:rPr>
              <w:t>Toelichting</w:t>
            </w:r>
          </w:p>
        </w:tc>
      </w:tr>
      <w:tr w:rsidR="00B95BDC" w:rsidRPr="000E29EF" w14:paraId="39EA39DF" w14:textId="77777777" w:rsidTr="0000514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1C4AB757" w14:textId="70106A23" w:rsidR="00B95BDC" w:rsidRPr="00A9432C" w:rsidRDefault="00B95BDC" w:rsidP="00D46613">
            <w:pPr>
              <w:rPr>
                <w:szCs w:val="18"/>
              </w:rPr>
            </w:pPr>
            <w:permStart w:id="2028342432" w:edGrp="everyone" w:colFirst="1" w:colLast="1"/>
            <w:permStart w:id="555052907" w:edGrp="everyone" w:colFirst="2" w:colLast="2"/>
            <w:permStart w:id="154227720" w:edGrp="everyone" w:colFirst="3" w:colLast="3"/>
            <w:r w:rsidRPr="00A9432C">
              <w:rPr>
                <w:szCs w:val="18"/>
              </w:rPr>
              <w:t>Gevraagde subsidi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9683D40" w14:textId="01B02B27"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F02A661" w14:textId="65AEE5BB"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3B5A0E5" w14:textId="0344138E"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r>
      <w:tr w:rsidR="00B95BDC" w:rsidRPr="000E29EF" w14:paraId="4E5371D6" w14:textId="77777777" w:rsidTr="0000514C">
        <w:trPr>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69BB0131" w14:textId="0DD2EE66" w:rsidR="00B95BDC" w:rsidRPr="00A9432C" w:rsidRDefault="00B95BDC" w:rsidP="00D46613">
            <w:pPr>
              <w:rPr>
                <w:szCs w:val="18"/>
              </w:rPr>
            </w:pPr>
            <w:permStart w:id="928275850" w:edGrp="everyone" w:colFirst="1" w:colLast="1"/>
            <w:permStart w:id="1911381504" w:edGrp="everyone" w:colFirst="2" w:colLast="2"/>
            <w:permStart w:id="2108777344" w:edGrp="everyone" w:colFirst="3" w:colLast="3"/>
            <w:permEnd w:id="2028342432"/>
            <w:permEnd w:id="555052907"/>
            <w:permEnd w:id="154227720"/>
            <w:r w:rsidRPr="00A9432C">
              <w:rPr>
                <w:szCs w:val="18"/>
              </w:rPr>
              <w:t xml:space="preserve">Overige </w:t>
            </w:r>
            <w:r>
              <w:rPr>
                <w:szCs w:val="18"/>
              </w:rPr>
              <w:t>(</w:t>
            </w:r>
            <w:r w:rsidRPr="00A9432C">
              <w:rPr>
                <w:szCs w:val="18"/>
              </w:rPr>
              <w:t>nationale</w:t>
            </w:r>
            <w:r>
              <w:rPr>
                <w:szCs w:val="18"/>
              </w:rPr>
              <w:t>)</w:t>
            </w:r>
            <w:r w:rsidRPr="00A9432C">
              <w:rPr>
                <w:szCs w:val="18"/>
              </w:rPr>
              <w:t xml:space="preserve"> </w:t>
            </w:r>
            <w:r>
              <w:rPr>
                <w:szCs w:val="18"/>
              </w:rPr>
              <w:t>subsidi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29A531" w14:textId="4E499A47"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B33453" w14:textId="2B71F826"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3EB20BA" w14:textId="5E743715" w:rsidR="00B95BDC" w:rsidRPr="00D62B1C"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r>
      <w:tr w:rsidR="00B95BDC" w:rsidRPr="000E29EF" w14:paraId="250C749B" w14:textId="77777777" w:rsidTr="0000514C">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7242F8A7" w14:textId="77777777" w:rsidR="00B95BDC" w:rsidRPr="00A9432C" w:rsidRDefault="00B95BDC" w:rsidP="00D46613">
            <w:pPr>
              <w:rPr>
                <w:szCs w:val="18"/>
              </w:rPr>
            </w:pPr>
            <w:permStart w:id="1098796495" w:edGrp="everyone" w:colFirst="1" w:colLast="1"/>
            <w:permStart w:id="799489742" w:edGrp="everyone" w:colFirst="2" w:colLast="2"/>
            <w:permStart w:id="184699748" w:edGrp="everyone" w:colFirst="3" w:colLast="3"/>
            <w:permEnd w:id="928275850"/>
            <w:permEnd w:id="1911381504"/>
            <w:permEnd w:id="2108777344"/>
            <w:r w:rsidRPr="00A9432C">
              <w:rPr>
                <w:szCs w:val="18"/>
              </w:rPr>
              <w:t>Eigen bijdrage(n) aanvrage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E4A1DAD" w14:textId="66322C7A" w:rsidR="00B95BDC" w:rsidRPr="007D5B45"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C6124D4" w14:textId="24302618" w:rsidR="00B95BDC" w:rsidRPr="007D5B45"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5CEAE95" w14:textId="78B072C7" w:rsidR="00B95BDC" w:rsidRPr="00D62B1C" w:rsidRDefault="00B95BDC" w:rsidP="00D46613">
            <w:pPr>
              <w:cnfStyle w:val="000000100000" w:firstRow="0" w:lastRow="0" w:firstColumn="0" w:lastColumn="0" w:oddVBand="0" w:evenVBand="0" w:oddHBand="1" w:evenHBand="0" w:firstRowFirstColumn="0" w:firstRowLastColumn="0" w:lastRowFirstColumn="0" w:lastRowLastColumn="0"/>
              <w:rPr>
                <w:szCs w:val="18"/>
              </w:rPr>
            </w:pPr>
          </w:p>
        </w:tc>
      </w:tr>
      <w:tr w:rsidR="00B95BDC" w:rsidRPr="000E29EF" w14:paraId="767CA6D3" w14:textId="77777777" w:rsidTr="0000514C">
        <w:trPr>
          <w:cantSplit/>
          <w:trHeight w:val="454"/>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BFBFBF" w:themeColor="background1" w:themeShade="BF"/>
            </w:tcBorders>
            <w:shd w:val="clear" w:color="auto" w:fill="F4F4F4"/>
          </w:tcPr>
          <w:p w14:paraId="69E2160E" w14:textId="52431B52" w:rsidR="00B95BDC" w:rsidRPr="00A9432C" w:rsidRDefault="00B95BDC" w:rsidP="00D46613">
            <w:pPr>
              <w:rPr>
                <w:szCs w:val="18"/>
              </w:rPr>
            </w:pPr>
            <w:permStart w:id="1007056838" w:edGrp="everyone" w:colFirst="1" w:colLast="1"/>
            <w:permStart w:id="1378970806" w:edGrp="everyone" w:colFirst="2" w:colLast="2"/>
            <w:permStart w:id="1116100344" w:edGrp="everyone" w:colFirst="3" w:colLast="3"/>
            <w:permEnd w:id="1098796495"/>
            <w:permEnd w:id="799489742"/>
            <w:permEnd w:id="184699748"/>
            <w:r w:rsidRPr="00A9432C">
              <w:rPr>
                <w:szCs w:val="18"/>
              </w:rPr>
              <w:t>Totale financiering</w:t>
            </w:r>
            <w:r>
              <w:rPr>
                <w:szCs w:val="18"/>
              </w:rPr>
              <w:t>/projectkoste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174F652" w14:textId="0D91400E"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F1A7C76" w14:textId="30ECF574" w:rsidR="00B95BDC" w:rsidRPr="007D5B45"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257815" w14:textId="2DE12248" w:rsidR="00B95BDC" w:rsidRPr="00D62B1C" w:rsidRDefault="00B95BDC" w:rsidP="00D46613">
            <w:pPr>
              <w:cnfStyle w:val="000000000000" w:firstRow="0" w:lastRow="0" w:firstColumn="0" w:lastColumn="0" w:oddVBand="0" w:evenVBand="0" w:oddHBand="0" w:evenHBand="0" w:firstRowFirstColumn="0" w:firstRowLastColumn="0" w:lastRowFirstColumn="0" w:lastRowLastColumn="0"/>
              <w:rPr>
                <w:szCs w:val="18"/>
              </w:rPr>
            </w:pPr>
          </w:p>
        </w:tc>
      </w:tr>
    </w:tbl>
    <w:permEnd w:id="1007056838"/>
    <w:permEnd w:id="1378970806"/>
    <w:permEnd w:id="1116100344"/>
    <w:p w14:paraId="2718EDC1" w14:textId="77777777" w:rsidR="00BF2AE1" w:rsidRDefault="00BF2AE1" w:rsidP="00D46613">
      <w:r>
        <w:t xml:space="preserve"> </w:t>
      </w:r>
    </w:p>
    <w:bookmarkEnd w:id="16"/>
    <w:p w14:paraId="0265DDC2" w14:textId="77777777" w:rsidR="00BF2AE1" w:rsidRPr="00877381" w:rsidRDefault="00BF2AE1" w:rsidP="00D46613">
      <w:pPr>
        <w:rPr>
          <w:b/>
          <w:bCs/>
        </w:rPr>
      </w:pPr>
      <w:r w:rsidRPr="00877381">
        <w:rPr>
          <w:b/>
          <w:bCs/>
        </w:rPr>
        <w:t>De gevraagde subsidie</w:t>
      </w:r>
    </w:p>
    <w:p w14:paraId="18F90A62" w14:textId="17CA2117" w:rsidR="00BF2AE1" w:rsidRDefault="00BF2AE1" w:rsidP="00D46613">
      <w:r>
        <w:t xml:space="preserve">De maximale gevraagde subsidie </w:t>
      </w:r>
      <w:r w:rsidR="00DB0651">
        <w:t>is het totaal aan</w:t>
      </w:r>
      <w:r>
        <w:t xml:space="preserve"> subsidiabele kosten. </w:t>
      </w:r>
      <w:r w:rsidR="00DB0651">
        <w:t xml:space="preserve">Wanneer u voor een VKO heeft gekozen, </w:t>
      </w:r>
      <w:r w:rsidR="00CA7FB3">
        <w:t xml:space="preserve">neemt </w:t>
      </w:r>
      <w:r w:rsidR="00DB0651">
        <w:t>u dit mee in de berekening.</w:t>
      </w:r>
    </w:p>
    <w:p w14:paraId="45A1E980" w14:textId="77777777" w:rsidR="00DB0651" w:rsidRDefault="00DB0651" w:rsidP="00D46613"/>
    <w:p w14:paraId="25102035" w14:textId="41D3299A" w:rsidR="00BF2AE1" w:rsidRDefault="00BF2AE1" w:rsidP="00D46613">
      <w:r w:rsidRPr="00877381">
        <w:rPr>
          <w:b/>
          <w:bCs/>
        </w:rPr>
        <w:t>Overige (nationale) subsidies</w:t>
      </w:r>
      <w:r>
        <w:br/>
        <w:t xml:space="preserve">Heeft u naast deze subsidie voor dit project ook andere subsidies (overheidsbijdragen) aangevraagd of gekregen? Dan </w:t>
      </w:r>
      <w:r w:rsidR="00CA7FB3">
        <w:t xml:space="preserve">noemt </w:t>
      </w:r>
      <w:r>
        <w:t xml:space="preserve">u </w:t>
      </w:r>
      <w:r w:rsidR="00CA7FB3">
        <w:t xml:space="preserve">hier </w:t>
      </w:r>
      <w:r>
        <w:t xml:space="preserve">het subsidiebedrag.  </w:t>
      </w:r>
      <w:r>
        <w:br/>
      </w:r>
    </w:p>
    <w:p w14:paraId="76B04A1F" w14:textId="4FABE556" w:rsidR="00BF2AE1" w:rsidRDefault="00BF2AE1" w:rsidP="00D46613">
      <w:r w:rsidRPr="00877381">
        <w:rPr>
          <w:b/>
          <w:bCs/>
        </w:rPr>
        <w:lastRenderedPageBreak/>
        <w:t>Eigen bijdrage(n)</w:t>
      </w:r>
      <w:r>
        <w:t xml:space="preserve"> </w:t>
      </w:r>
      <w:r>
        <w:br/>
        <w:t xml:space="preserve">Het bedrag dat u niet als subsidie ontvangt, is uw eigen bijdrage. Dit </w:t>
      </w:r>
      <w:r w:rsidR="00CA7FB3">
        <w:t xml:space="preserve">zijn </w:t>
      </w:r>
      <w:r>
        <w:t xml:space="preserve">bijvoorbeeld </w:t>
      </w:r>
      <w:r w:rsidR="00290A18">
        <w:t>uw</w:t>
      </w:r>
      <w:r>
        <w:t xml:space="preserve"> eigen middelen, leningen of bijdragen uit private fondsen.</w:t>
      </w:r>
    </w:p>
    <w:p w14:paraId="6418824B" w14:textId="5D313B6A" w:rsidR="00BF2AE1" w:rsidRDefault="00BF2AE1" w:rsidP="00D46613"/>
    <w:p w14:paraId="37913485" w14:textId="3B05B709" w:rsidR="00BF2AE1" w:rsidRDefault="00057D6D" w:rsidP="00D62B1C">
      <w:pPr>
        <w:pStyle w:val="Kop2"/>
      </w:pPr>
      <w:r>
        <w:t>4</w:t>
      </w:r>
      <w:r w:rsidR="00BF2AE1">
        <w:t>.</w:t>
      </w:r>
      <w:r w:rsidR="001803DA">
        <w:t>F</w:t>
      </w:r>
      <w:r w:rsidR="00D20141">
        <w:t xml:space="preserve"> </w:t>
      </w:r>
      <w:r w:rsidR="00BF2AE1">
        <w:t xml:space="preserve">Aanbesteding </w:t>
      </w:r>
    </w:p>
    <w:p w14:paraId="58989800" w14:textId="77777777" w:rsidR="00BF2AE1" w:rsidRPr="006B4514" w:rsidRDefault="00BF2AE1" w:rsidP="00D46613">
      <w:pPr>
        <w:rPr>
          <w:strike/>
        </w:rPr>
      </w:pPr>
      <w:r>
        <w:t xml:space="preserve">U hoeft deze vraag alleen te beantwoorden als </w:t>
      </w:r>
      <w:r w:rsidRPr="00380114">
        <w:t xml:space="preserve">één of meer </w:t>
      </w:r>
      <w:r>
        <w:t>deelnemers</w:t>
      </w:r>
      <w:r w:rsidRPr="00380114">
        <w:t xml:space="preserve"> </w:t>
      </w:r>
      <w:r>
        <w:t>van</w:t>
      </w:r>
      <w:r w:rsidRPr="00380114">
        <w:t xml:space="preserve"> het</w:t>
      </w:r>
      <w:r>
        <w:t xml:space="preserve"> </w:t>
      </w:r>
      <w:r w:rsidRPr="00380114">
        <w:t xml:space="preserve">samenwerkingsverband </w:t>
      </w:r>
      <w:r>
        <w:t>aanbestedingsplichtig zijn.</w:t>
      </w:r>
      <w:r w:rsidRPr="00CA1DB0">
        <w:rPr>
          <w:iCs/>
          <w:szCs w:val="18"/>
        </w:rPr>
        <w:t xml:space="preserve"> </w:t>
      </w:r>
      <w:r w:rsidRPr="00C10730">
        <w:rPr>
          <w:iCs/>
          <w:szCs w:val="18"/>
        </w:rPr>
        <w:t>Weet u niet zeker of u aanbestedingsplichtig bent? Neem dan telefonisch contact met ons op: 088 042 42 42 (lokaal tarief).</w:t>
      </w:r>
    </w:p>
    <w:p w14:paraId="710C0EFD" w14:textId="77777777" w:rsidR="00BF2AE1" w:rsidRDefault="00BF2AE1" w:rsidP="00D46613"/>
    <w:p w14:paraId="76A7FBB0" w14:textId="77777777" w:rsidR="00BF2AE1" w:rsidRDefault="00BF2AE1" w:rsidP="00D46613">
      <w:r>
        <w:t xml:space="preserve">Beschrijf hieronder zo goed mogelijk hoe u de opdrachten binnen dit project gaat aanbesteden. Verwijs hierbij zoveel mogelijk naar het aanbestedingsbeleid, raamovereenkomsten, aanbestedingsplannen en andere beschikbare aanbestedingsdocumenten. </w:t>
      </w:r>
      <w:r w:rsidRPr="001339B6">
        <w:rPr>
          <w:iCs/>
          <w:szCs w:val="18"/>
        </w:rPr>
        <w:t xml:space="preserve">Heeft u documenten rondom </w:t>
      </w:r>
      <w:r w:rsidRPr="00300E9B">
        <w:rPr>
          <w:rFonts w:cs="ArialMT"/>
          <w:szCs w:val="18"/>
        </w:rPr>
        <w:t xml:space="preserve">de aanbesteding van de projectactiviteiten? </w:t>
      </w:r>
      <w:r>
        <w:rPr>
          <w:rFonts w:cs="ArialMT"/>
          <w:szCs w:val="18"/>
        </w:rPr>
        <w:t>Stuur</w:t>
      </w:r>
      <w:r w:rsidRPr="00300E9B">
        <w:rPr>
          <w:rFonts w:cs="ArialMT"/>
          <w:szCs w:val="18"/>
        </w:rPr>
        <w:t xml:space="preserve"> deze dan </w:t>
      </w:r>
      <w:r>
        <w:rPr>
          <w:rFonts w:cs="ArialMT"/>
          <w:szCs w:val="18"/>
        </w:rPr>
        <w:t>mee met</w:t>
      </w:r>
      <w:r w:rsidRPr="00300E9B">
        <w:rPr>
          <w:rFonts w:cs="ArialMT"/>
          <w:szCs w:val="18"/>
        </w:rPr>
        <w:t xml:space="preserve"> uw aanvraa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250CA57A" w14:textId="77777777" w:rsidTr="00BF26BB">
        <w:trPr>
          <w:trHeight w:val="340"/>
        </w:trPr>
        <w:tc>
          <w:tcPr>
            <w:tcW w:w="9351" w:type="dxa"/>
            <w:shd w:val="clear" w:color="auto" w:fill="FBFBFB"/>
            <w:vAlign w:val="center"/>
          </w:tcPr>
          <w:p w14:paraId="08224062" w14:textId="581292BE" w:rsidR="009048FA" w:rsidRPr="007D5B45" w:rsidRDefault="009048FA" w:rsidP="00D46613">
            <w:permStart w:id="241649345" w:edGrp="everyone"/>
            <w:permEnd w:id="241649345"/>
          </w:p>
        </w:tc>
      </w:tr>
    </w:tbl>
    <w:p w14:paraId="19DF9815" w14:textId="77777777" w:rsidR="009048FA" w:rsidRPr="00D20141" w:rsidRDefault="009048FA" w:rsidP="00D62B1C"/>
    <w:p w14:paraId="2A03630D" w14:textId="716F2B69" w:rsidR="008C0313" w:rsidRPr="00F02970" w:rsidRDefault="00057D6D" w:rsidP="00F02970">
      <w:pPr>
        <w:pStyle w:val="Kop1"/>
        <w:spacing w:after="120"/>
        <w:rPr>
          <w:color w:val="005890"/>
          <w:szCs w:val="24"/>
          <w:u w:val="none"/>
        </w:rPr>
      </w:pPr>
      <w:r w:rsidRPr="00F02970">
        <w:rPr>
          <w:color w:val="005890"/>
          <w:szCs w:val="24"/>
          <w:u w:val="none"/>
        </w:rPr>
        <w:t>5</w:t>
      </w:r>
      <w:r w:rsidR="00BF2AE1" w:rsidRPr="00F02970">
        <w:rPr>
          <w:color w:val="005890"/>
          <w:szCs w:val="24"/>
          <w:u w:val="none"/>
        </w:rPr>
        <w:t>. Overige informatie</w:t>
      </w:r>
    </w:p>
    <w:p w14:paraId="719E27B5" w14:textId="654B9C20" w:rsidR="00BF2AE1" w:rsidRDefault="00057D6D" w:rsidP="00D62B1C">
      <w:pPr>
        <w:pStyle w:val="Kop2"/>
      </w:pPr>
      <w:r>
        <w:t>5</w:t>
      </w:r>
      <w:r w:rsidR="00BF2AE1">
        <w:t xml:space="preserve">.A Publiciteitsactiviteiten </w:t>
      </w:r>
    </w:p>
    <w:p w14:paraId="5B66402A" w14:textId="3C3AE4BD" w:rsidR="00BF2AE1" w:rsidRPr="00ED672F" w:rsidRDefault="00BF2AE1" w:rsidP="00D46613">
      <w:pPr>
        <w:rPr>
          <w:szCs w:val="18"/>
        </w:rPr>
      </w:pPr>
      <w:r>
        <w:t xml:space="preserve">Beschrijf de publiciteitsactiviteiten die u gaat uitvoeren. </w:t>
      </w:r>
      <w:r w:rsidR="003C082F">
        <w:t>Let op: er gelden verplichtingen vanuit de E</w:t>
      </w:r>
      <w:r w:rsidR="00E1071C">
        <w:t xml:space="preserve">uropese </w:t>
      </w:r>
      <w:r w:rsidR="003C082F">
        <w:t>U</w:t>
      </w:r>
      <w:r w:rsidR="00E1071C">
        <w:t>nie</w:t>
      </w:r>
      <w:r w:rsidR="003C082F">
        <w:t xml:space="preserve"> wanneer u publiciteitsactiviteiten uitvoert.</w:t>
      </w:r>
      <w:r w:rsidR="006707D0">
        <w:t xml:space="preserve"> Deze worden benoemd in een eventuele positieve verleningsbeschikk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6818D86B" w14:textId="77777777" w:rsidTr="00BF26BB">
        <w:trPr>
          <w:trHeight w:val="340"/>
        </w:trPr>
        <w:tc>
          <w:tcPr>
            <w:tcW w:w="9351" w:type="dxa"/>
            <w:shd w:val="clear" w:color="auto" w:fill="FBFBFB"/>
            <w:vAlign w:val="center"/>
          </w:tcPr>
          <w:p w14:paraId="120F1803" w14:textId="01B2FD70" w:rsidR="009048FA" w:rsidRPr="007D5B45" w:rsidRDefault="009048FA" w:rsidP="00D46613">
            <w:permStart w:id="682707449" w:edGrp="everyone"/>
            <w:permEnd w:id="682707449"/>
          </w:p>
        </w:tc>
      </w:tr>
    </w:tbl>
    <w:p w14:paraId="00F8FE88" w14:textId="77777777" w:rsidR="00BF2AE1" w:rsidRPr="00B5290D" w:rsidRDefault="00BF2AE1" w:rsidP="00D46613"/>
    <w:p w14:paraId="7653373D" w14:textId="20B158E2" w:rsidR="00BF2AE1" w:rsidRDefault="00057D6D" w:rsidP="00D62B1C">
      <w:pPr>
        <w:pStyle w:val="Kop2"/>
      </w:pPr>
      <w:r>
        <w:t>5</w:t>
      </w:r>
      <w:r w:rsidR="00BF2AE1">
        <w:t>.B.Wat wilt u verder nog vermelden over uw project?</w:t>
      </w:r>
    </w:p>
    <w:p w14:paraId="717B2401" w14:textId="7EB30C6C" w:rsidR="00BF2AE1" w:rsidRDefault="00BF2AE1" w:rsidP="00D46613">
      <w:r>
        <w:t>H</w:t>
      </w:r>
      <w:r w:rsidR="00E12122">
        <w:t>i</w:t>
      </w:r>
      <w:r>
        <w:t>eronder geeft u aan of er nog andere zaken zijn die belangrijk zijn om te noemen. Is uw plan voor dit project bijvoorbeeld al voor een andere subsidieaanvraag opgestuurd? Of haakt uw project aan bij andere lopende project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36F0DE95" w14:textId="77777777" w:rsidTr="00BF26BB">
        <w:trPr>
          <w:trHeight w:val="340"/>
        </w:trPr>
        <w:tc>
          <w:tcPr>
            <w:tcW w:w="9351" w:type="dxa"/>
            <w:shd w:val="clear" w:color="auto" w:fill="FBFBFB"/>
            <w:vAlign w:val="center"/>
          </w:tcPr>
          <w:p w14:paraId="7F4C8E02" w14:textId="37494963" w:rsidR="009048FA" w:rsidRPr="007D5B45" w:rsidRDefault="009048FA" w:rsidP="00D46613">
            <w:permStart w:id="532564810" w:edGrp="everyone"/>
            <w:permEnd w:id="532564810"/>
          </w:p>
        </w:tc>
      </w:tr>
    </w:tbl>
    <w:p w14:paraId="30CF8AF8" w14:textId="25131E71" w:rsidR="001803DA" w:rsidRPr="00D20141" w:rsidRDefault="001803DA" w:rsidP="00D46613">
      <w:pPr>
        <w:rPr>
          <w:b/>
          <w:bCs/>
          <w:szCs w:val="18"/>
        </w:rPr>
      </w:pPr>
    </w:p>
    <w:p w14:paraId="2C7E5754" w14:textId="6B06CCD3" w:rsidR="00BF2AE1" w:rsidRPr="00F02970" w:rsidRDefault="00057D6D" w:rsidP="00F02970">
      <w:pPr>
        <w:pStyle w:val="Kop1"/>
        <w:spacing w:after="120"/>
        <w:rPr>
          <w:color w:val="005890"/>
          <w:szCs w:val="24"/>
          <w:u w:val="none"/>
        </w:rPr>
      </w:pPr>
      <w:r w:rsidRPr="00F02970">
        <w:rPr>
          <w:color w:val="005890"/>
          <w:szCs w:val="24"/>
          <w:u w:val="none"/>
        </w:rPr>
        <w:t>6</w:t>
      </w:r>
      <w:r w:rsidR="00BF2AE1" w:rsidRPr="00F02970">
        <w:rPr>
          <w:color w:val="005890"/>
          <w:szCs w:val="24"/>
          <w:u w:val="none"/>
        </w:rPr>
        <w:t>. Bijlagen</w:t>
      </w:r>
    </w:p>
    <w:p w14:paraId="006DD60A" w14:textId="3CF351DC" w:rsidR="00E12122" w:rsidRDefault="00BF2AE1" w:rsidP="00D46613">
      <w:pPr>
        <w:rPr>
          <w:rFonts w:eastAsia="Times New Roman"/>
          <w:szCs w:val="18"/>
        </w:rPr>
      </w:pPr>
      <w:r>
        <w:rPr>
          <w:rFonts w:cs="ArialMT"/>
          <w:szCs w:val="18"/>
        </w:rPr>
        <w:t xml:space="preserve">Hieronder ziet u een overzicht van alle bijlagen die horen bij uw subsidieaanvraag. </w:t>
      </w:r>
      <w:r w:rsidR="002258D3">
        <w:rPr>
          <w:rFonts w:cs="ArialMT"/>
          <w:szCs w:val="18"/>
        </w:rPr>
        <w:t xml:space="preserve">Bijbehorende formats en meer informatie </w:t>
      </w:r>
      <w:r>
        <w:rPr>
          <w:rFonts w:cs="ArialMT"/>
          <w:szCs w:val="18"/>
        </w:rPr>
        <w:t xml:space="preserve">vindt </w:t>
      </w:r>
      <w:r w:rsidR="002258D3">
        <w:rPr>
          <w:rFonts w:cs="ArialMT"/>
          <w:szCs w:val="18"/>
        </w:rPr>
        <w:t xml:space="preserve">u op onze website </w:t>
      </w:r>
      <w:hyperlink r:id="rId10" w:history="1">
        <w:r w:rsidR="002258D3" w:rsidRPr="00635C88">
          <w:rPr>
            <w:rStyle w:val="Hyperlink"/>
            <w:rFonts w:eastAsia="Times New Roman"/>
            <w:szCs w:val="18"/>
          </w:rPr>
          <w:t>Samenwerken aan innovatie (EIP) generatievernieuwing | RVO.nl</w:t>
        </w:r>
      </w:hyperlink>
    </w:p>
    <w:p w14:paraId="600BBE9B" w14:textId="77777777" w:rsidR="00E12122" w:rsidRPr="00E12122" w:rsidRDefault="00E12122" w:rsidP="00D46613">
      <w:pPr>
        <w:rPr>
          <w:rFonts w:eastAsia="Times New Roman"/>
          <w:szCs w:val="18"/>
        </w:rPr>
      </w:pPr>
    </w:p>
    <w:p w14:paraId="5842F548" w14:textId="0071D956" w:rsidR="00BF2AE1" w:rsidRDefault="00BF2AE1" w:rsidP="00D46613">
      <w:pPr>
        <w:autoSpaceDE w:val="0"/>
        <w:autoSpaceDN w:val="0"/>
        <w:adjustRightInd w:val="0"/>
        <w:rPr>
          <w:iCs/>
          <w:szCs w:val="18"/>
        </w:rPr>
      </w:pPr>
      <w:bookmarkStart w:id="17" w:name="_Hlk135055335"/>
      <w:r w:rsidRPr="00FE390E">
        <w:rPr>
          <w:iCs/>
          <w:szCs w:val="18"/>
        </w:rPr>
        <w:t xml:space="preserve">De bijlagen </w:t>
      </w:r>
      <w:r w:rsidRPr="006D6FEC">
        <w:rPr>
          <w:iCs/>
          <w:szCs w:val="18"/>
        </w:rPr>
        <w:t xml:space="preserve">bij </w:t>
      </w:r>
      <w:r w:rsidR="00A92F9A">
        <w:rPr>
          <w:iCs/>
          <w:szCs w:val="18"/>
        </w:rPr>
        <w:t>6</w:t>
      </w:r>
      <w:r w:rsidR="00297CAB">
        <w:rPr>
          <w:iCs/>
          <w:szCs w:val="18"/>
        </w:rPr>
        <w:t>.A</w:t>
      </w:r>
      <w:r w:rsidRPr="00FE390E">
        <w:rPr>
          <w:iCs/>
          <w:szCs w:val="18"/>
        </w:rPr>
        <w:t xml:space="preserve"> zijn </w:t>
      </w:r>
      <w:r>
        <w:rPr>
          <w:iCs/>
          <w:szCs w:val="18"/>
        </w:rPr>
        <w:t xml:space="preserve">voor alle aanvragers </w:t>
      </w:r>
      <w:r w:rsidRPr="00FE390E">
        <w:rPr>
          <w:iCs/>
          <w:szCs w:val="18"/>
        </w:rPr>
        <w:t>verplicht.</w:t>
      </w:r>
      <w:r>
        <w:rPr>
          <w:iCs/>
          <w:szCs w:val="18"/>
        </w:rPr>
        <w:t xml:space="preserve"> De bijlagen bij </w:t>
      </w:r>
      <w:r w:rsidR="00A92F9A">
        <w:rPr>
          <w:iCs/>
          <w:szCs w:val="18"/>
        </w:rPr>
        <w:t>6</w:t>
      </w:r>
      <w:r w:rsidR="00297CAB">
        <w:rPr>
          <w:iCs/>
          <w:szCs w:val="18"/>
        </w:rPr>
        <w:t>.B</w:t>
      </w:r>
      <w:r>
        <w:rPr>
          <w:iCs/>
          <w:szCs w:val="18"/>
        </w:rPr>
        <w:t xml:space="preserve"> zijn in </w:t>
      </w:r>
      <w:r w:rsidR="00297CAB">
        <w:rPr>
          <w:iCs/>
          <w:szCs w:val="18"/>
        </w:rPr>
        <w:t xml:space="preserve">sommige </w:t>
      </w:r>
      <w:r>
        <w:rPr>
          <w:iCs/>
          <w:szCs w:val="18"/>
        </w:rPr>
        <w:t xml:space="preserve">situaties verplicht. De bijlage bij </w:t>
      </w:r>
      <w:r w:rsidR="00A92F9A">
        <w:rPr>
          <w:iCs/>
          <w:szCs w:val="18"/>
        </w:rPr>
        <w:t>6</w:t>
      </w:r>
      <w:r w:rsidR="00297CAB">
        <w:rPr>
          <w:iCs/>
          <w:szCs w:val="18"/>
        </w:rPr>
        <w:t>.C</w:t>
      </w:r>
      <w:r>
        <w:rPr>
          <w:iCs/>
          <w:szCs w:val="18"/>
        </w:rPr>
        <w:t xml:space="preserve"> kan zorgen voor een hogere score bij de adviescommissie. Bekijk de overzichten </w:t>
      </w:r>
      <w:r w:rsidR="00297CAB">
        <w:rPr>
          <w:iCs/>
          <w:szCs w:val="18"/>
        </w:rPr>
        <w:t xml:space="preserve">hieronder </w:t>
      </w:r>
      <w:r>
        <w:rPr>
          <w:iCs/>
          <w:szCs w:val="18"/>
        </w:rPr>
        <w:t xml:space="preserve">goed en zorg ervoor dat u geen bijlagen vergeet. </w:t>
      </w:r>
    </w:p>
    <w:bookmarkEnd w:id="17"/>
    <w:p w14:paraId="1BC8AFA3" w14:textId="77777777" w:rsidR="00BF2AE1" w:rsidRDefault="00BF2AE1" w:rsidP="00D46613">
      <w:pPr>
        <w:autoSpaceDE w:val="0"/>
        <w:autoSpaceDN w:val="0"/>
        <w:adjustRightInd w:val="0"/>
        <w:rPr>
          <w:iCs/>
          <w:szCs w:val="18"/>
        </w:rPr>
      </w:pPr>
    </w:p>
    <w:p w14:paraId="7D06C9F1" w14:textId="42BB6318" w:rsidR="00BF2AE1" w:rsidRDefault="00057D6D" w:rsidP="00D62B1C">
      <w:pPr>
        <w:pStyle w:val="Kop2"/>
        <w:rPr>
          <w:rFonts w:ascii="ArialMT" w:hAnsi="ArialMT" w:cs="ArialMT"/>
          <w:szCs w:val="18"/>
        </w:rPr>
      </w:pPr>
      <w:r>
        <w:t>6</w:t>
      </w:r>
      <w:r w:rsidR="00BF2AE1">
        <w:t xml:space="preserve">.A Verplichte bijlagen </w:t>
      </w:r>
    </w:p>
    <w:tbl>
      <w:tblPr>
        <w:tblStyle w:val="Tabelrasterlicht"/>
        <w:tblW w:w="5000" w:type="pct"/>
        <w:tblCellMar>
          <w:top w:w="57" w:type="dxa"/>
          <w:bottom w:w="57" w:type="dxa"/>
        </w:tblCellMar>
        <w:tblLook w:val="04A0" w:firstRow="1" w:lastRow="0" w:firstColumn="1" w:lastColumn="0" w:noHBand="0" w:noVBand="1"/>
      </w:tblPr>
      <w:tblGrid>
        <w:gridCol w:w="3655"/>
        <w:gridCol w:w="5405"/>
      </w:tblGrid>
      <w:tr w:rsidR="00BF2AE1" w:rsidRPr="00882E27" w14:paraId="3E1FF226" w14:textId="77777777" w:rsidTr="0000514C">
        <w:trPr>
          <w:trHeight w:val="416"/>
        </w:trPr>
        <w:tc>
          <w:tcPr>
            <w:tcW w:w="2017" w:type="pct"/>
          </w:tcPr>
          <w:p w14:paraId="087E1891" w14:textId="77777777"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Projectplan</w:t>
            </w:r>
          </w:p>
        </w:tc>
        <w:tc>
          <w:tcPr>
            <w:tcW w:w="2983" w:type="pct"/>
          </w:tcPr>
          <w:p w14:paraId="68812972" w14:textId="77777777" w:rsidR="00BF2AE1" w:rsidRPr="006B4514" w:rsidRDefault="00BF2AE1" w:rsidP="00D46613">
            <w:pPr>
              <w:autoSpaceDE w:val="0"/>
              <w:autoSpaceDN w:val="0"/>
              <w:adjustRightInd w:val="0"/>
              <w:rPr>
                <w:rFonts w:cs="ArialMT"/>
                <w:szCs w:val="18"/>
              </w:rPr>
            </w:pPr>
            <w:r w:rsidRPr="006D6FEC">
              <w:rPr>
                <w:rFonts w:cs="ArialMT"/>
                <w:szCs w:val="18"/>
              </w:rPr>
              <w:t xml:space="preserve">Dit projectplan bevat minimaal de verplichte onderdelen. </w:t>
            </w:r>
            <w:r w:rsidRPr="00304EE4">
              <w:rPr>
                <w:rFonts w:cs="ArialMT"/>
                <w:szCs w:val="18"/>
              </w:rPr>
              <w:t xml:space="preserve">U gebruikt hiervoor </w:t>
            </w:r>
            <w:r>
              <w:rPr>
                <w:rFonts w:cs="ArialMT"/>
                <w:szCs w:val="18"/>
              </w:rPr>
              <w:t xml:space="preserve">het format projectplan. </w:t>
            </w:r>
          </w:p>
        </w:tc>
      </w:tr>
      <w:tr w:rsidR="00BF2AE1" w:rsidRPr="00882E27" w14:paraId="0C2329C7" w14:textId="77777777" w:rsidTr="0000514C">
        <w:tc>
          <w:tcPr>
            <w:tcW w:w="2017" w:type="pct"/>
          </w:tcPr>
          <w:p w14:paraId="6A997FAF" w14:textId="1EB841FC" w:rsidR="00BF2AE1" w:rsidRPr="006D6FEC" w:rsidRDefault="005A7F64" w:rsidP="00D46613">
            <w:pPr>
              <w:pStyle w:val="Lijstalinea"/>
              <w:numPr>
                <w:ilvl w:val="0"/>
                <w:numId w:val="2"/>
              </w:numPr>
              <w:autoSpaceDE w:val="0"/>
              <w:autoSpaceDN w:val="0"/>
              <w:adjustRightInd w:val="0"/>
              <w:rPr>
                <w:rFonts w:cs="ArialMT"/>
                <w:szCs w:val="18"/>
              </w:rPr>
            </w:pPr>
            <w:r>
              <w:rPr>
                <w:rFonts w:cs="ArialMT"/>
                <w:szCs w:val="18"/>
              </w:rPr>
              <w:t>B</w:t>
            </w:r>
            <w:r w:rsidR="00BF2AE1" w:rsidRPr="006D6FEC">
              <w:rPr>
                <w:rFonts w:cs="ArialMT"/>
                <w:szCs w:val="18"/>
              </w:rPr>
              <w:t>egroting</w:t>
            </w:r>
          </w:p>
        </w:tc>
        <w:tc>
          <w:tcPr>
            <w:tcW w:w="2983" w:type="pct"/>
          </w:tcPr>
          <w:p w14:paraId="1DC43B49" w14:textId="770E8777" w:rsidR="00BF2AE1" w:rsidRPr="006B4514" w:rsidRDefault="00BF2AE1" w:rsidP="00D46613">
            <w:pPr>
              <w:autoSpaceDE w:val="0"/>
              <w:autoSpaceDN w:val="0"/>
              <w:adjustRightInd w:val="0"/>
              <w:rPr>
                <w:rFonts w:cs="ArialMT"/>
                <w:szCs w:val="18"/>
              </w:rPr>
            </w:pPr>
            <w:r w:rsidRPr="00304EE4">
              <w:rPr>
                <w:rFonts w:cs="ArialMT"/>
                <w:szCs w:val="18"/>
              </w:rPr>
              <w:t>U voegt</w:t>
            </w:r>
            <w:r w:rsidRPr="006B4514">
              <w:rPr>
                <w:rFonts w:cs="ArialMT"/>
                <w:szCs w:val="18"/>
              </w:rPr>
              <w:t xml:space="preserve"> een </w:t>
            </w:r>
            <w:r>
              <w:rPr>
                <w:rFonts w:cs="ArialMT"/>
                <w:szCs w:val="18"/>
              </w:rPr>
              <w:t>uitgebreid</w:t>
            </w:r>
            <w:r w:rsidRPr="006B4514">
              <w:rPr>
                <w:rFonts w:cs="ArialMT"/>
                <w:szCs w:val="18"/>
              </w:rPr>
              <w:t xml:space="preserve">e begroting </w:t>
            </w:r>
            <w:r>
              <w:rPr>
                <w:rFonts w:cs="ArialMT"/>
                <w:szCs w:val="18"/>
              </w:rPr>
              <w:t>toe</w:t>
            </w:r>
            <w:r w:rsidRPr="006B4514">
              <w:rPr>
                <w:rFonts w:cs="ArialMT"/>
                <w:szCs w:val="18"/>
              </w:rPr>
              <w:t xml:space="preserve">. </w:t>
            </w:r>
            <w:r w:rsidR="00D46613">
              <w:rPr>
                <w:rFonts w:cs="ArialMT"/>
                <w:szCs w:val="18"/>
              </w:rPr>
              <w:t>U gebruikt hiervoor</w:t>
            </w:r>
            <w:r w:rsidRPr="00304EE4">
              <w:rPr>
                <w:rFonts w:cs="ArialMT"/>
                <w:szCs w:val="18"/>
              </w:rPr>
              <w:t xml:space="preserve"> </w:t>
            </w:r>
            <w:r w:rsidR="006707D0">
              <w:rPr>
                <w:rFonts w:cs="ArialMT"/>
                <w:szCs w:val="18"/>
              </w:rPr>
              <w:t>het verplichte format begroting</w:t>
            </w:r>
            <w:r w:rsidR="00D46613">
              <w:rPr>
                <w:rFonts w:cs="ArialMT"/>
                <w:szCs w:val="18"/>
              </w:rPr>
              <w:t>.</w:t>
            </w:r>
            <w:r w:rsidR="006707D0">
              <w:rPr>
                <w:rFonts w:cs="ArialMT"/>
                <w:szCs w:val="18"/>
              </w:rPr>
              <w:t xml:space="preserve"> </w:t>
            </w:r>
          </w:p>
        </w:tc>
      </w:tr>
      <w:tr w:rsidR="00BF2AE1" w:rsidRPr="00882E27" w14:paraId="0080103A" w14:textId="77777777" w:rsidTr="0000514C">
        <w:trPr>
          <w:trHeight w:val="1019"/>
        </w:trPr>
        <w:tc>
          <w:tcPr>
            <w:tcW w:w="2017" w:type="pct"/>
          </w:tcPr>
          <w:p w14:paraId="3C066AFE" w14:textId="1F42A333"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 xml:space="preserve">Onderbouwing van begroting </w:t>
            </w:r>
          </w:p>
        </w:tc>
        <w:tc>
          <w:tcPr>
            <w:tcW w:w="2983" w:type="pct"/>
          </w:tcPr>
          <w:p w14:paraId="5D4378D9" w14:textId="29C6798E" w:rsidR="00BF2AE1" w:rsidRPr="006D6FEC" w:rsidRDefault="00BF2AE1" w:rsidP="00D46613">
            <w:pPr>
              <w:autoSpaceDE w:val="0"/>
              <w:autoSpaceDN w:val="0"/>
              <w:adjustRightInd w:val="0"/>
              <w:rPr>
                <w:rFonts w:cs="ArialMT"/>
                <w:szCs w:val="18"/>
              </w:rPr>
            </w:pPr>
            <w:r w:rsidRPr="006D6FEC">
              <w:rPr>
                <w:rFonts w:cs="ArialMT"/>
                <w:szCs w:val="18"/>
              </w:rPr>
              <w:t xml:space="preserve">Voeg </w:t>
            </w:r>
            <w:r>
              <w:rPr>
                <w:rFonts w:cs="ArialMT"/>
                <w:szCs w:val="18"/>
              </w:rPr>
              <w:t xml:space="preserve">een uitgebreide motivatie, </w:t>
            </w:r>
            <w:r w:rsidRPr="006D6FEC">
              <w:rPr>
                <w:rFonts w:cs="ArialMT"/>
                <w:szCs w:val="18"/>
              </w:rPr>
              <w:t>offertes, loonstroken</w:t>
            </w:r>
            <w:r>
              <w:rPr>
                <w:rFonts w:cs="ArialMT"/>
                <w:szCs w:val="18"/>
              </w:rPr>
              <w:t xml:space="preserve"> </w:t>
            </w:r>
            <w:r w:rsidRPr="006D6FEC">
              <w:rPr>
                <w:rFonts w:cs="ArialMT"/>
                <w:szCs w:val="18"/>
              </w:rPr>
              <w:t>en</w:t>
            </w:r>
            <w:r>
              <w:rPr>
                <w:rFonts w:cs="ArialMT"/>
                <w:szCs w:val="18"/>
              </w:rPr>
              <w:t>/of</w:t>
            </w:r>
            <w:r w:rsidRPr="006D6FEC">
              <w:rPr>
                <w:rFonts w:cs="ArialMT"/>
                <w:szCs w:val="18"/>
              </w:rPr>
              <w:t xml:space="preserve"> andere bewijsstukken</w:t>
            </w:r>
            <w:r w:rsidRPr="00304EE4">
              <w:rPr>
                <w:rFonts w:cs="ArialMT"/>
                <w:szCs w:val="18"/>
              </w:rPr>
              <w:t xml:space="preserve"> toe aan uw aanvraag. U doet dit</w:t>
            </w:r>
            <w:r w:rsidRPr="006D6FEC">
              <w:rPr>
                <w:rFonts w:cs="ArialMT"/>
                <w:szCs w:val="18"/>
              </w:rPr>
              <w:t xml:space="preserve"> voor de onderbouwing van de kosten van uw project</w:t>
            </w:r>
            <w:r w:rsidRPr="00304EE4">
              <w:rPr>
                <w:rFonts w:cs="ArialMT"/>
                <w:szCs w:val="18"/>
              </w:rPr>
              <w:t>. Wa</w:t>
            </w:r>
            <w:r w:rsidRPr="006B4514">
              <w:rPr>
                <w:rFonts w:cs="ArialMT"/>
                <w:szCs w:val="18"/>
              </w:rPr>
              <w:t xml:space="preserve">ar </w:t>
            </w:r>
            <w:r w:rsidR="00297CAB">
              <w:rPr>
                <w:rFonts w:cs="ArialMT"/>
                <w:szCs w:val="18"/>
              </w:rPr>
              <w:t>dit geldt</w:t>
            </w:r>
            <w:r w:rsidRPr="006B4514">
              <w:rPr>
                <w:rFonts w:cs="ArialMT"/>
                <w:szCs w:val="18"/>
              </w:rPr>
              <w:t xml:space="preserve"> </w:t>
            </w:r>
            <w:r w:rsidR="00890B3D">
              <w:rPr>
                <w:rFonts w:cs="ArialMT"/>
                <w:szCs w:val="18"/>
              </w:rPr>
              <w:t>noemt</w:t>
            </w:r>
            <w:r w:rsidR="00890B3D" w:rsidRPr="00304EE4">
              <w:rPr>
                <w:rFonts w:cs="ArialMT"/>
                <w:szCs w:val="18"/>
              </w:rPr>
              <w:t xml:space="preserve"> </w:t>
            </w:r>
            <w:r w:rsidRPr="00304EE4">
              <w:rPr>
                <w:rFonts w:cs="ArialMT"/>
                <w:szCs w:val="18"/>
              </w:rPr>
              <w:t xml:space="preserve">u bij activiteiten of producten </w:t>
            </w:r>
            <w:r w:rsidRPr="006D6FEC">
              <w:rPr>
                <w:rFonts w:cs="ArialMT"/>
                <w:szCs w:val="18"/>
              </w:rPr>
              <w:t>ook het</w:t>
            </w:r>
            <w:r w:rsidRPr="00304EE4">
              <w:rPr>
                <w:rFonts w:cs="ArialMT"/>
                <w:szCs w:val="18"/>
              </w:rPr>
              <w:t xml:space="preserve"> a</w:t>
            </w:r>
            <w:r w:rsidRPr="006D6FEC">
              <w:rPr>
                <w:rFonts w:cs="ArialMT"/>
                <w:szCs w:val="18"/>
              </w:rPr>
              <w:t>antal</w:t>
            </w:r>
            <w:r w:rsidR="002139B6">
              <w:rPr>
                <w:rFonts w:cs="ArialMT"/>
                <w:szCs w:val="18"/>
              </w:rPr>
              <w:t xml:space="preserve"> producten</w:t>
            </w:r>
            <w:r w:rsidRPr="00304EE4">
              <w:rPr>
                <w:rFonts w:cs="ArialMT"/>
                <w:szCs w:val="18"/>
              </w:rPr>
              <w:t xml:space="preserve"> </w:t>
            </w:r>
            <w:r w:rsidR="00A97FA3">
              <w:rPr>
                <w:rFonts w:cs="ArialMT"/>
                <w:szCs w:val="18"/>
              </w:rPr>
              <w:t>keer</w:t>
            </w:r>
            <w:r w:rsidR="00A97FA3" w:rsidRPr="00304EE4">
              <w:rPr>
                <w:rFonts w:cs="ArialMT"/>
                <w:szCs w:val="18"/>
              </w:rPr>
              <w:t xml:space="preserve"> </w:t>
            </w:r>
            <w:r w:rsidRPr="00304EE4">
              <w:rPr>
                <w:rFonts w:cs="ArialMT"/>
                <w:szCs w:val="18"/>
              </w:rPr>
              <w:t xml:space="preserve">de </w:t>
            </w:r>
            <w:r w:rsidRPr="006B4514">
              <w:rPr>
                <w:rFonts w:cs="ArialMT"/>
                <w:szCs w:val="18"/>
              </w:rPr>
              <w:t>prijs</w:t>
            </w:r>
            <w:r w:rsidRPr="00304EE4">
              <w:rPr>
                <w:rFonts w:cs="ArialMT"/>
                <w:szCs w:val="18"/>
              </w:rPr>
              <w:t>.</w:t>
            </w:r>
          </w:p>
        </w:tc>
      </w:tr>
      <w:tr w:rsidR="00BF2AE1" w:rsidRPr="00882E27" w14:paraId="15CE4D92" w14:textId="77777777" w:rsidTr="0000514C">
        <w:trPr>
          <w:trHeight w:val="626"/>
        </w:trPr>
        <w:tc>
          <w:tcPr>
            <w:tcW w:w="2017" w:type="pct"/>
          </w:tcPr>
          <w:p w14:paraId="4BFB2A0E" w14:textId="77777777" w:rsidR="00BF2AE1" w:rsidRPr="006D6FEC" w:rsidRDefault="00BF2AE1" w:rsidP="00D46613">
            <w:pPr>
              <w:pStyle w:val="Lijstalinea"/>
              <w:numPr>
                <w:ilvl w:val="0"/>
                <w:numId w:val="2"/>
              </w:numPr>
              <w:autoSpaceDE w:val="0"/>
              <w:autoSpaceDN w:val="0"/>
              <w:adjustRightInd w:val="0"/>
              <w:rPr>
                <w:rFonts w:cs="ArialMT"/>
                <w:szCs w:val="18"/>
              </w:rPr>
            </w:pPr>
            <w:r w:rsidRPr="006D6FEC">
              <w:rPr>
                <w:rFonts w:cs="ArialMT"/>
                <w:szCs w:val="18"/>
              </w:rPr>
              <w:t>Samenwerkingsovereenkomst</w:t>
            </w:r>
          </w:p>
        </w:tc>
        <w:tc>
          <w:tcPr>
            <w:tcW w:w="2983" w:type="pct"/>
          </w:tcPr>
          <w:p w14:paraId="7D8942A2" w14:textId="21F82964" w:rsidR="00BF2AE1" w:rsidRPr="006B4514" w:rsidRDefault="00BF2AE1" w:rsidP="00D46613">
            <w:pPr>
              <w:autoSpaceDE w:val="0"/>
              <w:autoSpaceDN w:val="0"/>
              <w:adjustRightInd w:val="0"/>
              <w:rPr>
                <w:rFonts w:cs="ArialMT"/>
                <w:szCs w:val="18"/>
              </w:rPr>
            </w:pPr>
            <w:r w:rsidRPr="006D6FEC">
              <w:rPr>
                <w:rFonts w:cs="ArialMT"/>
                <w:szCs w:val="18"/>
              </w:rPr>
              <w:t>Als bijlage voegt een</w:t>
            </w:r>
            <w:r w:rsidRPr="00304EE4">
              <w:rPr>
                <w:rFonts w:cs="ArialMT"/>
                <w:szCs w:val="18"/>
              </w:rPr>
              <w:t xml:space="preserve"> </w:t>
            </w:r>
            <w:r w:rsidRPr="006B4514">
              <w:rPr>
                <w:rFonts w:cs="ArialMT"/>
                <w:szCs w:val="18"/>
              </w:rPr>
              <w:t xml:space="preserve">samenwerkingsovereenkomst toe. </w:t>
            </w:r>
            <w:r w:rsidR="00D46613">
              <w:rPr>
                <w:rFonts w:cs="ArialMT"/>
                <w:szCs w:val="18"/>
              </w:rPr>
              <w:t xml:space="preserve">U gebruikt </w:t>
            </w:r>
            <w:r w:rsidRPr="00304EE4">
              <w:rPr>
                <w:rFonts w:cs="ArialMT"/>
                <w:szCs w:val="18"/>
              </w:rPr>
              <w:t xml:space="preserve">hiervoor </w:t>
            </w:r>
            <w:r>
              <w:rPr>
                <w:rFonts w:cs="ArialMT"/>
                <w:szCs w:val="18"/>
              </w:rPr>
              <w:t xml:space="preserve">het format </w:t>
            </w:r>
            <w:r w:rsidRPr="00CD64BA">
              <w:rPr>
                <w:rFonts w:cs="ArialMT"/>
                <w:szCs w:val="18"/>
              </w:rPr>
              <w:t>Samenwerkingsovereenkomst</w:t>
            </w:r>
            <w:r w:rsidR="00CD64BA">
              <w:rPr>
                <w:rFonts w:eastAsia="Times New Roman"/>
                <w:szCs w:val="18"/>
              </w:rPr>
              <w:t xml:space="preserve"> </w:t>
            </w:r>
          </w:p>
        </w:tc>
      </w:tr>
    </w:tbl>
    <w:p w14:paraId="79D6D03A" w14:textId="77777777" w:rsidR="008C0313" w:rsidRDefault="008C0313" w:rsidP="00D46613">
      <w:pPr>
        <w:autoSpaceDE w:val="0"/>
        <w:autoSpaceDN w:val="0"/>
        <w:adjustRightInd w:val="0"/>
        <w:rPr>
          <w:rFonts w:cs="Arial-BoldMT"/>
          <w:b/>
          <w:bCs/>
          <w:szCs w:val="18"/>
        </w:rPr>
      </w:pPr>
    </w:p>
    <w:p w14:paraId="1FB50C1D" w14:textId="48589674" w:rsidR="00BF2AE1" w:rsidRPr="008C0313" w:rsidRDefault="00057D6D" w:rsidP="00D62B1C">
      <w:pPr>
        <w:pStyle w:val="Kop2"/>
      </w:pPr>
      <w:r>
        <w:lastRenderedPageBreak/>
        <w:t>6</w:t>
      </w:r>
      <w:r w:rsidR="00BF2AE1">
        <w:t>.B</w:t>
      </w:r>
      <w:r w:rsidR="00BF2AE1" w:rsidRPr="006B4514">
        <w:t xml:space="preserve"> </w:t>
      </w:r>
      <w:r w:rsidR="00BF2AE1">
        <w:t>Verplichte</w:t>
      </w:r>
      <w:r w:rsidR="00BF2AE1" w:rsidRPr="006B4514">
        <w:t xml:space="preserve"> bijlagen</w:t>
      </w:r>
      <w:r w:rsidR="00BF2AE1">
        <w:t xml:space="preserve"> in bepaalde situaties</w:t>
      </w:r>
    </w:p>
    <w:tbl>
      <w:tblPr>
        <w:tblStyle w:val="Tabelrasterlicht"/>
        <w:tblW w:w="5000" w:type="pct"/>
        <w:tblCellMar>
          <w:top w:w="57" w:type="dxa"/>
          <w:bottom w:w="57" w:type="dxa"/>
        </w:tblCellMar>
        <w:tblLook w:val="04A0" w:firstRow="1" w:lastRow="0" w:firstColumn="1" w:lastColumn="0" w:noHBand="0" w:noVBand="1"/>
      </w:tblPr>
      <w:tblGrid>
        <w:gridCol w:w="3677"/>
        <w:gridCol w:w="5383"/>
      </w:tblGrid>
      <w:tr w:rsidR="00635C88" w14:paraId="37615D33" w14:textId="77777777" w:rsidTr="0000514C">
        <w:trPr>
          <w:trHeight w:val="811"/>
        </w:trPr>
        <w:tc>
          <w:tcPr>
            <w:tcW w:w="2029" w:type="pct"/>
          </w:tcPr>
          <w:p w14:paraId="0D171C8D" w14:textId="695AFD76" w:rsidR="00635C88" w:rsidRPr="00110977" w:rsidRDefault="00635C88" w:rsidP="00D46613">
            <w:pPr>
              <w:pStyle w:val="Lijstalinea"/>
              <w:numPr>
                <w:ilvl w:val="0"/>
                <w:numId w:val="2"/>
              </w:numPr>
              <w:rPr>
                <w:rFonts w:cs="ArialMT"/>
                <w:szCs w:val="18"/>
              </w:rPr>
            </w:pPr>
            <w:r>
              <w:rPr>
                <w:rFonts w:cs="ArialMT"/>
                <w:szCs w:val="18"/>
              </w:rPr>
              <w:t>(potentiële) jonge landbouwer of nieuwe landbouwer</w:t>
            </w:r>
          </w:p>
        </w:tc>
        <w:tc>
          <w:tcPr>
            <w:tcW w:w="2971" w:type="pct"/>
          </w:tcPr>
          <w:p w14:paraId="4AAF050B" w14:textId="682EDCD0" w:rsidR="00635C88" w:rsidRPr="006D6FEC" w:rsidRDefault="00635C88" w:rsidP="00D46613">
            <w:pPr>
              <w:autoSpaceDE w:val="0"/>
              <w:autoSpaceDN w:val="0"/>
              <w:adjustRightInd w:val="0"/>
              <w:rPr>
                <w:rFonts w:cs="ArialMT"/>
                <w:szCs w:val="18"/>
              </w:rPr>
            </w:pPr>
            <w:r w:rsidRPr="00635C88">
              <w:rPr>
                <w:rFonts w:cs="ArialMT"/>
                <w:szCs w:val="18"/>
              </w:rPr>
              <w:t>bewijsstukken van vakbekwaamheid van de (potentiële) jonge landbouwer of nieuwe landbouwer</w:t>
            </w:r>
          </w:p>
        </w:tc>
      </w:tr>
      <w:tr w:rsidR="00BF2AE1" w14:paraId="5C10DA7B" w14:textId="77777777" w:rsidTr="0000514C">
        <w:trPr>
          <w:trHeight w:val="811"/>
        </w:trPr>
        <w:tc>
          <w:tcPr>
            <w:tcW w:w="2029" w:type="pct"/>
          </w:tcPr>
          <w:p w14:paraId="7F9E7438" w14:textId="77777777" w:rsidR="00BF2AE1" w:rsidRPr="00110977" w:rsidRDefault="00BF2AE1" w:rsidP="00D46613">
            <w:pPr>
              <w:pStyle w:val="Lijstalinea"/>
              <w:numPr>
                <w:ilvl w:val="0"/>
                <w:numId w:val="2"/>
              </w:numPr>
              <w:rPr>
                <w:rFonts w:cs="ArialMT"/>
                <w:szCs w:val="18"/>
              </w:rPr>
            </w:pPr>
            <w:bookmarkStart w:id="18" w:name="_Hlk87266280"/>
            <w:r w:rsidRPr="00110977">
              <w:rPr>
                <w:rFonts w:cs="ArialMT"/>
                <w:szCs w:val="18"/>
              </w:rPr>
              <w:t>Documenten aanbesteding</w:t>
            </w:r>
          </w:p>
        </w:tc>
        <w:tc>
          <w:tcPr>
            <w:tcW w:w="2971" w:type="pct"/>
          </w:tcPr>
          <w:p w14:paraId="7CDD97AE" w14:textId="2AC792D5" w:rsidR="00BF2AE1" w:rsidRPr="006D6FEC" w:rsidRDefault="00BF2AE1" w:rsidP="00D46613">
            <w:pPr>
              <w:autoSpaceDE w:val="0"/>
              <w:autoSpaceDN w:val="0"/>
              <w:adjustRightInd w:val="0"/>
              <w:rPr>
                <w:rFonts w:cs="ArialMT"/>
                <w:szCs w:val="18"/>
              </w:rPr>
            </w:pPr>
            <w:r w:rsidRPr="006D6FEC">
              <w:rPr>
                <w:rFonts w:cs="ArialMT"/>
                <w:szCs w:val="18"/>
              </w:rPr>
              <w:t>Bent u</w:t>
            </w:r>
            <w:r w:rsidRPr="001339B6">
              <w:rPr>
                <w:iCs/>
                <w:szCs w:val="18"/>
              </w:rPr>
              <w:t xml:space="preserve"> aanbestedingsplichtig? Dan </w:t>
            </w:r>
            <w:r w:rsidR="00297CAB">
              <w:rPr>
                <w:iCs/>
                <w:szCs w:val="18"/>
              </w:rPr>
              <w:t>houdt</w:t>
            </w:r>
            <w:r w:rsidR="00297CAB" w:rsidRPr="001339B6">
              <w:rPr>
                <w:iCs/>
                <w:szCs w:val="18"/>
              </w:rPr>
              <w:t xml:space="preserve"> </w:t>
            </w:r>
            <w:r w:rsidRPr="001339B6">
              <w:rPr>
                <w:iCs/>
                <w:szCs w:val="18"/>
              </w:rPr>
              <w:t xml:space="preserve">u zich aan de eisen van de </w:t>
            </w:r>
            <w:r w:rsidR="00297CAB">
              <w:rPr>
                <w:iCs/>
                <w:szCs w:val="18"/>
              </w:rPr>
              <w:t>A</w:t>
            </w:r>
            <w:r w:rsidRPr="001339B6">
              <w:rPr>
                <w:iCs/>
                <w:szCs w:val="18"/>
              </w:rPr>
              <w:t xml:space="preserve">anbestedingswet. Heeft u documenten rondom </w:t>
            </w:r>
            <w:r w:rsidRPr="006B4514">
              <w:rPr>
                <w:rFonts w:cs="ArialMT"/>
                <w:szCs w:val="18"/>
              </w:rPr>
              <w:t>de aanbesteding van de projectactiviteiten? Voeg deze dan toe bij uw aanvraag.</w:t>
            </w:r>
            <w:r w:rsidRPr="001339B6">
              <w:rPr>
                <w:iCs/>
                <w:szCs w:val="18"/>
              </w:rPr>
              <w:t xml:space="preserve"> </w:t>
            </w:r>
          </w:p>
        </w:tc>
      </w:tr>
      <w:bookmarkEnd w:id="18"/>
      <w:tr w:rsidR="00BF2AE1" w14:paraId="571DC7A0" w14:textId="77777777" w:rsidTr="0000514C">
        <w:trPr>
          <w:trHeight w:val="780"/>
        </w:trPr>
        <w:tc>
          <w:tcPr>
            <w:tcW w:w="2029" w:type="pct"/>
          </w:tcPr>
          <w:p w14:paraId="0D9A8CA9" w14:textId="77777777" w:rsidR="00BF2AE1" w:rsidRPr="00110977" w:rsidRDefault="00BF2AE1" w:rsidP="00D46613">
            <w:pPr>
              <w:pStyle w:val="Lijstalinea"/>
              <w:numPr>
                <w:ilvl w:val="0"/>
                <w:numId w:val="2"/>
              </w:numPr>
              <w:rPr>
                <w:rFonts w:cs="ArialMT"/>
                <w:szCs w:val="18"/>
              </w:rPr>
            </w:pPr>
            <w:r w:rsidRPr="00110977">
              <w:rPr>
                <w:rFonts w:cs="ArialMT"/>
                <w:szCs w:val="18"/>
              </w:rPr>
              <w:t>Beslissing op andere subsidies</w:t>
            </w:r>
          </w:p>
        </w:tc>
        <w:tc>
          <w:tcPr>
            <w:tcW w:w="2971" w:type="pct"/>
          </w:tcPr>
          <w:p w14:paraId="7D12D90D" w14:textId="5F187228" w:rsidR="00BF2AE1" w:rsidRPr="006B4514" w:rsidRDefault="00BF2AE1" w:rsidP="00D46613">
            <w:pPr>
              <w:autoSpaceDE w:val="0"/>
              <w:autoSpaceDN w:val="0"/>
              <w:adjustRightInd w:val="0"/>
              <w:rPr>
                <w:rFonts w:cs="ArialMT"/>
                <w:szCs w:val="18"/>
              </w:rPr>
            </w:pPr>
            <w:r>
              <w:rPr>
                <w:rFonts w:cs="ArialMT"/>
                <w:szCs w:val="18"/>
              </w:rPr>
              <w:t>Betaal</w:t>
            </w:r>
            <w:r w:rsidR="004C25F1">
              <w:rPr>
                <w:rFonts w:cs="ArialMT"/>
                <w:szCs w:val="18"/>
              </w:rPr>
              <w:t>t</w:t>
            </w:r>
            <w:r>
              <w:rPr>
                <w:rFonts w:cs="ArialMT"/>
                <w:szCs w:val="18"/>
              </w:rPr>
              <w:t xml:space="preserve"> </w:t>
            </w:r>
            <w:r w:rsidRPr="006B4514">
              <w:rPr>
                <w:rFonts w:cs="ArialMT"/>
                <w:szCs w:val="18"/>
              </w:rPr>
              <w:t>u de subsidiabele projectkosten</w:t>
            </w:r>
            <w:r>
              <w:rPr>
                <w:rFonts w:cs="ArialMT"/>
                <w:szCs w:val="18"/>
              </w:rPr>
              <w:t xml:space="preserve"> </w:t>
            </w:r>
            <w:r w:rsidRPr="006B4514">
              <w:rPr>
                <w:rFonts w:cs="ArialMT"/>
                <w:szCs w:val="18"/>
              </w:rPr>
              <w:t>met andere overheidsbijdragen</w:t>
            </w:r>
            <w:r>
              <w:rPr>
                <w:rFonts w:cs="ArialMT"/>
                <w:szCs w:val="18"/>
              </w:rPr>
              <w:t xml:space="preserve"> </w:t>
            </w:r>
            <w:r w:rsidRPr="006D6FEC">
              <w:rPr>
                <w:rFonts w:cs="ArialMT"/>
                <w:szCs w:val="18"/>
              </w:rPr>
              <w:t>(subsidies)</w:t>
            </w:r>
            <w:r>
              <w:rPr>
                <w:rFonts w:cs="ArialMT"/>
                <w:szCs w:val="18"/>
              </w:rPr>
              <w:t>? Voeg dan een bewijs toe waaruit blijkt dat deze subsidie aan u verleend of betaald is.</w:t>
            </w:r>
          </w:p>
        </w:tc>
      </w:tr>
      <w:tr w:rsidR="00BF2AE1" w14:paraId="135F7450" w14:textId="77777777" w:rsidTr="0000514C">
        <w:trPr>
          <w:trHeight w:val="184"/>
        </w:trPr>
        <w:tc>
          <w:tcPr>
            <w:tcW w:w="2029" w:type="pct"/>
          </w:tcPr>
          <w:p w14:paraId="2C80215D" w14:textId="77777777" w:rsidR="00BF2AE1" w:rsidRPr="00110977" w:rsidRDefault="00BF2AE1" w:rsidP="00D46613">
            <w:pPr>
              <w:pStyle w:val="Lijstalinea"/>
              <w:numPr>
                <w:ilvl w:val="0"/>
                <w:numId w:val="2"/>
              </w:numPr>
              <w:rPr>
                <w:rFonts w:cs="ArialMT"/>
                <w:szCs w:val="18"/>
              </w:rPr>
            </w:pPr>
            <w:r w:rsidRPr="00110977">
              <w:rPr>
                <w:rFonts w:cs="ArialMT"/>
                <w:szCs w:val="18"/>
              </w:rPr>
              <w:t>Vergunningen</w:t>
            </w:r>
          </w:p>
        </w:tc>
        <w:tc>
          <w:tcPr>
            <w:tcW w:w="2971" w:type="pct"/>
          </w:tcPr>
          <w:p w14:paraId="4A8CB743" w14:textId="77777777" w:rsidR="00BF2AE1" w:rsidRPr="006B4514" w:rsidRDefault="00BF2AE1" w:rsidP="00D46613">
            <w:pPr>
              <w:rPr>
                <w:rFonts w:cs="ArialMT"/>
                <w:szCs w:val="18"/>
              </w:rPr>
            </w:pPr>
            <w:r w:rsidRPr="006D6FEC">
              <w:rPr>
                <w:rFonts w:cs="ArialMT"/>
                <w:szCs w:val="18"/>
              </w:rPr>
              <w:t>Voeg voor elke vergunning</w:t>
            </w:r>
            <w:r>
              <w:rPr>
                <w:rFonts w:cs="ArialMT"/>
                <w:szCs w:val="18"/>
              </w:rPr>
              <w:t xml:space="preserve">saanvraag een bijbehorend </w:t>
            </w:r>
            <w:r w:rsidRPr="006B4514">
              <w:rPr>
                <w:rFonts w:cs="ArialMT"/>
                <w:szCs w:val="18"/>
              </w:rPr>
              <w:t>vergunningsdocument toe.</w:t>
            </w:r>
          </w:p>
        </w:tc>
      </w:tr>
      <w:tr w:rsidR="00265A56" w14:paraId="72D2D7D1" w14:textId="77777777" w:rsidTr="0000514C">
        <w:trPr>
          <w:trHeight w:val="431"/>
        </w:trPr>
        <w:tc>
          <w:tcPr>
            <w:tcW w:w="2029" w:type="pct"/>
          </w:tcPr>
          <w:p w14:paraId="77956824" w14:textId="658DAF77" w:rsidR="00265A56" w:rsidRPr="00110977" w:rsidRDefault="00E12122" w:rsidP="00D46613">
            <w:pPr>
              <w:pStyle w:val="Lijstalinea"/>
              <w:numPr>
                <w:ilvl w:val="0"/>
                <w:numId w:val="2"/>
              </w:numPr>
              <w:rPr>
                <w:rFonts w:cs="ArialMT"/>
                <w:szCs w:val="18"/>
              </w:rPr>
            </w:pPr>
            <w:r>
              <w:rPr>
                <w:rFonts w:cs="ArialMT"/>
                <w:szCs w:val="18"/>
              </w:rPr>
              <w:t>B</w:t>
            </w:r>
            <w:r w:rsidR="004C25F1">
              <w:rPr>
                <w:rFonts w:cs="ArialMT"/>
                <w:szCs w:val="18"/>
              </w:rPr>
              <w:t>tw</w:t>
            </w:r>
            <w:r w:rsidR="00265A56">
              <w:rPr>
                <w:rFonts w:cs="ArialMT"/>
                <w:szCs w:val="18"/>
              </w:rPr>
              <w:t>-verklaring</w:t>
            </w:r>
          </w:p>
        </w:tc>
        <w:tc>
          <w:tcPr>
            <w:tcW w:w="2971" w:type="pct"/>
          </w:tcPr>
          <w:p w14:paraId="39C9190D" w14:textId="20941A0A" w:rsidR="00265A56" w:rsidRPr="006D6FEC" w:rsidRDefault="00E12122" w:rsidP="00D46613">
            <w:pPr>
              <w:rPr>
                <w:rFonts w:cs="ArialMT"/>
                <w:szCs w:val="18"/>
              </w:rPr>
            </w:pPr>
            <w:r>
              <w:rPr>
                <w:rFonts w:cs="ArialMT"/>
                <w:szCs w:val="18"/>
              </w:rPr>
              <w:t>Kunt u geen btw verrekenen? En</w:t>
            </w:r>
            <w:r w:rsidR="00E1071C">
              <w:rPr>
                <w:rFonts w:cs="ArialMT"/>
                <w:szCs w:val="18"/>
              </w:rPr>
              <w:t xml:space="preserve"> is</w:t>
            </w:r>
            <w:r>
              <w:rPr>
                <w:rFonts w:cs="ArialMT"/>
                <w:szCs w:val="18"/>
              </w:rPr>
              <w:t xml:space="preserve"> niet-verrekenbare btw subsidiabel? Voeg dan een btw-verklaring toe. </w:t>
            </w:r>
            <w:r w:rsidR="00F2525A">
              <w:rPr>
                <w:rFonts w:cs="ArialMT"/>
                <w:szCs w:val="18"/>
              </w:rPr>
              <w:t xml:space="preserve">Deze verklaring moet zijn opgesteld door een </w:t>
            </w:r>
            <w:r w:rsidR="00F2525A" w:rsidRPr="00F2525A">
              <w:rPr>
                <w:rFonts w:cs="ArialMT"/>
                <w:szCs w:val="18"/>
              </w:rPr>
              <w:t>AA of RA accountant of belastingdeskundige</w:t>
            </w:r>
            <w:r w:rsidR="00F2525A">
              <w:rPr>
                <w:rFonts w:cs="ArialMT"/>
                <w:szCs w:val="18"/>
              </w:rPr>
              <w:t xml:space="preserve"> zoals fiscaal jurist</w:t>
            </w:r>
          </w:p>
        </w:tc>
      </w:tr>
      <w:tr w:rsidR="00527C66" w14:paraId="406119FD" w14:textId="77777777" w:rsidTr="0000514C">
        <w:trPr>
          <w:trHeight w:val="431"/>
        </w:trPr>
        <w:tc>
          <w:tcPr>
            <w:tcW w:w="2029" w:type="pct"/>
          </w:tcPr>
          <w:p w14:paraId="744D8B75" w14:textId="7CC319A5" w:rsidR="00527C66" w:rsidRDefault="00527C66" w:rsidP="00D46613">
            <w:pPr>
              <w:pStyle w:val="Lijstalinea"/>
              <w:numPr>
                <w:ilvl w:val="0"/>
                <w:numId w:val="2"/>
              </w:numPr>
              <w:rPr>
                <w:rFonts w:cs="ArialMT"/>
                <w:szCs w:val="18"/>
              </w:rPr>
            </w:pPr>
            <w:r>
              <w:rPr>
                <w:rFonts w:cs="ArialMT"/>
                <w:szCs w:val="18"/>
              </w:rPr>
              <w:t>Maatschapsakte (of soortgelijk)</w:t>
            </w:r>
          </w:p>
        </w:tc>
        <w:tc>
          <w:tcPr>
            <w:tcW w:w="2971" w:type="pct"/>
          </w:tcPr>
          <w:p w14:paraId="5DEBF69F" w14:textId="094814E0" w:rsidR="00527C66" w:rsidRDefault="00725995" w:rsidP="00D46613">
            <w:pPr>
              <w:rPr>
                <w:rFonts w:cs="ArialMT"/>
                <w:szCs w:val="18"/>
              </w:rPr>
            </w:pPr>
            <w:r w:rsidRPr="00725995">
              <w:rPr>
                <w:rFonts w:cs="ArialMT"/>
                <w:szCs w:val="18"/>
              </w:rPr>
              <w:t>Wanneer de jonge of nieuwe landbouwer geen eenmanszaak heeft, moet een maatschapsakte of een vergelijkbaar document van de onderneming worden toegevoegd.</w:t>
            </w:r>
          </w:p>
        </w:tc>
      </w:tr>
      <w:tr w:rsidR="00527C66" w14:paraId="2D1857C5" w14:textId="77777777" w:rsidTr="0000514C">
        <w:trPr>
          <w:trHeight w:val="431"/>
        </w:trPr>
        <w:tc>
          <w:tcPr>
            <w:tcW w:w="2029" w:type="pct"/>
          </w:tcPr>
          <w:p w14:paraId="2FF51904" w14:textId="528807C3" w:rsidR="00527C66" w:rsidRDefault="00527C66" w:rsidP="00D46613">
            <w:pPr>
              <w:pStyle w:val="Lijstalinea"/>
              <w:numPr>
                <w:ilvl w:val="0"/>
                <w:numId w:val="2"/>
              </w:numPr>
              <w:rPr>
                <w:rFonts w:cs="ArialMT"/>
                <w:szCs w:val="18"/>
              </w:rPr>
            </w:pPr>
            <w:r>
              <w:rPr>
                <w:rFonts w:cs="ArialMT"/>
                <w:szCs w:val="18"/>
              </w:rPr>
              <w:t>Bewijs van pacht</w:t>
            </w:r>
          </w:p>
        </w:tc>
        <w:tc>
          <w:tcPr>
            <w:tcW w:w="2971" w:type="pct"/>
          </w:tcPr>
          <w:p w14:paraId="68CD7542" w14:textId="620D6320" w:rsidR="00527C66" w:rsidRDefault="00527C66" w:rsidP="00D46613">
            <w:pPr>
              <w:rPr>
                <w:rFonts w:cs="ArialMT"/>
                <w:szCs w:val="18"/>
              </w:rPr>
            </w:pPr>
            <w:r w:rsidRPr="00527C66">
              <w:rPr>
                <w:rFonts w:cs="ArialMT"/>
                <w:szCs w:val="18"/>
              </w:rPr>
              <w:t xml:space="preserve">Als de pacht bepalend is voor de zeggenschap, dient u bewijsstukken van de pacht bij uw aanvraag </w:t>
            </w:r>
            <w:r w:rsidR="0021062D">
              <w:rPr>
                <w:rFonts w:cs="ArialMT"/>
                <w:szCs w:val="18"/>
              </w:rPr>
              <w:t>toe te</w:t>
            </w:r>
            <w:r w:rsidRPr="00527C66">
              <w:rPr>
                <w:rFonts w:cs="ArialMT"/>
                <w:szCs w:val="18"/>
              </w:rPr>
              <w:t xml:space="preserve"> voegen.</w:t>
            </w:r>
          </w:p>
        </w:tc>
      </w:tr>
      <w:tr w:rsidR="006622A7" w14:paraId="1C3AC606" w14:textId="77777777" w:rsidTr="0000514C">
        <w:trPr>
          <w:trHeight w:val="431"/>
        </w:trPr>
        <w:tc>
          <w:tcPr>
            <w:tcW w:w="2029" w:type="pct"/>
          </w:tcPr>
          <w:p w14:paraId="4B40E0E6" w14:textId="2A941967" w:rsidR="006622A7" w:rsidRDefault="006622A7" w:rsidP="00D46613">
            <w:pPr>
              <w:pStyle w:val="Lijstalinea"/>
              <w:numPr>
                <w:ilvl w:val="0"/>
                <w:numId w:val="2"/>
              </w:numPr>
              <w:rPr>
                <w:rFonts w:cs="ArialMT"/>
                <w:szCs w:val="18"/>
              </w:rPr>
            </w:pPr>
            <w:r>
              <w:rPr>
                <w:rFonts w:cs="ArialMT"/>
                <w:szCs w:val="18"/>
              </w:rPr>
              <w:t>Verklaring arbeidsverleden</w:t>
            </w:r>
          </w:p>
        </w:tc>
        <w:tc>
          <w:tcPr>
            <w:tcW w:w="2971" w:type="pct"/>
          </w:tcPr>
          <w:p w14:paraId="1300AEB3" w14:textId="45B7EA2F" w:rsidR="006622A7" w:rsidRPr="00527C66" w:rsidRDefault="00725995" w:rsidP="00D46613">
            <w:pPr>
              <w:rPr>
                <w:rFonts w:cs="ArialMT"/>
                <w:szCs w:val="18"/>
              </w:rPr>
            </w:pPr>
            <w:r w:rsidRPr="00725995">
              <w:rPr>
                <w:rFonts w:cs="ArialMT"/>
                <w:szCs w:val="18"/>
              </w:rPr>
              <w:t>Als alleen een nieuwe landbouwer deelneemt, moet een beschrijving van het arbeidsverleden worden toegevoegd, bijvoorbeeld een cv.</w:t>
            </w:r>
          </w:p>
        </w:tc>
      </w:tr>
      <w:tr w:rsidR="006622A7" w14:paraId="1A1D3590" w14:textId="77777777" w:rsidTr="0000514C">
        <w:trPr>
          <w:trHeight w:val="431"/>
        </w:trPr>
        <w:tc>
          <w:tcPr>
            <w:tcW w:w="2029" w:type="pct"/>
          </w:tcPr>
          <w:p w14:paraId="4BF2EDF3" w14:textId="22E883CB" w:rsidR="006622A7" w:rsidRDefault="006622A7" w:rsidP="00D46613">
            <w:pPr>
              <w:pStyle w:val="Lijstalinea"/>
              <w:numPr>
                <w:ilvl w:val="0"/>
                <w:numId w:val="2"/>
              </w:numPr>
              <w:rPr>
                <w:rFonts w:cs="ArialMT"/>
                <w:szCs w:val="18"/>
              </w:rPr>
            </w:pPr>
            <w:r>
              <w:rPr>
                <w:rFonts w:cs="ArialMT"/>
                <w:szCs w:val="18"/>
              </w:rPr>
              <w:t>Identiteitsdocument</w:t>
            </w:r>
          </w:p>
        </w:tc>
        <w:tc>
          <w:tcPr>
            <w:tcW w:w="2971" w:type="pct"/>
          </w:tcPr>
          <w:p w14:paraId="419F5F70" w14:textId="16821C2F" w:rsidR="006622A7" w:rsidRDefault="00725995" w:rsidP="00D46613">
            <w:pPr>
              <w:rPr>
                <w:rFonts w:cs="ArialMT"/>
                <w:szCs w:val="18"/>
              </w:rPr>
            </w:pPr>
            <w:r w:rsidRPr="00725995">
              <w:rPr>
                <w:rFonts w:cs="ArialMT"/>
                <w:szCs w:val="18"/>
              </w:rPr>
              <w:t>Als alleen een (potentiële) jonge landbouwer deelneemt, moet een geldig identiteitsbewijs worden toegevoegd.</w:t>
            </w:r>
          </w:p>
        </w:tc>
      </w:tr>
    </w:tbl>
    <w:p w14:paraId="4FFDD4EA" w14:textId="77777777" w:rsidR="00BF2AE1" w:rsidRDefault="00BF2AE1" w:rsidP="00D46613"/>
    <w:p w14:paraId="766060AD" w14:textId="0990B1AB" w:rsidR="00BF2AE1" w:rsidRDefault="00057D6D" w:rsidP="00D62B1C">
      <w:pPr>
        <w:pStyle w:val="Kop2"/>
      </w:pPr>
      <w:r>
        <w:t>6</w:t>
      </w:r>
      <w:r w:rsidR="00BF2AE1">
        <w:t>.</w:t>
      </w:r>
      <w:r w:rsidR="00BF2AE1" w:rsidRPr="006B4514">
        <w:t xml:space="preserve">C Extra bijlage: communicatieplan </w:t>
      </w:r>
    </w:p>
    <w:p w14:paraId="6A69C34F" w14:textId="0EFC9237" w:rsidR="00BF2AE1" w:rsidRPr="006B4514" w:rsidRDefault="00BF2AE1" w:rsidP="00D46613">
      <w:pPr>
        <w:rPr>
          <w:b/>
          <w:bCs/>
        </w:rPr>
      </w:pPr>
      <w:r>
        <w:rPr>
          <w:rFonts w:cs="ArialMT"/>
          <w:szCs w:val="18"/>
        </w:rPr>
        <w:t>U kunt e</w:t>
      </w:r>
      <w:r w:rsidRPr="00BB29E8">
        <w:rPr>
          <w:rFonts w:cs="ArialMT"/>
          <w:szCs w:val="18"/>
        </w:rPr>
        <w:t xml:space="preserve">en communicatieplan </w:t>
      </w:r>
      <w:r>
        <w:rPr>
          <w:rFonts w:cs="ArialMT"/>
          <w:szCs w:val="18"/>
        </w:rPr>
        <w:t xml:space="preserve">toevoegen over hoe u uw kennis gaat delen en </w:t>
      </w:r>
      <w:r w:rsidR="004D3732">
        <w:rPr>
          <w:rFonts w:cs="ArialMT"/>
          <w:szCs w:val="18"/>
        </w:rPr>
        <w:t xml:space="preserve">de </w:t>
      </w:r>
      <w:r>
        <w:rPr>
          <w:rFonts w:cs="ArialMT"/>
          <w:szCs w:val="18"/>
        </w:rPr>
        <w:t xml:space="preserve">projectresultaten gaat communiceren. Dit </w:t>
      </w:r>
      <w:r w:rsidRPr="00BB29E8">
        <w:rPr>
          <w:rFonts w:cs="ArialMT"/>
          <w:szCs w:val="18"/>
        </w:rPr>
        <w:t xml:space="preserve">kan </w:t>
      </w:r>
      <w:r>
        <w:rPr>
          <w:rFonts w:cs="ArialMT"/>
          <w:szCs w:val="18"/>
        </w:rPr>
        <w:t>zorgen voor een hogere score</w:t>
      </w:r>
      <w:r w:rsidRPr="006D6FEC">
        <w:rPr>
          <w:rFonts w:cs="ArialMT"/>
          <w:szCs w:val="18"/>
        </w:rPr>
        <w:t xml:space="preserve"> bij de beoordeling door de adviescommissie.</w:t>
      </w:r>
    </w:p>
    <w:sectPr w:rsidR="00BF2AE1" w:rsidRPr="006B4514" w:rsidSect="00C224A6">
      <w:footerReference w:type="default" r:id="rId11"/>
      <w:pgSz w:w="11906" w:h="16838"/>
      <w:pgMar w:top="1134" w:right="1418" w:bottom="1418"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15FB" w14:textId="77777777" w:rsidR="00E53B4A" w:rsidRDefault="00E53B4A" w:rsidP="00BF2AE1">
      <w:r>
        <w:separator/>
      </w:r>
    </w:p>
  </w:endnote>
  <w:endnote w:type="continuationSeparator" w:id="0">
    <w:p w14:paraId="0650B652" w14:textId="77777777" w:rsidR="00E53B4A" w:rsidRDefault="00E53B4A"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KDAG O+ Univer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Futura Book">
    <w:altName w:val="Calibri"/>
    <w:charset w:val="00"/>
    <w:family w:val="swiss"/>
    <w:pitch w:val="variable"/>
    <w:sig w:usb0="8000002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58A7" w14:textId="77777777" w:rsidR="00C224A6" w:rsidRDefault="00C224A6" w:rsidP="00F0091E">
    <w:pPr>
      <w:pStyle w:val="Voettekst"/>
    </w:pPr>
  </w:p>
  <w:p w14:paraId="4E2F3004" w14:textId="21AF1A44" w:rsidR="00F0091E" w:rsidRDefault="00F0091E" w:rsidP="00F0091E">
    <w:pPr>
      <w:pStyle w:val="Voettekst"/>
    </w:pPr>
    <w:r w:rsidRPr="00F0091E">
      <w:rPr>
        <w:sz w:val="16"/>
        <w:szCs w:val="16"/>
      </w:rPr>
      <w:tab/>
    </w:r>
    <w:sdt>
      <w:sdtPr>
        <w:rPr>
          <w:sz w:val="16"/>
          <w:szCs w:val="16"/>
        </w:rPr>
        <w:id w:val="361869352"/>
        <w:docPartObj>
          <w:docPartGallery w:val="Page Numbers (Bottom of Page)"/>
          <w:docPartUnique/>
        </w:docPartObj>
      </w:sdtPr>
      <w:sdtEndPr>
        <w:rPr>
          <w:sz w:val="18"/>
          <w:szCs w:val="22"/>
        </w:rPr>
      </w:sdtEndPr>
      <w:sdtContent>
        <w:sdt>
          <w:sdtPr>
            <w:rPr>
              <w:sz w:val="16"/>
              <w:szCs w:val="16"/>
            </w:rPr>
            <w:id w:val="-1769616900"/>
            <w:docPartObj>
              <w:docPartGallery w:val="Page Numbers (Top of Page)"/>
              <w:docPartUnique/>
            </w:docPartObj>
          </w:sdtPr>
          <w:sdtEndPr>
            <w:rPr>
              <w:sz w:val="18"/>
              <w:szCs w:val="22"/>
            </w:rPr>
          </w:sdtEndPr>
          <w:sdtContent>
            <w:r w:rsidRPr="00F0091E">
              <w:rPr>
                <w:sz w:val="16"/>
                <w:szCs w:val="16"/>
              </w:rPr>
              <w:t xml:space="preserve">Pagina </w:t>
            </w:r>
            <w:r w:rsidRPr="00F0091E">
              <w:rPr>
                <w:b/>
                <w:bCs/>
                <w:sz w:val="16"/>
                <w:szCs w:val="16"/>
              </w:rPr>
              <w:fldChar w:fldCharType="begin"/>
            </w:r>
            <w:r w:rsidRPr="00F0091E">
              <w:rPr>
                <w:b/>
                <w:bCs/>
                <w:sz w:val="16"/>
                <w:szCs w:val="16"/>
              </w:rPr>
              <w:instrText>PAGE</w:instrText>
            </w:r>
            <w:r w:rsidRPr="00F0091E">
              <w:rPr>
                <w:b/>
                <w:bCs/>
                <w:sz w:val="16"/>
                <w:szCs w:val="16"/>
              </w:rPr>
              <w:fldChar w:fldCharType="separate"/>
            </w:r>
            <w:r w:rsidRPr="00F0091E">
              <w:rPr>
                <w:b/>
                <w:bCs/>
                <w:sz w:val="16"/>
                <w:szCs w:val="16"/>
              </w:rPr>
              <w:t>2</w:t>
            </w:r>
            <w:r w:rsidRPr="00F0091E">
              <w:rPr>
                <w:b/>
                <w:bCs/>
                <w:sz w:val="16"/>
                <w:szCs w:val="16"/>
              </w:rPr>
              <w:fldChar w:fldCharType="end"/>
            </w:r>
            <w:r w:rsidRPr="00F0091E">
              <w:rPr>
                <w:sz w:val="16"/>
                <w:szCs w:val="16"/>
              </w:rPr>
              <w:t xml:space="preserve"> van </w:t>
            </w:r>
            <w:r w:rsidRPr="00F0091E">
              <w:rPr>
                <w:b/>
                <w:bCs/>
                <w:sz w:val="16"/>
                <w:szCs w:val="16"/>
              </w:rPr>
              <w:fldChar w:fldCharType="begin"/>
            </w:r>
            <w:r w:rsidRPr="00F0091E">
              <w:rPr>
                <w:b/>
                <w:bCs/>
                <w:sz w:val="16"/>
                <w:szCs w:val="16"/>
              </w:rPr>
              <w:instrText>NUMPAGES</w:instrText>
            </w:r>
            <w:r w:rsidRPr="00F0091E">
              <w:rPr>
                <w:b/>
                <w:bCs/>
                <w:sz w:val="16"/>
                <w:szCs w:val="16"/>
              </w:rPr>
              <w:fldChar w:fldCharType="separate"/>
            </w:r>
            <w:r w:rsidRPr="00F0091E">
              <w:rPr>
                <w:b/>
                <w:bCs/>
                <w:sz w:val="16"/>
                <w:szCs w:val="16"/>
              </w:rPr>
              <w:t>2</w:t>
            </w:r>
            <w:r w:rsidRPr="00F0091E">
              <w:rPr>
                <w:b/>
                <w:bCs/>
                <w:sz w:val="16"/>
                <w:szCs w:val="16"/>
              </w:rPr>
              <w:fldChar w:fldCharType="end"/>
            </w:r>
          </w:sdtContent>
        </w:sdt>
      </w:sdtContent>
    </w:sdt>
  </w:p>
  <w:p w14:paraId="7382CC13" w14:textId="69BF2E5C" w:rsidR="00BF2AE1" w:rsidRDefault="00BF2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CB07" w14:textId="77777777" w:rsidR="00E53B4A" w:rsidRDefault="00E53B4A" w:rsidP="00BF2AE1">
      <w:r>
        <w:separator/>
      </w:r>
    </w:p>
  </w:footnote>
  <w:footnote w:type="continuationSeparator" w:id="0">
    <w:p w14:paraId="03CA29CC" w14:textId="77777777" w:rsidR="00E53B4A" w:rsidRDefault="00E53B4A"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F7A2A"/>
    <w:multiLevelType w:val="hybridMultilevel"/>
    <w:tmpl w:val="7BAAA476"/>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60F92"/>
    <w:multiLevelType w:val="hybridMultilevel"/>
    <w:tmpl w:val="5EC2BAD4"/>
    <w:lvl w:ilvl="0" w:tplc="FFFFFFFF">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7D5316"/>
    <w:multiLevelType w:val="hybridMultilevel"/>
    <w:tmpl w:val="7A825944"/>
    <w:lvl w:ilvl="0" w:tplc="DDC44F58">
      <w:start w:val="1"/>
      <w:numFmt w:val="upperLetter"/>
      <w:lvlText w:val="%1."/>
      <w:lvlJc w:val="left"/>
      <w:pPr>
        <w:ind w:left="426" w:hanging="360"/>
      </w:pPr>
      <w:rPr>
        <w:rFonts w:ascii="Verdana" w:hAnsi="Verdana" w:cstheme="minorBidi" w:hint="default"/>
        <w:color w:val="auto"/>
        <w:sz w:val="18"/>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5" w15:restartNumberingAfterBreak="0">
    <w:nsid w:val="2DA257A8"/>
    <w:multiLevelType w:val="hybridMultilevel"/>
    <w:tmpl w:val="1C9AC51E"/>
    <w:lvl w:ilvl="0" w:tplc="E878FDF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D55AA2"/>
    <w:multiLevelType w:val="hybridMultilevel"/>
    <w:tmpl w:val="D9424A58"/>
    <w:lvl w:ilvl="0" w:tplc="04742596">
      <w:start w:val="1"/>
      <w:numFmt w:val="bullet"/>
      <w:lvlText w:val="□"/>
      <w:lvlJc w:val="left"/>
      <w:pPr>
        <w:ind w:left="720" w:hanging="360"/>
      </w:pPr>
      <w:rPr>
        <w:rFonts w:ascii="Verdana" w:hAnsi="Verdana"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CE6A64"/>
    <w:multiLevelType w:val="hybridMultilevel"/>
    <w:tmpl w:val="91A01B6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5F130B"/>
    <w:multiLevelType w:val="hybridMultilevel"/>
    <w:tmpl w:val="A774B0D0"/>
    <w:lvl w:ilvl="0" w:tplc="04742596">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87394876">
    <w:abstractNumId w:val="12"/>
  </w:num>
  <w:num w:numId="2" w16cid:durableId="1907103731">
    <w:abstractNumId w:val="0"/>
  </w:num>
  <w:num w:numId="3" w16cid:durableId="1891913511">
    <w:abstractNumId w:val="10"/>
  </w:num>
  <w:num w:numId="4" w16cid:durableId="594636469">
    <w:abstractNumId w:val="11"/>
  </w:num>
  <w:num w:numId="5" w16cid:durableId="965817036">
    <w:abstractNumId w:val="9"/>
  </w:num>
  <w:num w:numId="6" w16cid:durableId="486172492">
    <w:abstractNumId w:val="2"/>
  </w:num>
  <w:num w:numId="7" w16cid:durableId="326054508">
    <w:abstractNumId w:val="6"/>
  </w:num>
  <w:num w:numId="8" w16cid:durableId="946160728">
    <w:abstractNumId w:val="7"/>
  </w:num>
  <w:num w:numId="9" w16cid:durableId="464396442">
    <w:abstractNumId w:val="4"/>
  </w:num>
  <w:num w:numId="10" w16cid:durableId="405421320">
    <w:abstractNumId w:val="1"/>
  </w:num>
  <w:num w:numId="11" w16cid:durableId="1503082780">
    <w:abstractNumId w:val="8"/>
  </w:num>
  <w:num w:numId="12" w16cid:durableId="1452817568">
    <w:abstractNumId w:val="3"/>
  </w:num>
  <w:num w:numId="13" w16cid:durableId="996573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3h1nyUVIKPR6EIHP8AJbJn9gx/X2wfgkIKqn676rdZQ4DXQCt/2H5XKQSl5wBDYmu2/6Mx7WWgKmKCLutX4DA==" w:salt="P4PUdcaSxW4xLJyT/cLsN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514C"/>
    <w:rsid w:val="00006E0F"/>
    <w:rsid w:val="0001426D"/>
    <w:rsid w:val="00030C7E"/>
    <w:rsid w:val="000417CB"/>
    <w:rsid w:val="000472B7"/>
    <w:rsid w:val="00057D6D"/>
    <w:rsid w:val="00071888"/>
    <w:rsid w:val="00073544"/>
    <w:rsid w:val="00073AE2"/>
    <w:rsid w:val="000756AE"/>
    <w:rsid w:val="000866CA"/>
    <w:rsid w:val="0009771D"/>
    <w:rsid w:val="000A2E98"/>
    <w:rsid w:val="000A7066"/>
    <w:rsid w:val="000C3EF5"/>
    <w:rsid w:val="000D276D"/>
    <w:rsid w:val="000E07DD"/>
    <w:rsid w:val="000E1224"/>
    <w:rsid w:val="000F2F84"/>
    <w:rsid w:val="000F48E0"/>
    <w:rsid w:val="0010405A"/>
    <w:rsid w:val="0011117B"/>
    <w:rsid w:val="00111242"/>
    <w:rsid w:val="00121B4E"/>
    <w:rsid w:val="0014503F"/>
    <w:rsid w:val="001640AD"/>
    <w:rsid w:val="00166AA4"/>
    <w:rsid w:val="00167A2C"/>
    <w:rsid w:val="00172AFE"/>
    <w:rsid w:val="001803DA"/>
    <w:rsid w:val="00193924"/>
    <w:rsid w:val="001A1000"/>
    <w:rsid w:val="001B420B"/>
    <w:rsid w:val="001C3BC7"/>
    <w:rsid w:val="001C40D1"/>
    <w:rsid w:val="001C5B43"/>
    <w:rsid w:val="001E290C"/>
    <w:rsid w:val="001E2E63"/>
    <w:rsid w:val="001E4732"/>
    <w:rsid w:val="001E670D"/>
    <w:rsid w:val="001F1EC4"/>
    <w:rsid w:val="001F42A8"/>
    <w:rsid w:val="0020020C"/>
    <w:rsid w:val="00206B59"/>
    <w:rsid w:val="0021062D"/>
    <w:rsid w:val="002139B6"/>
    <w:rsid w:val="00215E7E"/>
    <w:rsid w:val="00217C7E"/>
    <w:rsid w:val="002258D3"/>
    <w:rsid w:val="00244134"/>
    <w:rsid w:val="00245D81"/>
    <w:rsid w:val="00265A56"/>
    <w:rsid w:val="002714F0"/>
    <w:rsid w:val="00272263"/>
    <w:rsid w:val="00283D01"/>
    <w:rsid w:val="002868FE"/>
    <w:rsid w:val="00290A18"/>
    <w:rsid w:val="002928D0"/>
    <w:rsid w:val="0029414A"/>
    <w:rsid w:val="00297CAB"/>
    <w:rsid w:val="002B223A"/>
    <w:rsid w:val="002B2757"/>
    <w:rsid w:val="002B68EB"/>
    <w:rsid w:val="002C7775"/>
    <w:rsid w:val="002E0C10"/>
    <w:rsid w:val="002E2B61"/>
    <w:rsid w:val="002E5EC3"/>
    <w:rsid w:val="002E6820"/>
    <w:rsid w:val="002F1686"/>
    <w:rsid w:val="00305C05"/>
    <w:rsid w:val="003248C0"/>
    <w:rsid w:val="00330015"/>
    <w:rsid w:val="003319A9"/>
    <w:rsid w:val="00334E26"/>
    <w:rsid w:val="00346380"/>
    <w:rsid w:val="003701B4"/>
    <w:rsid w:val="003844F2"/>
    <w:rsid w:val="0039393B"/>
    <w:rsid w:val="003A188A"/>
    <w:rsid w:val="003B2008"/>
    <w:rsid w:val="003B615A"/>
    <w:rsid w:val="003C082F"/>
    <w:rsid w:val="003C18F5"/>
    <w:rsid w:val="003C3487"/>
    <w:rsid w:val="003D7227"/>
    <w:rsid w:val="00404196"/>
    <w:rsid w:val="00415437"/>
    <w:rsid w:val="004327A3"/>
    <w:rsid w:val="00437294"/>
    <w:rsid w:val="004461D7"/>
    <w:rsid w:val="004614A8"/>
    <w:rsid w:val="00464D2C"/>
    <w:rsid w:val="00465633"/>
    <w:rsid w:val="00476C01"/>
    <w:rsid w:val="004A3A46"/>
    <w:rsid w:val="004B0B39"/>
    <w:rsid w:val="004B0C6C"/>
    <w:rsid w:val="004B4B2B"/>
    <w:rsid w:val="004B4CD8"/>
    <w:rsid w:val="004B6EF7"/>
    <w:rsid w:val="004C25F1"/>
    <w:rsid w:val="004C4AC7"/>
    <w:rsid w:val="004D2424"/>
    <w:rsid w:val="004D3732"/>
    <w:rsid w:val="004E2D00"/>
    <w:rsid w:val="004F59F1"/>
    <w:rsid w:val="00502491"/>
    <w:rsid w:val="005108D9"/>
    <w:rsid w:val="00523302"/>
    <w:rsid w:val="00527C66"/>
    <w:rsid w:val="005317D2"/>
    <w:rsid w:val="005325B1"/>
    <w:rsid w:val="00536888"/>
    <w:rsid w:val="0054539A"/>
    <w:rsid w:val="00554A27"/>
    <w:rsid w:val="00557A7B"/>
    <w:rsid w:val="00563D3B"/>
    <w:rsid w:val="005664A1"/>
    <w:rsid w:val="00597790"/>
    <w:rsid w:val="00597B8A"/>
    <w:rsid w:val="005A2096"/>
    <w:rsid w:val="005A3BC8"/>
    <w:rsid w:val="005A5F56"/>
    <w:rsid w:val="005A7F64"/>
    <w:rsid w:val="005C37CC"/>
    <w:rsid w:val="005E3A17"/>
    <w:rsid w:val="005E5202"/>
    <w:rsid w:val="00604513"/>
    <w:rsid w:val="00606006"/>
    <w:rsid w:val="00612407"/>
    <w:rsid w:val="00623B07"/>
    <w:rsid w:val="00630B6C"/>
    <w:rsid w:val="006341CB"/>
    <w:rsid w:val="00635C88"/>
    <w:rsid w:val="00660C38"/>
    <w:rsid w:val="006622A7"/>
    <w:rsid w:val="00665F7B"/>
    <w:rsid w:val="006707D0"/>
    <w:rsid w:val="00693F60"/>
    <w:rsid w:val="00694313"/>
    <w:rsid w:val="006A4093"/>
    <w:rsid w:val="006A46B4"/>
    <w:rsid w:val="006B06C5"/>
    <w:rsid w:val="006B72EB"/>
    <w:rsid w:val="006C23C3"/>
    <w:rsid w:val="006D0940"/>
    <w:rsid w:val="006E5F23"/>
    <w:rsid w:val="0070585C"/>
    <w:rsid w:val="00707692"/>
    <w:rsid w:val="00715FEF"/>
    <w:rsid w:val="00717F2A"/>
    <w:rsid w:val="00725995"/>
    <w:rsid w:val="00731916"/>
    <w:rsid w:val="00732D02"/>
    <w:rsid w:val="00753CD1"/>
    <w:rsid w:val="00755C45"/>
    <w:rsid w:val="00757124"/>
    <w:rsid w:val="007775EF"/>
    <w:rsid w:val="00796980"/>
    <w:rsid w:val="007973BE"/>
    <w:rsid w:val="007A055B"/>
    <w:rsid w:val="007B1D0E"/>
    <w:rsid w:val="007C057F"/>
    <w:rsid w:val="007C448F"/>
    <w:rsid w:val="007D188D"/>
    <w:rsid w:val="007D5B45"/>
    <w:rsid w:val="007F73F5"/>
    <w:rsid w:val="0080277F"/>
    <w:rsid w:val="008125AF"/>
    <w:rsid w:val="008461BD"/>
    <w:rsid w:val="00851262"/>
    <w:rsid w:val="008528E5"/>
    <w:rsid w:val="008650F1"/>
    <w:rsid w:val="00874275"/>
    <w:rsid w:val="00876E82"/>
    <w:rsid w:val="008770B3"/>
    <w:rsid w:val="00877381"/>
    <w:rsid w:val="00885452"/>
    <w:rsid w:val="00890B3D"/>
    <w:rsid w:val="00890C22"/>
    <w:rsid w:val="00890D79"/>
    <w:rsid w:val="008C01B9"/>
    <w:rsid w:val="008C0313"/>
    <w:rsid w:val="008C3314"/>
    <w:rsid w:val="008D5ABE"/>
    <w:rsid w:val="008E3172"/>
    <w:rsid w:val="00900CCB"/>
    <w:rsid w:val="009048FA"/>
    <w:rsid w:val="00915937"/>
    <w:rsid w:val="009222D5"/>
    <w:rsid w:val="0095237C"/>
    <w:rsid w:val="009A177D"/>
    <w:rsid w:val="009C04FB"/>
    <w:rsid w:val="009F00EB"/>
    <w:rsid w:val="009F7346"/>
    <w:rsid w:val="00A07840"/>
    <w:rsid w:val="00A35F39"/>
    <w:rsid w:val="00A666DB"/>
    <w:rsid w:val="00A875C3"/>
    <w:rsid w:val="00A92F9A"/>
    <w:rsid w:val="00A940A6"/>
    <w:rsid w:val="00A9698D"/>
    <w:rsid w:val="00A97FA3"/>
    <w:rsid w:val="00AA3A3F"/>
    <w:rsid w:val="00AA6E7B"/>
    <w:rsid w:val="00AB234F"/>
    <w:rsid w:val="00AC1A65"/>
    <w:rsid w:val="00AC47C5"/>
    <w:rsid w:val="00AE500B"/>
    <w:rsid w:val="00AF1F48"/>
    <w:rsid w:val="00AF24B4"/>
    <w:rsid w:val="00AF7F35"/>
    <w:rsid w:val="00B123F1"/>
    <w:rsid w:val="00B15696"/>
    <w:rsid w:val="00B34F56"/>
    <w:rsid w:val="00B47761"/>
    <w:rsid w:val="00B55DEF"/>
    <w:rsid w:val="00B62615"/>
    <w:rsid w:val="00B66963"/>
    <w:rsid w:val="00B7249E"/>
    <w:rsid w:val="00B75053"/>
    <w:rsid w:val="00B872C0"/>
    <w:rsid w:val="00B95BDC"/>
    <w:rsid w:val="00BA2783"/>
    <w:rsid w:val="00BB3AB9"/>
    <w:rsid w:val="00BD166C"/>
    <w:rsid w:val="00BD7346"/>
    <w:rsid w:val="00BE4AAD"/>
    <w:rsid w:val="00BF26BB"/>
    <w:rsid w:val="00BF2AE1"/>
    <w:rsid w:val="00BF7C3D"/>
    <w:rsid w:val="00C01D4B"/>
    <w:rsid w:val="00C02500"/>
    <w:rsid w:val="00C10EFF"/>
    <w:rsid w:val="00C224A6"/>
    <w:rsid w:val="00C2254F"/>
    <w:rsid w:val="00C236B2"/>
    <w:rsid w:val="00C34853"/>
    <w:rsid w:val="00C478FD"/>
    <w:rsid w:val="00C55A6E"/>
    <w:rsid w:val="00C779B0"/>
    <w:rsid w:val="00C90663"/>
    <w:rsid w:val="00C971BB"/>
    <w:rsid w:val="00C97F12"/>
    <w:rsid w:val="00CA7FB3"/>
    <w:rsid w:val="00CB4F23"/>
    <w:rsid w:val="00CD11AA"/>
    <w:rsid w:val="00CD64BA"/>
    <w:rsid w:val="00D0180D"/>
    <w:rsid w:val="00D12622"/>
    <w:rsid w:val="00D20141"/>
    <w:rsid w:val="00D30E67"/>
    <w:rsid w:val="00D453B2"/>
    <w:rsid w:val="00D45F05"/>
    <w:rsid w:val="00D46613"/>
    <w:rsid w:val="00D62B1C"/>
    <w:rsid w:val="00D72444"/>
    <w:rsid w:val="00D846EE"/>
    <w:rsid w:val="00DA2BD5"/>
    <w:rsid w:val="00DA3ED7"/>
    <w:rsid w:val="00DB0651"/>
    <w:rsid w:val="00DC24A3"/>
    <w:rsid w:val="00DD2F5D"/>
    <w:rsid w:val="00DD48FE"/>
    <w:rsid w:val="00DF3092"/>
    <w:rsid w:val="00E02404"/>
    <w:rsid w:val="00E1071C"/>
    <w:rsid w:val="00E12122"/>
    <w:rsid w:val="00E24C8D"/>
    <w:rsid w:val="00E259F0"/>
    <w:rsid w:val="00E268E9"/>
    <w:rsid w:val="00E416B1"/>
    <w:rsid w:val="00E41C3C"/>
    <w:rsid w:val="00E456A7"/>
    <w:rsid w:val="00E46FD0"/>
    <w:rsid w:val="00E53B4A"/>
    <w:rsid w:val="00E53CCB"/>
    <w:rsid w:val="00E703F8"/>
    <w:rsid w:val="00E716C9"/>
    <w:rsid w:val="00E8351E"/>
    <w:rsid w:val="00EE2591"/>
    <w:rsid w:val="00EE7798"/>
    <w:rsid w:val="00EF2F11"/>
    <w:rsid w:val="00F0091E"/>
    <w:rsid w:val="00F02970"/>
    <w:rsid w:val="00F12B1D"/>
    <w:rsid w:val="00F228A9"/>
    <w:rsid w:val="00F2525A"/>
    <w:rsid w:val="00F31EC6"/>
    <w:rsid w:val="00F344A2"/>
    <w:rsid w:val="00F51C49"/>
    <w:rsid w:val="00F61E43"/>
    <w:rsid w:val="00F629AB"/>
    <w:rsid w:val="00F71A70"/>
    <w:rsid w:val="00F81FAC"/>
    <w:rsid w:val="00FA160A"/>
    <w:rsid w:val="00FA6E6F"/>
    <w:rsid w:val="00FC14A1"/>
    <w:rsid w:val="00FE3352"/>
    <w:rsid w:val="00FE3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AE1"/>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D62B1C"/>
    <w:pPr>
      <w:keepNext/>
      <w:keepLines/>
      <w:spacing w:before="80" w:after="8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D62B1C"/>
    <w:rPr>
      <w:rFonts w:ascii="Verdana" w:eastAsiaTheme="majorEastAsia" w:hAnsi="Verdana" w:cstheme="majorBidi"/>
      <w:b/>
      <w:bCs/>
      <w:sz w:val="18"/>
      <w:szCs w:val="26"/>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uurwoord">
    <w:name w:val="duur_woord"/>
    <w:basedOn w:val="Standaardalinea-lettertype"/>
    <w:rsid w:val="001E4732"/>
  </w:style>
  <w:style w:type="character" w:customStyle="1" w:styleId="auxiliaryverb">
    <w:name w:val="auxiliary_verb"/>
    <w:basedOn w:val="Standaardalinea-lettertype"/>
    <w:rsid w:val="001E4732"/>
  </w:style>
  <w:style w:type="character" w:customStyle="1" w:styleId="longsentence">
    <w:name w:val="longsentence"/>
    <w:basedOn w:val="Standaardalinea-lettertype"/>
    <w:rsid w:val="001E4732"/>
  </w:style>
  <w:style w:type="character" w:customStyle="1" w:styleId="nominalizedverb">
    <w:name w:val="nominalized_verb"/>
    <w:basedOn w:val="Standaardalinea-lettertype"/>
    <w:rsid w:val="001E4732"/>
  </w:style>
  <w:style w:type="paragraph" w:customStyle="1" w:styleId="Default">
    <w:name w:val="Default"/>
    <w:rsid w:val="001E4732"/>
    <w:pPr>
      <w:autoSpaceDE w:val="0"/>
      <w:autoSpaceDN w:val="0"/>
      <w:adjustRightInd w:val="0"/>
      <w:spacing w:after="0" w:line="240" w:lineRule="auto"/>
    </w:pPr>
    <w:rPr>
      <w:rFonts w:ascii="OKDAG O+ Univers" w:hAnsi="OKDAG O+ Univers" w:cs="OKDAG O+ Univers"/>
      <w:color w:val="000000"/>
      <w:sz w:val="24"/>
      <w:szCs w:val="24"/>
    </w:rPr>
  </w:style>
  <w:style w:type="character" w:styleId="GevolgdeHyperlink">
    <w:name w:val="FollowedHyperlink"/>
    <w:basedOn w:val="Standaardalinea-lettertype"/>
    <w:uiPriority w:val="99"/>
    <w:semiHidden/>
    <w:unhideWhenUsed/>
    <w:rsid w:val="00660C38"/>
    <w:rPr>
      <w:color w:val="954F72" w:themeColor="followedHyperlink"/>
      <w:u w:val="single"/>
    </w:rPr>
  </w:style>
  <w:style w:type="paragraph" w:customStyle="1" w:styleId="pf0">
    <w:name w:val="pf0"/>
    <w:basedOn w:val="Standaard"/>
    <w:rsid w:val="00FC14A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FC14A1"/>
    <w:rPr>
      <w:rFonts w:ascii="Segoe UI" w:hAnsi="Segoe UI" w:cs="Segoe UI" w:hint="default"/>
      <w:sz w:val="18"/>
      <w:szCs w:val="18"/>
    </w:rPr>
  </w:style>
  <w:style w:type="character" w:customStyle="1" w:styleId="cf11">
    <w:name w:val="cf11"/>
    <w:basedOn w:val="Standaardalinea-lettertype"/>
    <w:rsid w:val="00FC14A1"/>
    <w:rPr>
      <w:rFonts w:ascii="Segoe UI" w:hAnsi="Segoe UI" w:cs="Segoe UI" w:hint="default"/>
      <w:sz w:val="18"/>
      <w:szCs w:val="18"/>
    </w:rPr>
  </w:style>
  <w:style w:type="paragraph" w:customStyle="1" w:styleId="pf1">
    <w:name w:val="pf1"/>
    <w:basedOn w:val="Standaard"/>
    <w:rsid w:val="00FC14A1"/>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98557">
      <w:bodyDiv w:val="1"/>
      <w:marLeft w:val="0"/>
      <w:marRight w:val="0"/>
      <w:marTop w:val="0"/>
      <w:marBottom w:val="0"/>
      <w:divBdr>
        <w:top w:val="none" w:sz="0" w:space="0" w:color="auto"/>
        <w:left w:val="none" w:sz="0" w:space="0" w:color="auto"/>
        <w:bottom w:val="none" w:sz="0" w:space="0" w:color="auto"/>
        <w:right w:val="none" w:sz="0" w:space="0" w:color="auto"/>
      </w:divBdr>
    </w:div>
    <w:div w:id="323094571">
      <w:bodyDiv w:val="1"/>
      <w:marLeft w:val="0"/>
      <w:marRight w:val="0"/>
      <w:marTop w:val="0"/>
      <w:marBottom w:val="0"/>
      <w:divBdr>
        <w:top w:val="none" w:sz="0" w:space="0" w:color="auto"/>
        <w:left w:val="none" w:sz="0" w:space="0" w:color="auto"/>
        <w:bottom w:val="none" w:sz="0" w:space="0" w:color="auto"/>
        <w:right w:val="none" w:sz="0" w:space="0" w:color="auto"/>
      </w:divBdr>
    </w:div>
    <w:div w:id="398526955">
      <w:bodyDiv w:val="1"/>
      <w:marLeft w:val="0"/>
      <w:marRight w:val="0"/>
      <w:marTop w:val="0"/>
      <w:marBottom w:val="0"/>
      <w:divBdr>
        <w:top w:val="none" w:sz="0" w:space="0" w:color="auto"/>
        <w:left w:val="none" w:sz="0" w:space="0" w:color="auto"/>
        <w:bottom w:val="none" w:sz="0" w:space="0" w:color="auto"/>
        <w:right w:val="none" w:sz="0" w:space="0" w:color="auto"/>
      </w:divBdr>
    </w:div>
    <w:div w:id="562832841">
      <w:bodyDiv w:val="1"/>
      <w:marLeft w:val="0"/>
      <w:marRight w:val="0"/>
      <w:marTop w:val="0"/>
      <w:marBottom w:val="0"/>
      <w:divBdr>
        <w:top w:val="none" w:sz="0" w:space="0" w:color="auto"/>
        <w:left w:val="none" w:sz="0" w:space="0" w:color="auto"/>
        <w:bottom w:val="none" w:sz="0" w:space="0" w:color="auto"/>
        <w:right w:val="none" w:sz="0" w:space="0" w:color="auto"/>
      </w:divBdr>
    </w:div>
    <w:div w:id="951477394">
      <w:bodyDiv w:val="1"/>
      <w:marLeft w:val="0"/>
      <w:marRight w:val="0"/>
      <w:marTop w:val="0"/>
      <w:marBottom w:val="0"/>
      <w:divBdr>
        <w:top w:val="none" w:sz="0" w:space="0" w:color="auto"/>
        <w:left w:val="none" w:sz="0" w:space="0" w:color="auto"/>
        <w:bottom w:val="none" w:sz="0" w:space="0" w:color="auto"/>
        <w:right w:val="none" w:sz="0" w:space="0" w:color="auto"/>
      </w:divBdr>
    </w:div>
    <w:div w:id="975645830">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vo.nl/subsidies-financiering/samenwerken-aan-innovatie-eip/generatievernieuwing" TargetMode="External"/><Relationship Id="rId4" Type="http://schemas.openxmlformats.org/officeDocument/2006/relationships/settings" Target="settings.xml"/><Relationship Id="rId9" Type="http://schemas.openxmlformats.org/officeDocument/2006/relationships/hyperlink" Target="https://www.rvo.nl/subsidies-financiering/samenwerken-aan-innovatie-eip/generatievernieuw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1487-CDBF-4FE0-88F1-4993624322D2}">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836</Words>
  <Characters>10099</Characters>
  <Application>Microsoft Office Word</Application>
  <DocSecurity>8</DocSecurity>
  <Lines>84</Lines>
  <Paragraphs>23</Paragraphs>
  <ScaleCrop>false</ScaleCrop>
  <HeadingPairs>
    <vt:vector size="2" baseType="variant">
      <vt:variant>
        <vt:lpstr>Titel</vt:lpstr>
      </vt:variant>
      <vt:variant>
        <vt:i4>1</vt:i4>
      </vt:variant>
    </vt:vector>
  </HeadingPairs>
  <TitlesOfParts>
    <vt:vector size="1" baseType="lpstr">
      <vt:lpstr>Format projectplan EIP Digitalisering</vt:lpstr>
    </vt:vector>
  </TitlesOfParts>
  <Company>Ministerie van Economische Zaken en Klimaat</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EIP generatievernieuwing</dc:title>
  <dc:subject/>
  <dc:creator>Rijksdienst voor Ondernemend Nederland</dc:creator>
  <cp:keywords/>
  <dc:description/>
  <cp:lastModifiedBy>Rijksdienst voor Ondernemend Nederland</cp:lastModifiedBy>
  <cp:revision>2</cp:revision>
  <dcterms:created xsi:type="dcterms:W3CDTF">2026-04-21T06:43:00Z</dcterms:created>
  <dcterms:modified xsi:type="dcterms:W3CDTF">2026-04-21T06:43:00Z</dcterms:modified>
</cp:coreProperties>
</file>